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EE2FCE" w:rsidRDefault="004A1397" w:rsidP="007A3570">
      <w:pPr>
        <w:pStyle w:val="Title"/>
        <w:spacing w:line="240" w:lineRule="auto"/>
        <w:rPr>
          <w:rFonts w:ascii="Times New Roman" w:hAnsi="Times New Roman"/>
        </w:rPr>
      </w:pPr>
      <w:bookmarkStart w:id="0" w:name="_GoBack"/>
      <w:bookmarkEnd w:id="0"/>
      <w:r w:rsidRPr="00EE2FCE">
        <w:rPr>
          <w:rFonts w:ascii="Times New Roman" w:hAnsi="Times New Roman"/>
        </w:rPr>
        <w:t>BEFORE THE</w:t>
      </w:r>
    </w:p>
    <w:p w:rsidR="004A1397" w:rsidRPr="00EE2FCE" w:rsidRDefault="004A1397" w:rsidP="007A3570">
      <w:pPr>
        <w:pStyle w:val="Subtitle"/>
        <w:spacing w:line="240" w:lineRule="auto"/>
        <w:rPr>
          <w:rFonts w:ascii="Times New Roman" w:hAnsi="Times New Roman"/>
        </w:rPr>
      </w:pPr>
      <w:r w:rsidRPr="00EE2FCE">
        <w:rPr>
          <w:rFonts w:ascii="Times New Roman" w:hAnsi="Times New Roman"/>
        </w:rPr>
        <w:t>PENNSYLVANIA PUBLIC UTILITY COMMISSION</w:t>
      </w:r>
    </w:p>
    <w:p w:rsidR="005A16A6" w:rsidRPr="00EE2FCE" w:rsidRDefault="005A16A6" w:rsidP="007A3570">
      <w:pPr>
        <w:pStyle w:val="Subtitle"/>
        <w:spacing w:line="240" w:lineRule="auto"/>
        <w:rPr>
          <w:rFonts w:ascii="Times New Roman" w:hAnsi="Times New Roman"/>
        </w:rPr>
      </w:pPr>
    </w:p>
    <w:p w:rsidR="005A16A6" w:rsidRPr="00EE2FCE" w:rsidRDefault="005A16A6" w:rsidP="007A3570">
      <w:pPr>
        <w:pStyle w:val="Subtitle"/>
        <w:spacing w:line="240" w:lineRule="auto"/>
        <w:rPr>
          <w:rFonts w:ascii="Times New Roman" w:hAnsi="Times New Roman"/>
        </w:rPr>
      </w:pPr>
    </w:p>
    <w:p w:rsidR="005A16A6" w:rsidRPr="00EE2FCE" w:rsidRDefault="005A16A6" w:rsidP="007A3570">
      <w:pPr>
        <w:pStyle w:val="Subtitle"/>
        <w:spacing w:line="240" w:lineRule="auto"/>
        <w:rPr>
          <w:rFonts w:ascii="Times New Roman" w:hAnsi="Times New Roman"/>
        </w:rPr>
      </w:pPr>
    </w:p>
    <w:p w:rsidR="00061360" w:rsidRPr="00EE2FCE" w:rsidRDefault="00061360" w:rsidP="007A3570">
      <w:pPr>
        <w:pStyle w:val="Subtitle"/>
        <w:spacing w:line="240" w:lineRule="auto"/>
        <w:jc w:val="left"/>
        <w:rPr>
          <w:rFonts w:ascii="Times New Roman" w:hAnsi="Times New Roman"/>
          <w:b w:val="0"/>
        </w:rPr>
      </w:pPr>
      <w:r w:rsidRPr="00EE2FCE">
        <w:rPr>
          <w:rFonts w:ascii="Times New Roman" w:hAnsi="Times New Roman"/>
          <w:b w:val="0"/>
        </w:rPr>
        <w:t>Brian Powell</w:t>
      </w:r>
      <w:r w:rsidRPr="00EE2FCE">
        <w:rPr>
          <w:rFonts w:ascii="Times New Roman" w:hAnsi="Times New Roman"/>
          <w:b w:val="0"/>
        </w:rPr>
        <w:tab/>
      </w:r>
      <w:r w:rsidRPr="00EE2FCE">
        <w:rPr>
          <w:rFonts w:ascii="Times New Roman" w:hAnsi="Times New Roman"/>
          <w:b w:val="0"/>
        </w:rPr>
        <w:tab/>
      </w:r>
      <w:r w:rsidRPr="00EE2FCE">
        <w:rPr>
          <w:rFonts w:ascii="Times New Roman" w:hAnsi="Times New Roman"/>
          <w:b w:val="0"/>
        </w:rPr>
        <w:tab/>
      </w:r>
      <w:r w:rsidRPr="00EE2FCE">
        <w:rPr>
          <w:rFonts w:ascii="Times New Roman" w:hAnsi="Times New Roman"/>
          <w:b w:val="0"/>
        </w:rPr>
        <w:tab/>
      </w:r>
      <w:r w:rsidRPr="00EE2FCE">
        <w:rPr>
          <w:rFonts w:ascii="Times New Roman" w:hAnsi="Times New Roman"/>
          <w:b w:val="0"/>
        </w:rPr>
        <w:tab/>
      </w:r>
      <w:r w:rsidRPr="00EE2FCE">
        <w:rPr>
          <w:rFonts w:ascii="Times New Roman" w:hAnsi="Times New Roman"/>
          <w:b w:val="0"/>
        </w:rPr>
        <w:tab/>
        <w:t>:</w:t>
      </w:r>
    </w:p>
    <w:p w:rsidR="00061360" w:rsidRPr="00EE2FCE" w:rsidRDefault="00061360" w:rsidP="007A3570">
      <w:pPr>
        <w:pStyle w:val="BodyText"/>
        <w:tabs>
          <w:tab w:val="clear" w:pos="1980"/>
          <w:tab w:val="left" w:pos="0"/>
        </w:tabs>
        <w:spacing w:line="240" w:lineRule="auto"/>
        <w:jc w:val="left"/>
        <w:rPr>
          <w:rFonts w:ascii="Times New Roman" w:hAnsi="Times New Roman"/>
        </w:rPr>
      </w:pP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t>:</w:t>
      </w:r>
    </w:p>
    <w:p w:rsidR="00061360" w:rsidRPr="00EE2FCE" w:rsidRDefault="00061360" w:rsidP="007A3570">
      <w:pPr>
        <w:pStyle w:val="BodyText"/>
        <w:tabs>
          <w:tab w:val="clear" w:pos="1980"/>
          <w:tab w:val="left" w:pos="0"/>
        </w:tabs>
        <w:spacing w:line="240" w:lineRule="auto"/>
        <w:jc w:val="left"/>
        <w:rPr>
          <w:rFonts w:ascii="Times New Roman" w:hAnsi="Times New Roman"/>
        </w:rPr>
      </w:pPr>
      <w:r w:rsidRPr="00EE2FCE">
        <w:rPr>
          <w:rFonts w:ascii="Times New Roman" w:hAnsi="Times New Roman"/>
        </w:rPr>
        <w:tab/>
        <w:t>v.</w:t>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t>:</w:t>
      </w:r>
      <w:r w:rsidRPr="00EE2FCE">
        <w:rPr>
          <w:rFonts w:ascii="Times New Roman" w:hAnsi="Times New Roman"/>
        </w:rPr>
        <w:tab/>
      </w:r>
      <w:r w:rsidRPr="00EE2FCE">
        <w:rPr>
          <w:rFonts w:ascii="Times New Roman" w:hAnsi="Times New Roman"/>
        </w:rPr>
        <w:tab/>
        <w:t>F-2014-2451757</w:t>
      </w:r>
    </w:p>
    <w:p w:rsidR="00061360" w:rsidRPr="00EE2FCE" w:rsidRDefault="00061360" w:rsidP="007A3570">
      <w:pPr>
        <w:pStyle w:val="BodyText"/>
        <w:tabs>
          <w:tab w:val="clear" w:pos="1980"/>
          <w:tab w:val="left" w:pos="0"/>
        </w:tabs>
        <w:spacing w:line="240" w:lineRule="auto"/>
        <w:jc w:val="left"/>
        <w:rPr>
          <w:rFonts w:ascii="Times New Roman" w:hAnsi="Times New Roman"/>
        </w:rPr>
      </w:pP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t>:</w:t>
      </w:r>
    </w:p>
    <w:p w:rsidR="00061360" w:rsidRPr="00EE2FCE" w:rsidRDefault="00061360" w:rsidP="007A3570">
      <w:pPr>
        <w:pStyle w:val="BodyText"/>
        <w:tabs>
          <w:tab w:val="clear" w:pos="1980"/>
          <w:tab w:val="left" w:pos="0"/>
        </w:tabs>
        <w:spacing w:line="240" w:lineRule="auto"/>
        <w:jc w:val="left"/>
        <w:rPr>
          <w:rFonts w:ascii="Times New Roman" w:hAnsi="Times New Roman"/>
        </w:rPr>
      </w:pPr>
      <w:r w:rsidRPr="00EE2FCE">
        <w:rPr>
          <w:rFonts w:ascii="Times New Roman" w:hAnsi="Times New Roman"/>
        </w:rPr>
        <w:t>Philadelphia Gas Works</w:t>
      </w:r>
      <w:r w:rsidRPr="00EE2FCE">
        <w:rPr>
          <w:rFonts w:ascii="Times New Roman" w:hAnsi="Times New Roman"/>
        </w:rPr>
        <w:tab/>
      </w:r>
      <w:r w:rsidRPr="00EE2FCE">
        <w:rPr>
          <w:rFonts w:ascii="Times New Roman" w:hAnsi="Times New Roman"/>
        </w:rPr>
        <w:tab/>
      </w:r>
      <w:r w:rsidRPr="00EE2FCE">
        <w:rPr>
          <w:rFonts w:ascii="Times New Roman" w:hAnsi="Times New Roman"/>
        </w:rPr>
        <w:tab/>
      </w:r>
      <w:r w:rsidRPr="00EE2FCE">
        <w:rPr>
          <w:rFonts w:ascii="Times New Roman" w:hAnsi="Times New Roman"/>
        </w:rPr>
        <w:tab/>
        <w:t>:</w:t>
      </w:r>
    </w:p>
    <w:p w:rsidR="00061360" w:rsidRPr="00EE2FCE" w:rsidRDefault="00061360" w:rsidP="007A3570">
      <w:pPr>
        <w:pStyle w:val="BodyText"/>
        <w:tabs>
          <w:tab w:val="clear" w:pos="1980"/>
          <w:tab w:val="left" w:pos="0"/>
        </w:tabs>
        <w:spacing w:line="240" w:lineRule="auto"/>
        <w:jc w:val="left"/>
        <w:rPr>
          <w:rFonts w:ascii="Times New Roman" w:hAnsi="Times New Roman"/>
        </w:rPr>
      </w:pPr>
    </w:p>
    <w:p w:rsidR="00FE0B3D" w:rsidRPr="00EE2FCE" w:rsidRDefault="00FE0B3D" w:rsidP="007A3570">
      <w:pPr>
        <w:spacing w:line="240" w:lineRule="auto"/>
        <w:jc w:val="both"/>
      </w:pPr>
    </w:p>
    <w:p w:rsidR="0014589A" w:rsidRPr="00EE2FCE" w:rsidRDefault="0014589A" w:rsidP="007A3570">
      <w:pPr>
        <w:spacing w:line="240" w:lineRule="auto"/>
        <w:jc w:val="both"/>
      </w:pPr>
    </w:p>
    <w:p w:rsidR="004A1397" w:rsidRPr="00EE2FCE" w:rsidRDefault="004A1397" w:rsidP="007A3570">
      <w:pPr>
        <w:pStyle w:val="Heading1"/>
        <w:spacing w:line="240" w:lineRule="auto"/>
        <w:rPr>
          <w:rFonts w:ascii="Times New Roman" w:hAnsi="Times New Roman"/>
        </w:rPr>
      </w:pPr>
      <w:r w:rsidRPr="00EE2FCE">
        <w:rPr>
          <w:rFonts w:ascii="Times New Roman" w:hAnsi="Times New Roman"/>
        </w:rPr>
        <w:t>INITIAL DECISION</w:t>
      </w:r>
    </w:p>
    <w:p w:rsidR="004A1397" w:rsidRPr="00EE2FCE" w:rsidRDefault="004A1397" w:rsidP="007A3570">
      <w:pPr>
        <w:spacing w:line="240" w:lineRule="auto"/>
        <w:jc w:val="center"/>
      </w:pPr>
    </w:p>
    <w:p w:rsidR="004A1397" w:rsidRPr="00EE2FCE" w:rsidRDefault="004A1397" w:rsidP="007A3570">
      <w:pPr>
        <w:spacing w:line="240" w:lineRule="auto"/>
        <w:jc w:val="center"/>
      </w:pPr>
    </w:p>
    <w:p w:rsidR="004A1397" w:rsidRPr="00EE2FCE" w:rsidRDefault="004A1397" w:rsidP="007A3570">
      <w:pPr>
        <w:pStyle w:val="Heading2"/>
        <w:spacing w:line="240" w:lineRule="auto"/>
        <w:rPr>
          <w:rFonts w:ascii="Times New Roman" w:hAnsi="Times New Roman"/>
          <w:b w:val="0"/>
        </w:rPr>
      </w:pPr>
      <w:r w:rsidRPr="00EE2FCE">
        <w:rPr>
          <w:rFonts w:ascii="Times New Roman" w:hAnsi="Times New Roman"/>
          <w:b w:val="0"/>
        </w:rPr>
        <w:t>Before</w:t>
      </w:r>
    </w:p>
    <w:p w:rsidR="004A1397" w:rsidRPr="00EE2FCE" w:rsidRDefault="004A1397" w:rsidP="007A3570">
      <w:pPr>
        <w:spacing w:line="240" w:lineRule="auto"/>
        <w:jc w:val="center"/>
      </w:pPr>
      <w:r w:rsidRPr="00EE2FCE">
        <w:t>Cynthia Williams Fordham</w:t>
      </w:r>
    </w:p>
    <w:p w:rsidR="004A1397" w:rsidRPr="00EE2FCE" w:rsidRDefault="004A1397" w:rsidP="007A3570">
      <w:pPr>
        <w:spacing w:line="240" w:lineRule="auto"/>
        <w:jc w:val="center"/>
      </w:pPr>
      <w:r w:rsidRPr="00EE2FCE">
        <w:t>Administrative Law Judge</w:t>
      </w:r>
    </w:p>
    <w:p w:rsidR="004A1397" w:rsidRPr="00EE2FCE" w:rsidRDefault="004A1397" w:rsidP="007A3570">
      <w:pPr>
        <w:spacing w:line="240" w:lineRule="auto"/>
        <w:jc w:val="center"/>
      </w:pPr>
    </w:p>
    <w:p w:rsidR="001E0A52" w:rsidRPr="00EE2FCE" w:rsidRDefault="001E0A52" w:rsidP="007A3570">
      <w:pPr>
        <w:spacing w:line="240" w:lineRule="auto"/>
        <w:jc w:val="center"/>
      </w:pPr>
    </w:p>
    <w:p w:rsidR="001E0A52" w:rsidRPr="00EE2FCE" w:rsidRDefault="001E0A52" w:rsidP="00A87A71">
      <w:pPr>
        <w:pStyle w:val="BodyText"/>
        <w:tabs>
          <w:tab w:val="clear" w:pos="1980"/>
          <w:tab w:val="left" w:pos="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 xml:space="preserve">The Complainant requested a payment arrangement.  </w:t>
      </w:r>
      <w:r w:rsidR="003642D3" w:rsidRPr="00EE2FCE">
        <w:rPr>
          <w:rFonts w:ascii="Times New Roman" w:hAnsi="Times New Roman"/>
        </w:rPr>
        <w:t>A portion of the Complainant’s balance was arrearage from the Respondent’s Customer Responsibility Program.  The Commission cannot give the Complainant a payment arrangement on customer assistance program arrearages.  Since the Complainant’s payment history is poor, he has not demonstrated that he should have a payment arrangement on the non-customer assistance program arrearage</w:t>
      </w:r>
      <w:r w:rsidR="00B87609" w:rsidRPr="00EE2FCE">
        <w:rPr>
          <w:rFonts w:ascii="Times New Roman" w:hAnsi="Times New Roman"/>
        </w:rPr>
        <w:t xml:space="preserve">.  </w:t>
      </w:r>
      <w:r w:rsidR="003642D3" w:rsidRPr="00EE2FCE">
        <w:rPr>
          <w:rFonts w:ascii="Times New Roman" w:hAnsi="Times New Roman"/>
        </w:rPr>
        <w:t>T</w:t>
      </w:r>
      <w:r w:rsidRPr="00EE2FCE">
        <w:rPr>
          <w:rFonts w:ascii="Times New Roman" w:hAnsi="Times New Roman"/>
        </w:rPr>
        <w:t xml:space="preserve">he complaint is dismissed because the Complainant failed to sustain </w:t>
      </w:r>
      <w:r w:rsidR="00D656B6" w:rsidRPr="00EE2FCE">
        <w:rPr>
          <w:rFonts w:ascii="Times New Roman" w:hAnsi="Times New Roman"/>
        </w:rPr>
        <w:t>his</w:t>
      </w:r>
      <w:r w:rsidRPr="00EE2FCE">
        <w:rPr>
          <w:rFonts w:ascii="Times New Roman" w:hAnsi="Times New Roman"/>
        </w:rPr>
        <w:t xml:space="preserve"> burden of proof.</w:t>
      </w:r>
    </w:p>
    <w:p w:rsidR="004A1397" w:rsidRPr="00EE2FCE" w:rsidRDefault="004A1397" w:rsidP="007C6726">
      <w:pPr>
        <w:spacing w:line="240" w:lineRule="auto"/>
        <w:jc w:val="center"/>
      </w:pPr>
    </w:p>
    <w:p w:rsidR="007A3570" w:rsidRPr="00EE2FCE" w:rsidRDefault="007A3570" w:rsidP="007A3570">
      <w:pPr>
        <w:spacing w:line="240" w:lineRule="auto"/>
        <w:jc w:val="center"/>
      </w:pPr>
    </w:p>
    <w:p w:rsidR="0014589A" w:rsidRPr="00EE2FCE" w:rsidRDefault="004A1397" w:rsidP="007A3570">
      <w:pPr>
        <w:pStyle w:val="Heading1"/>
        <w:tabs>
          <w:tab w:val="left" w:pos="1980"/>
        </w:tabs>
        <w:spacing w:line="240" w:lineRule="auto"/>
        <w:rPr>
          <w:rFonts w:ascii="Times New Roman" w:hAnsi="Times New Roman"/>
          <w:b w:val="0"/>
        </w:rPr>
      </w:pPr>
      <w:r w:rsidRPr="00EE2FCE">
        <w:rPr>
          <w:rFonts w:ascii="Times New Roman" w:hAnsi="Times New Roman"/>
          <w:b w:val="0"/>
        </w:rPr>
        <w:t>HISTORY OF THE PROCEEDING</w:t>
      </w:r>
    </w:p>
    <w:p w:rsidR="004A1397" w:rsidRPr="00EE2FCE" w:rsidRDefault="004A1397" w:rsidP="009E246F"/>
    <w:p w:rsidR="000567DF" w:rsidRPr="00EE2FCE" w:rsidRDefault="000567DF" w:rsidP="007A3570">
      <w:r w:rsidRPr="00EE2FCE">
        <w:tab/>
      </w:r>
      <w:r w:rsidRPr="00EE2FCE">
        <w:tab/>
        <w:t>On November 5, 2014, Brian Powell (“Powell” or “Complainant”) filed a formal complaint against the Phila</w:t>
      </w:r>
      <w:r w:rsidR="009E246F" w:rsidRPr="00EE2FCE">
        <w:t xml:space="preserve">delphia Gas Works (“PGW” or </w:t>
      </w:r>
      <w:r w:rsidRPr="00EE2FCE">
        <w:t>“Respondent”) alleging, the following:</w:t>
      </w:r>
      <w:r w:rsidR="0040176B" w:rsidRPr="00EE2FCE">
        <w:t xml:space="preserve"> 1)</w:t>
      </w:r>
      <w:r w:rsidRPr="00EE2FCE">
        <w:t xml:space="preserve"> that the Respondent is threatening to shut off his service; </w:t>
      </w:r>
      <w:r w:rsidR="0040176B" w:rsidRPr="00EE2FCE">
        <w:t xml:space="preserve">2) </w:t>
      </w:r>
      <w:r w:rsidRPr="00EE2FCE">
        <w:t xml:space="preserve">that he wants to get back on </w:t>
      </w:r>
      <w:r w:rsidR="00162AF1" w:rsidRPr="00EE2FCE">
        <w:t xml:space="preserve">the Respondent’s Customer Responsibility Program (“CRP”) </w:t>
      </w:r>
      <w:r w:rsidRPr="00EE2FCE">
        <w:t xml:space="preserve">and pay about $98.00 a month; and </w:t>
      </w:r>
      <w:r w:rsidR="0040176B" w:rsidRPr="00EE2FCE">
        <w:t xml:space="preserve">3) </w:t>
      </w:r>
      <w:r w:rsidRPr="00EE2FCE">
        <w:t>that he would like a payment agreement.</w:t>
      </w:r>
      <w:r w:rsidR="00AB4816" w:rsidRPr="00EE2FCE">
        <w:t xml:space="preserve">  This is a timely appeal of the Bureau of Consumer Services’ decision</w:t>
      </w:r>
      <w:r w:rsidR="00EE2FCE">
        <w:t xml:space="preserve"> (#3284805)</w:t>
      </w:r>
      <w:r w:rsidR="00AB4816" w:rsidRPr="00EE2FCE">
        <w:t>.</w:t>
      </w:r>
    </w:p>
    <w:p w:rsidR="00AB4816" w:rsidRPr="00EE2FCE" w:rsidRDefault="00AB4816" w:rsidP="007A3570"/>
    <w:p w:rsidR="000567DF" w:rsidRPr="00EE2FCE" w:rsidRDefault="000567DF" w:rsidP="007A3570">
      <w:r w:rsidRPr="00EE2FCE">
        <w:lastRenderedPageBreak/>
        <w:tab/>
      </w:r>
      <w:r w:rsidRPr="00EE2FCE">
        <w:tab/>
        <w:t xml:space="preserve">On November 26, 2014, the Respondent filed an answer.  The Respondent admitted that the Complainant wants a payment agreement.  The Respondent stated that it issued a shut off notice on September 2, 2014.  The Respondent averred that the Complainant established service at the service address on October 9, 2009.  The Respondent noted that the Complainant has broken two PGW issued payment agreements.  He had four prior CRP agreements.  The Respondent referred to a Bureau of Consumer Services Decision Report, dated September 23, 2014, </w:t>
      </w:r>
      <w:r w:rsidR="00BB1B0C" w:rsidRPr="00EE2FCE">
        <w:t>requir</w:t>
      </w:r>
      <w:r w:rsidRPr="00EE2FCE">
        <w:t xml:space="preserve">ing the Complainant to pay a budget payment of $142.00 plus $62.00 towards the arrearage </w:t>
      </w:r>
      <w:r w:rsidR="00AB4816" w:rsidRPr="00EE2FCE">
        <w:t xml:space="preserve">for a </w:t>
      </w:r>
      <w:r w:rsidRPr="00EE2FCE">
        <w:t xml:space="preserve">total $204.00 for 60 months beginning in October 2014.  The Respondent noted that the Complainant’s balance was $3,785.57.  </w:t>
      </w:r>
    </w:p>
    <w:p w:rsidR="000567DF" w:rsidRPr="00EE2FCE" w:rsidRDefault="000567DF" w:rsidP="007A3570"/>
    <w:p w:rsidR="00857A6B" w:rsidRPr="00EE2FCE" w:rsidRDefault="00857A6B" w:rsidP="007A3570">
      <w:r w:rsidRPr="00EE2FCE">
        <w:tab/>
      </w:r>
      <w:r w:rsidRPr="00EE2FCE">
        <w:tab/>
        <w:t xml:space="preserve">By hearing notice dated </w:t>
      </w:r>
      <w:r w:rsidR="00061360" w:rsidRPr="00EE2FCE">
        <w:t>Fe</w:t>
      </w:r>
      <w:r w:rsidR="00192CB9" w:rsidRPr="00EE2FCE">
        <w:t>br</w:t>
      </w:r>
      <w:r w:rsidR="00061360" w:rsidRPr="00EE2FCE">
        <w:t>uary</w:t>
      </w:r>
      <w:r w:rsidR="00192CB9" w:rsidRPr="00EE2FCE">
        <w:t xml:space="preserve"> 1</w:t>
      </w:r>
      <w:r w:rsidR="00061360" w:rsidRPr="00EE2FCE">
        <w:t>7</w:t>
      </w:r>
      <w:r w:rsidR="00192CB9" w:rsidRPr="00EE2FCE">
        <w:t>, 201</w:t>
      </w:r>
      <w:r w:rsidR="00061360" w:rsidRPr="00EE2FCE">
        <w:t>5</w:t>
      </w:r>
      <w:r w:rsidR="00192CB9" w:rsidRPr="00EE2FCE">
        <w:t>,</w:t>
      </w:r>
      <w:r w:rsidRPr="00EE2FCE">
        <w:t xml:space="preserve"> this case was assigned to the undersigned and the hearing was scheduled for Thursday, </w:t>
      </w:r>
      <w:r w:rsidR="00061360" w:rsidRPr="00EE2FCE">
        <w:t>March 19</w:t>
      </w:r>
      <w:r w:rsidRPr="00EE2FCE">
        <w:t>, 201</w:t>
      </w:r>
      <w:r w:rsidR="00061360" w:rsidRPr="00EE2FCE">
        <w:t>5</w:t>
      </w:r>
      <w:r w:rsidRPr="00EE2FCE">
        <w:t xml:space="preserve"> at </w:t>
      </w:r>
      <w:r w:rsidR="00061360" w:rsidRPr="00EE2FCE">
        <w:t>9</w:t>
      </w:r>
      <w:r w:rsidRPr="00EE2FCE">
        <w:t xml:space="preserve">:30 </w:t>
      </w:r>
      <w:r w:rsidR="00061360" w:rsidRPr="00EE2FCE">
        <w:t>a</w:t>
      </w:r>
      <w:r w:rsidRPr="00EE2FCE">
        <w:t>.m.</w:t>
      </w:r>
    </w:p>
    <w:p w:rsidR="00857A6B" w:rsidRPr="00EE2FCE" w:rsidRDefault="00857A6B" w:rsidP="007A3570"/>
    <w:p w:rsidR="00857A6B" w:rsidRPr="00EE2FCE" w:rsidRDefault="00857A6B" w:rsidP="007A3570">
      <w:r w:rsidRPr="00EE2FCE">
        <w:tab/>
      </w:r>
      <w:r w:rsidRPr="00EE2FCE">
        <w:tab/>
        <w:t xml:space="preserve">The undersigned sent a Prehearing Order to the parties on </w:t>
      </w:r>
      <w:r w:rsidR="00061360" w:rsidRPr="00EE2FCE">
        <w:t>February 19, 2015</w:t>
      </w:r>
      <w:r w:rsidRPr="00EE2FCE">
        <w:t>.</w:t>
      </w:r>
    </w:p>
    <w:p w:rsidR="00857A6B" w:rsidRPr="00EE2FCE" w:rsidRDefault="00857A6B" w:rsidP="007A3570"/>
    <w:p w:rsidR="00162AF1" w:rsidRPr="00EE2FCE" w:rsidRDefault="004A1397" w:rsidP="007A3570">
      <w:r w:rsidRPr="00EE2FCE">
        <w:tab/>
      </w:r>
      <w:r w:rsidRPr="00EE2FCE">
        <w:tab/>
      </w:r>
      <w:r w:rsidR="00B92631" w:rsidRPr="00EE2FCE">
        <w:t xml:space="preserve">A hearing was held in this matter on </w:t>
      </w:r>
      <w:r w:rsidR="00061360" w:rsidRPr="00EE2FCE">
        <w:t>March 19, 2015</w:t>
      </w:r>
      <w:r w:rsidR="00B92631" w:rsidRPr="00EE2FCE">
        <w:t xml:space="preserve">, in the Philadelphia Regional Office at 801 Market Street before Administrative Law Judge Cynthia Williams Fordham.  </w:t>
      </w:r>
      <w:r w:rsidRPr="00EE2FCE">
        <w:t xml:space="preserve">The </w:t>
      </w:r>
      <w:r w:rsidR="008A6395" w:rsidRPr="00EE2FCE">
        <w:t>Complainant</w:t>
      </w:r>
      <w:r w:rsidRPr="00EE2FCE">
        <w:t xml:space="preserve">, </w:t>
      </w:r>
      <w:r w:rsidR="00250A74" w:rsidRPr="00EE2FCE">
        <w:t>Brian Powell</w:t>
      </w:r>
      <w:r w:rsidR="0054396D" w:rsidRPr="00EE2FCE">
        <w:t xml:space="preserve">, </w:t>
      </w:r>
      <w:r w:rsidR="006C067C" w:rsidRPr="00EE2FCE">
        <w:t>t</w:t>
      </w:r>
      <w:r w:rsidRPr="00EE2FCE">
        <w:t>estified in support of the complaint</w:t>
      </w:r>
      <w:r w:rsidR="0054396D" w:rsidRPr="00EE2FCE">
        <w:t>.</w:t>
      </w:r>
      <w:r w:rsidR="00FD25CF" w:rsidRPr="00EE2FCE">
        <w:t xml:space="preserve">  </w:t>
      </w:r>
      <w:r w:rsidR="00207FE5" w:rsidRPr="00EE2FCE">
        <w:t>Graciela Christlieb, Esquire</w:t>
      </w:r>
      <w:r w:rsidRPr="00EE2FCE">
        <w:t xml:space="preserve">, represented </w:t>
      </w:r>
      <w:r w:rsidR="00A5205F" w:rsidRPr="00EE2FCE">
        <w:t>t</w:t>
      </w:r>
      <w:r w:rsidR="003A138F" w:rsidRPr="00EE2FCE">
        <w:t xml:space="preserve">he </w:t>
      </w:r>
      <w:r w:rsidR="001E0A52" w:rsidRPr="00EE2FCE">
        <w:t>Respondent</w:t>
      </w:r>
      <w:r w:rsidRPr="00EE2FCE">
        <w:t xml:space="preserve">.  The Respondent presented one witness, </w:t>
      </w:r>
      <w:r w:rsidR="00250A74" w:rsidRPr="00EE2FCE">
        <w:t>Jo</w:t>
      </w:r>
      <w:r w:rsidR="0054396D" w:rsidRPr="00EE2FCE">
        <w:t>y</w:t>
      </w:r>
      <w:r w:rsidR="00250A74" w:rsidRPr="00EE2FCE">
        <w:t>shaly</w:t>
      </w:r>
      <w:r w:rsidR="0054396D" w:rsidRPr="00EE2FCE">
        <w:t>n</w:t>
      </w:r>
      <w:r w:rsidR="00250A74" w:rsidRPr="00EE2FCE">
        <w:t xml:space="preserve"> Moo</w:t>
      </w:r>
      <w:r w:rsidR="0054396D" w:rsidRPr="00EE2FCE">
        <w:t>re</w:t>
      </w:r>
      <w:r w:rsidRPr="00EE2FCE">
        <w:t xml:space="preserve">, a </w:t>
      </w:r>
      <w:r w:rsidR="003A138F" w:rsidRPr="00EE2FCE">
        <w:t xml:space="preserve">customer </w:t>
      </w:r>
      <w:r w:rsidRPr="00EE2FCE">
        <w:t>re</w:t>
      </w:r>
      <w:r w:rsidR="003A138F" w:rsidRPr="00EE2FCE">
        <w:t>view officer</w:t>
      </w:r>
      <w:r w:rsidRPr="00EE2FCE">
        <w:t xml:space="preserve"> for the Respondent, who sponsored </w:t>
      </w:r>
      <w:r w:rsidR="0094404B" w:rsidRPr="00EE2FCE">
        <w:t>four</w:t>
      </w:r>
      <w:r w:rsidR="002B6590" w:rsidRPr="00EE2FCE">
        <w:t xml:space="preserve"> </w:t>
      </w:r>
      <w:r w:rsidR="00070F44" w:rsidRPr="00EE2FCE">
        <w:t>exhibits</w:t>
      </w:r>
      <w:r w:rsidR="00FD25CF" w:rsidRPr="00EE2FCE">
        <w:t>:</w:t>
      </w:r>
    </w:p>
    <w:p w:rsidR="00B16E7E" w:rsidRPr="00EE2FCE" w:rsidRDefault="00B16E7E" w:rsidP="007A3570">
      <w:pPr>
        <w:spacing w:line="240" w:lineRule="auto"/>
        <w:ind w:left="1440"/>
      </w:pPr>
    </w:p>
    <w:p w:rsidR="00162AF1" w:rsidRPr="00EE2FCE" w:rsidRDefault="00207FE5" w:rsidP="007A3570">
      <w:pPr>
        <w:spacing w:line="240" w:lineRule="auto"/>
        <w:ind w:left="1440"/>
      </w:pPr>
      <w:r w:rsidRPr="00EE2FCE">
        <w:t>PGW Exhibit 1</w:t>
      </w:r>
      <w:r w:rsidR="00F74AFC" w:rsidRPr="00EE2FCE">
        <w:t xml:space="preserve"> - </w:t>
      </w:r>
      <w:r w:rsidRPr="00EE2FCE">
        <w:t xml:space="preserve">Contacts for </w:t>
      </w:r>
      <w:r w:rsidR="00626AEB" w:rsidRPr="00EE2FCE">
        <w:t xml:space="preserve">the Complainant’s </w:t>
      </w:r>
      <w:r w:rsidRPr="00EE2FCE">
        <w:t>Account</w:t>
      </w:r>
      <w:r w:rsidR="009A5BD7" w:rsidRPr="00EE2FCE">
        <w:t>;</w:t>
      </w:r>
      <w:r w:rsidRPr="00EE2FCE">
        <w:t xml:space="preserve"> </w:t>
      </w:r>
    </w:p>
    <w:p w:rsidR="00162AF1" w:rsidRPr="00EE2FCE" w:rsidRDefault="00207FE5" w:rsidP="007A3570">
      <w:pPr>
        <w:spacing w:line="240" w:lineRule="auto"/>
        <w:ind w:left="1440"/>
      </w:pPr>
      <w:r w:rsidRPr="00EE2FCE">
        <w:t>PGW Exhibit</w:t>
      </w:r>
      <w:r w:rsidR="00070F44" w:rsidRPr="00EE2FCE">
        <w:t xml:space="preserve"> </w:t>
      </w:r>
      <w:r w:rsidRPr="00EE2FCE">
        <w:t xml:space="preserve">2 </w:t>
      </w:r>
      <w:r w:rsidR="00626AEB" w:rsidRPr="00EE2FCE">
        <w:t>-</w:t>
      </w:r>
      <w:r w:rsidR="00250A74" w:rsidRPr="00EE2FCE">
        <w:t xml:space="preserve"> Specific Service Agreement Statement of Account;</w:t>
      </w:r>
      <w:r w:rsidR="00626AEB" w:rsidRPr="00EE2FCE">
        <w:t xml:space="preserve"> </w:t>
      </w:r>
    </w:p>
    <w:p w:rsidR="00162AF1" w:rsidRPr="00EE2FCE" w:rsidRDefault="00626AEB" w:rsidP="007A3570">
      <w:pPr>
        <w:spacing w:line="240" w:lineRule="auto"/>
        <w:ind w:left="1440"/>
      </w:pPr>
      <w:r w:rsidRPr="00EE2FCE">
        <w:t xml:space="preserve">PGW Exhibit 3 - </w:t>
      </w:r>
      <w:r w:rsidR="00250A74" w:rsidRPr="00EE2FCE">
        <w:t>Payment Arrangement History;</w:t>
      </w:r>
      <w:r w:rsidR="00207FE5" w:rsidRPr="00EE2FCE">
        <w:t xml:space="preserve"> </w:t>
      </w:r>
      <w:r w:rsidR="00D41714" w:rsidRPr="00EE2FCE">
        <w:t xml:space="preserve">and </w:t>
      </w:r>
    </w:p>
    <w:p w:rsidR="00207FE5" w:rsidRPr="00EE2FCE" w:rsidRDefault="002F7717" w:rsidP="007A3570">
      <w:pPr>
        <w:spacing w:line="240" w:lineRule="auto"/>
        <w:ind w:left="1440"/>
      </w:pPr>
      <w:r w:rsidRPr="00EE2FCE">
        <w:t xml:space="preserve">PGW </w:t>
      </w:r>
      <w:r w:rsidR="00207FE5" w:rsidRPr="00EE2FCE">
        <w:t>Exhibit</w:t>
      </w:r>
      <w:r w:rsidR="00070F44" w:rsidRPr="00EE2FCE">
        <w:t xml:space="preserve"> </w:t>
      </w:r>
      <w:r w:rsidR="00207FE5" w:rsidRPr="00EE2FCE">
        <w:t xml:space="preserve">4 </w:t>
      </w:r>
      <w:r w:rsidR="00070F44" w:rsidRPr="00EE2FCE">
        <w:t>-</w:t>
      </w:r>
      <w:r w:rsidR="00207FE5" w:rsidRPr="00EE2FCE">
        <w:t xml:space="preserve"> </w:t>
      </w:r>
      <w:r w:rsidR="00FD25CF" w:rsidRPr="00EE2FCE">
        <w:t>Commissio</w:t>
      </w:r>
      <w:r w:rsidR="00207FE5" w:rsidRPr="00EE2FCE">
        <w:t>n B</w:t>
      </w:r>
      <w:r w:rsidR="00FD25CF" w:rsidRPr="00EE2FCE">
        <w:t xml:space="preserve">ureau of </w:t>
      </w:r>
      <w:r w:rsidR="00207FE5" w:rsidRPr="00EE2FCE">
        <w:t>C</w:t>
      </w:r>
      <w:r w:rsidR="00FD25CF" w:rsidRPr="00EE2FCE">
        <w:t xml:space="preserve">onsumer </w:t>
      </w:r>
      <w:r w:rsidR="00207FE5" w:rsidRPr="00EE2FCE">
        <w:t>S</w:t>
      </w:r>
      <w:r w:rsidR="00FD25CF" w:rsidRPr="00EE2FCE">
        <w:t>ervices</w:t>
      </w:r>
      <w:r w:rsidR="00207FE5" w:rsidRPr="00EE2FCE">
        <w:t xml:space="preserve"> Decision</w:t>
      </w:r>
      <w:r w:rsidR="00D41714" w:rsidRPr="00EE2FCE">
        <w:t>.</w:t>
      </w:r>
      <w:r w:rsidR="00F3227E" w:rsidRPr="00EE2FCE">
        <w:t xml:space="preserve"> </w:t>
      </w:r>
    </w:p>
    <w:p w:rsidR="00F74AFC" w:rsidRPr="00EE2FCE" w:rsidRDefault="00F74AFC" w:rsidP="007A3570"/>
    <w:p w:rsidR="00A5205F" w:rsidRPr="00EE2FCE" w:rsidRDefault="004A1397" w:rsidP="007A3570">
      <w:r w:rsidRPr="00EE2FCE">
        <w:tab/>
      </w:r>
      <w:r w:rsidRPr="00EE2FCE">
        <w:tab/>
        <w:t xml:space="preserve">The record in this case consists of </w:t>
      </w:r>
      <w:r w:rsidR="009A5BD7" w:rsidRPr="00EE2FCE">
        <w:t>a</w:t>
      </w:r>
      <w:r w:rsidRPr="00EE2FCE">
        <w:t xml:space="preserve"> </w:t>
      </w:r>
      <w:r w:rsidR="00250A74" w:rsidRPr="00EE2FCE">
        <w:t>24</w:t>
      </w:r>
      <w:r w:rsidR="00F05B77" w:rsidRPr="00EE2FCE">
        <w:t>-page</w:t>
      </w:r>
      <w:r w:rsidRPr="00EE2FCE">
        <w:t xml:space="preserve"> transcript of the hearing </w:t>
      </w:r>
      <w:r w:rsidR="003A6870" w:rsidRPr="00EE2FCE">
        <w:t>and</w:t>
      </w:r>
      <w:r w:rsidR="001663BF" w:rsidRPr="00EE2FCE">
        <w:t xml:space="preserve"> </w:t>
      </w:r>
      <w:r w:rsidR="0054396D" w:rsidRPr="00EE2FCE">
        <w:t>four</w:t>
      </w:r>
      <w:r w:rsidR="0037344E" w:rsidRPr="00EE2FCE">
        <w:t xml:space="preserve"> </w:t>
      </w:r>
      <w:r w:rsidR="00F3227E" w:rsidRPr="00EE2FCE">
        <w:t>e</w:t>
      </w:r>
      <w:r w:rsidRPr="00EE2FCE">
        <w:t xml:space="preserve">xhibits.  The record closed on </w:t>
      </w:r>
      <w:r w:rsidR="00250A74" w:rsidRPr="00EE2FCE">
        <w:t>Ma</w:t>
      </w:r>
      <w:r w:rsidR="0054396D" w:rsidRPr="00EE2FCE">
        <w:t>r</w:t>
      </w:r>
      <w:r w:rsidR="00250A74" w:rsidRPr="00EE2FCE">
        <w:t>ch</w:t>
      </w:r>
      <w:r w:rsidR="0054396D" w:rsidRPr="00EE2FCE">
        <w:t xml:space="preserve"> </w:t>
      </w:r>
      <w:r w:rsidR="00250A74" w:rsidRPr="00EE2FCE">
        <w:t>30</w:t>
      </w:r>
      <w:r w:rsidR="00D86C16" w:rsidRPr="00EE2FCE">
        <w:t>, 201</w:t>
      </w:r>
      <w:r w:rsidR="0054396D" w:rsidRPr="00EE2FCE">
        <w:t>5</w:t>
      </w:r>
      <w:r w:rsidR="00D86C16" w:rsidRPr="00EE2FCE">
        <w:t>, when the transcript was received</w:t>
      </w:r>
      <w:r w:rsidR="00D06440" w:rsidRPr="00EE2FCE">
        <w:t>.</w:t>
      </w:r>
    </w:p>
    <w:p w:rsidR="00E26E52" w:rsidRPr="00EE2FCE" w:rsidRDefault="00E26E52" w:rsidP="007A3570">
      <w:pPr>
        <w:spacing w:line="240" w:lineRule="auto"/>
        <w:rPr>
          <w:u w:val="single"/>
        </w:rPr>
      </w:pPr>
      <w:r w:rsidRPr="00EE2FCE">
        <w:rPr>
          <w:b/>
        </w:rPr>
        <w:br w:type="page"/>
      </w:r>
    </w:p>
    <w:p w:rsidR="004A1397" w:rsidRPr="00EE2FCE" w:rsidRDefault="004A1397" w:rsidP="007A3570">
      <w:pPr>
        <w:pStyle w:val="Heading1"/>
        <w:tabs>
          <w:tab w:val="left" w:pos="0"/>
        </w:tabs>
        <w:rPr>
          <w:rFonts w:ascii="Times New Roman" w:hAnsi="Times New Roman"/>
          <w:b w:val="0"/>
        </w:rPr>
      </w:pPr>
      <w:r w:rsidRPr="00EE2FCE">
        <w:rPr>
          <w:rFonts w:ascii="Times New Roman" w:hAnsi="Times New Roman"/>
          <w:b w:val="0"/>
        </w:rPr>
        <w:lastRenderedPageBreak/>
        <w:t>FINDINGS OF FACT</w:t>
      </w:r>
    </w:p>
    <w:p w:rsidR="004A1397" w:rsidRPr="00EE2FCE" w:rsidRDefault="004A1397" w:rsidP="007A3570"/>
    <w:p w:rsidR="003A138F" w:rsidRPr="00EE2FCE" w:rsidRDefault="004A1397" w:rsidP="007A3570">
      <w:pPr>
        <w:pStyle w:val="BodyText"/>
        <w:tabs>
          <w:tab w:val="clear" w:pos="1980"/>
          <w:tab w:val="left" w:pos="0"/>
        </w:tabs>
        <w:jc w:val="left"/>
        <w:rPr>
          <w:rFonts w:ascii="Times New Roman" w:hAnsi="Times New Roman"/>
        </w:rPr>
      </w:pPr>
      <w:r w:rsidRPr="00EE2FCE">
        <w:rPr>
          <w:rFonts w:ascii="Times New Roman" w:hAnsi="Times New Roman"/>
        </w:rPr>
        <w:tab/>
      </w:r>
      <w:r w:rsidRPr="00EE2FCE">
        <w:rPr>
          <w:rFonts w:ascii="Times New Roman" w:hAnsi="Times New Roman"/>
        </w:rPr>
        <w:tab/>
        <w:t>1.</w:t>
      </w:r>
      <w:r w:rsidRPr="00EE2FCE">
        <w:rPr>
          <w:rFonts w:ascii="Times New Roman" w:hAnsi="Times New Roman"/>
        </w:rPr>
        <w:tab/>
        <w:t xml:space="preserve">The </w:t>
      </w:r>
      <w:r w:rsidR="008A6395" w:rsidRPr="00EE2FCE">
        <w:rPr>
          <w:rFonts w:ascii="Times New Roman" w:hAnsi="Times New Roman"/>
        </w:rPr>
        <w:t>Complainant</w:t>
      </w:r>
      <w:r w:rsidRPr="00EE2FCE">
        <w:rPr>
          <w:rFonts w:ascii="Times New Roman" w:hAnsi="Times New Roman"/>
        </w:rPr>
        <w:t xml:space="preserve"> </w:t>
      </w:r>
      <w:r w:rsidR="008A6395" w:rsidRPr="00EE2FCE">
        <w:rPr>
          <w:rFonts w:ascii="Times New Roman" w:hAnsi="Times New Roman"/>
        </w:rPr>
        <w:t>is</w:t>
      </w:r>
      <w:r w:rsidR="00E72FE4" w:rsidRPr="00EE2FCE">
        <w:rPr>
          <w:rFonts w:ascii="Times New Roman" w:hAnsi="Times New Roman"/>
        </w:rPr>
        <w:t xml:space="preserve"> </w:t>
      </w:r>
      <w:r w:rsidR="00250A74" w:rsidRPr="00EE2FCE">
        <w:rPr>
          <w:rFonts w:ascii="Times New Roman" w:hAnsi="Times New Roman"/>
        </w:rPr>
        <w:t>Brian Powell</w:t>
      </w:r>
      <w:r w:rsidR="00626AEB" w:rsidRPr="00EE2FCE">
        <w:rPr>
          <w:rFonts w:ascii="Times New Roman" w:hAnsi="Times New Roman"/>
        </w:rPr>
        <w:t xml:space="preserve">, </w:t>
      </w:r>
      <w:r w:rsidR="00250A74" w:rsidRPr="00EE2FCE">
        <w:rPr>
          <w:rFonts w:ascii="Times New Roman" w:hAnsi="Times New Roman"/>
        </w:rPr>
        <w:t>2115 East Cambria Street</w:t>
      </w:r>
      <w:r w:rsidR="00192CB9" w:rsidRPr="00EE2FCE">
        <w:rPr>
          <w:rFonts w:ascii="Times New Roman" w:hAnsi="Times New Roman"/>
        </w:rPr>
        <w:t>, Philadelphia, PA  191</w:t>
      </w:r>
      <w:r w:rsidR="000567DF" w:rsidRPr="00EE2FCE">
        <w:rPr>
          <w:rFonts w:ascii="Times New Roman" w:hAnsi="Times New Roman"/>
        </w:rPr>
        <w:t>34</w:t>
      </w:r>
      <w:r w:rsidR="002F7717" w:rsidRPr="00EE2FCE">
        <w:rPr>
          <w:rFonts w:ascii="Times New Roman" w:hAnsi="Times New Roman"/>
        </w:rPr>
        <w:t xml:space="preserve"> </w:t>
      </w:r>
      <w:r w:rsidR="00F05B77" w:rsidRPr="00EE2FCE">
        <w:rPr>
          <w:rFonts w:ascii="Times New Roman" w:hAnsi="Times New Roman"/>
        </w:rPr>
        <w:t>(service address)</w:t>
      </w:r>
      <w:r w:rsidR="00E37329" w:rsidRPr="00EE2FCE">
        <w:rPr>
          <w:rFonts w:ascii="Times New Roman" w:hAnsi="Times New Roman"/>
        </w:rPr>
        <w:t>.</w:t>
      </w:r>
      <w:r w:rsidR="003A138F" w:rsidRPr="00EE2FCE">
        <w:rPr>
          <w:rFonts w:ascii="Times New Roman" w:hAnsi="Times New Roman"/>
        </w:rPr>
        <w:t xml:space="preserve"> </w:t>
      </w:r>
    </w:p>
    <w:p w:rsidR="0056015B" w:rsidRPr="00EE2FCE" w:rsidRDefault="0056015B" w:rsidP="007A3570">
      <w:pPr>
        <w:pStyle w:val="BodyText"/>
        <w:tabs>
          <w:tab w:val="clear" w:pos="1980"/>
          <w:tab w:val="left" w:pos="0"/>
        </w:tabs>
        <w:spacing w:line="360" w:lineRule="auto"/>
        <w:jc w:val="left"/>
        <w:rPr>
          <w:rFonts w:ascii="Times New Roman" w:hAnsi="Times New Roman"/>
        </w:rPr>
      </w:pPr>
    </w:p>
    <w:p w:rsidR="004A1397" w:rsidRPr="00EE2FCE" w:rsidRDefault="004A1397" w:rsidP="007A3570">
      <w:pPr>
        <w:pStyle w:val="BodyText"/>
        <w:tabs>
          <w:tab w:val="clear" w:pos="198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2.</w:t>
      </w:r>
      <w:r w:rsidRPr="00EE2FCE">
        <w:rPr>
          <w:rFonts w:ascii="Times New Roman" w:hAnsi="Times New Roman"/>
        </w:rPr>
        <w:tab/>
        <w:t xml:space="preserve">The Respondent in this proceeding is </w:t>
      </w:r>
      <w:r w:rsidR="00A5205F" w:rsidRPr="00EE2FCE">
        <w:rPr>
          <w:rFonts w:ascii="Times New Roman" w:hAnsi="Times New Roman"/>
        </w:rPr>
        <w:t>the Philadelphia Gas Works</w:t>
      </w:r>
      <w:r w:rsidRPr="00EE2FCE">
        <w:rPr>
          <w:rFonts w:ascii="Times New Roman" w:hAnsi="Times New Roman"/>
        </w:rPr>
        <w:t>.</w:t>
      </w:r>
    </w:p>
    <w:p w:rsidR="00FD25CF" w:rsidRPr="00EE2FCE" w:rsidRDefault="00FD25CF" w:rsidP="007A3570"/>
    <w:p w:rsidR="00171F6B" w:rsidRPr="00EE2FCE" w:rsidRDefault="00171F6B" w:rsidP="007A3570">
      <w:r w:rsidRPr="00EE2FCE">
        <w:tab/>
      </w:r>
      <w:r w:rsidRPr="00EE2FCE">
        <w:tab/>
        <w:t>3.</w:t>
      </w:r>
      <w:r w:rsidRPr="00EE2FCE">
        <w:tab/>
        <w:t xml:space="preserve">The Complainant has a residential </w:t>
      </w:r>
      <w:r w:rsidR="00B26B55" w:rsidRPr="00EE2FCE">
        <w:t>gas account with the Respondent</w:t>
      </w:r>
      <w:r w:rsidR="00997133" w:rsidRPr="00EE2FCE">
        <w:t xml:space="preserve"> </w:t>
      </w:r>
      <w:r w:rsidRPr="00EE2FCE">
        <w:t xml:space="preserve">(Tr. </w:t>
      </w:r>
      <w:r w:rsidR="00B26B55" w:rsidRPr="00EE2FCE">
        <w:t>6</w:t>
      </w:r>
      <w:r w:rsidRPr="00EE2FCE">
        <w:t xml:space="preserve">; PGW Ex. </w:t>
      </w:r>
      <w:r w:rsidR="00B26B55" w:rsidRPr="00EE2FCE">
        <w:t>2</w:t>
      </w:r>
      <w:r w:rsidRPr="00EE2FCE">
        <w:t>).</w:t>
      </w:r>
    </w:p>
    <w:p w:rsidR="00171F6B" w:rsidRPr="00EE2FCE" w:rsidRDefault="00171F6B" w:rsidP="007A3570"/>
    <w:p w:rsidR="00F013E8" w:rsidRPr="00EE2FCE" w:rsidRDefault="000567DF" w:rsidP="007A3570">
      <w:r w:rsidRPr="00EE2FCE">
        <w:tab/>
      </w:r>
      <w:r w:rsidRPr="00EE2FCE">
        <w:tab/>
      </w:r>
      <w:r w:rsidR="00BB1B0C" w:rsidRPr="00EE2FCE">
        <w:t>4</w:t>
      </w:r>
      <w:r w:rsidRPr="00EE2FCE">
        <w:t>.</w:t>
      </w:r>
      <w:r w:rsidRPr="00EE2FCE">
        <w:tab/>
      </w:r>
      <w:r w:rsidR="00B26B55" w:rsidRPr="00EE2FCE">
        <w:t>The Complainant’s service was terminated on August 23, 2012</w:t>
      </w:r>
      <w:r w:rsidR="00FF0C17" w:rsidRPr="00EE2FCE">
        <w:t>,</w:t>
      </w:r>
      <w:r w:rsidR="00B26B55" w:rsidRPr="00EE2FCE">
        <w:t xml:space="preserve"> for nonpayment (Tr. 11; PGW Ex. 1).</w:t>
      </w:r>
    </w:p>
    <w:p w:rsidR="000567DF" w:rsidRPr="00EE2FCE" w:rsidRDefault="000567DF" w:rsidP="007A3570"/>
    <w:p w:rsidR="00B26B55" w:rsidRPr="00EE2FCE" w:rsidRDefault="000567DF" w:rsidP="007A3570">
      <w:r w:rsidRPr="00EE2FCE">
        <w:tab/>
      </w:r>
      <w:r w:rsidRPr="00EE2FCE">
        <w:tab/>
      </w:r>
      <w:r w:rsidR="00BB1B0C" w:rsidRPr="00EE2FCE">
        <w:t>5.</w:t>
      </w:r>
      <w:r w:rsidRPr="00EE2FCE">
        <w:tab/>
      </w:r>
      <w:r w:rsidR="00B26B55" w:rsidRPr="00EE2FCE">
        <w:t xml:space="preserve">The Complainant </w:t>
      </w:r>
      <w:r w:rsidR="00BB1B0C" w:rsidRPr="00EE2FCE">
        <w:t>ma</w:t>
      </w:r>
      <w:r w:rsidR="00B26B55" w:rsidRPr="00EE2FCE">
        <w:t>d</w:t>
      </w:r>
      <w:r w:rsidR="00BB1B0C" w:rsidRPr="00EE2FCE">
        <w:t xml:space="preserve">e the required payment </w:t>
      </w:r>
      <w:r w:rsidR="00B26B55" w:rsidRPr="00EE2FCE">
        <w:t>on August 29, 2012</w:t>
      </w:r>
      <w:r w:rsidR="00FF0C17" w:rsidRPr="00EE2FCE">
        <w:t>,</w:t>
      </w:r>
      <w:r w:rsidR="00B26B55" w:rsidRPr="00EE2FCE">
        <w:t xml:space="preserve"> and the service was restored (Tr. 12</w:t>
      </w:r>
      <w:r w:rsidR="00E26E52" w:rsidRPr="00EE2FCE">
        <w:t>; PGW Ex. 1</w:t>
      </w:r>
      <w:r w:rsidR="00B26B55" w:rsidRPr="00EE2FCE">
        <w:t>)</w:t>
      </w:r>
      <w:r w:rsidR="00BB1B0C" w:rsidRPr="00EE2FCE">
        <w:t>.</w:t>
      </w:r>
    </w:p>
    <w:p w:rsidR="006C41B3" w:rsidRPr="00EE2FCE" w:rsidRDefault="006C41B3" w:rsidP="007A3570"/>
    <w:p w:rsidR="00BB1B0C" w:rsidRPr="00EE2FCE" w:rsidRDefault="00BB1B0C" w:rsidP="007A3570">
      <w:r w:rsidRPr="00EE2FCE">
        <w:tab/>
      </w:r>
      <w:r w:rsidRPr="00EE2FCE">
        <w:tab/>
        <w:t>6.</w:t>
      </w:r>
      <w:r w:rsidRPr="00EE2FCE">
        <w:tab/>
        <w:t xml:space="preserve">Prior to August 2012, the Complainant </w:t>
      </w:r>
      <w:r w:rsidR="00376E8B" w:rsidRPr="00EE2FCE">
        <w:t xml:space="preserve">was enrolled in </w:t>
      </w:r>
      <w:r w:rsidRPr="00EE2FCE">
        <w:t xml:space="preserve">CRP </w:t>
      </w:r>
      <w:r w:rsidR="00376E8B" w:rsidRPr="00EE2FCE">
        <w:t>three times</w:t>
      </w:r>
      <w:r w:rsidRPr="00EE2FCE">
        <w:t xml:space="preserve"> (</w:t>
      </w:r>
      <w:r w:rsidR="00E26E52" w:rsidRPr="00EE2FCE">
        <w:t>PGW Ex. 1)</w:t>
      </w:r>
      <w:r w:rsidRPr="00EE2FCE">
        <w:t xml:space="preserve">. </w:t>
      </w:r>
    </w:p>
    <w:p w:rsidR="00BB1B0C" w:rsidRPr="00EE2FCE" w:rsidRDefault="00BB1B0C" w:rsidP="007A3570"/>
    <w:p w:rsidR="00B26B55" w:rsidRPr="00EE2FCE" w:rsidRDefault="000567DF" w:rsidP="007A3570">
      <w:r w:rsidRPr="00EE2FCE">
        <w:tab/>
      </w:r>
      <w:r w:rsidRPr="00EE2FCE">
        <w:tab/>
        <w:t>7.</w:t>
      </w:r>
      <w:r w:rsidRPr="00EE2FCE">
        <w:tab/>
      </w:r>
      <w:r w:rsidR="00C73CD8" w:rsidRPr="00EE2FCE">
        <w:t xml:space="preserve">The Complainant was </w:t>
      </w:r>
      <w:r w:rsidRPr="00EE2FCE">
        <w:t>re</w:t>
      </w:r>
      <w:r w:rsidR="00C73CD8" w:rsidRPr="00EE2FCE">
        <w:t>enrolled in CRP from August 27, 2012</w:t>
      </w:r>
      <w:r w:rsidR="00FF0C17" w:rsidRPr="00EE2FCE">
        <w:t>,</w:t>
      </w:r>
      <w:r w:rsidR="00C73CD8" w:rsidRPr="00EE2FCE">
        <w:t xml:space="preserve"> to May 1, 2013 (Tr. 6, 12; PGW Ex. 1).  </w:t>
      </w:r>
    </w:p>
    <w:p w:rsidR="007C234D" w:rsidRPr="00EE2FCE" w:rsidRDefault="007C234D" w:rsidP="007A3570"/>
    <w:p w:rsidR="00876712" w:rsidRDefault="00FF0C17" w:rsidP="007A3570">
      <w:r w:rsidRPr="00EE2FCE">
        <w:tab/>
      </w:r>
      <w:r w:rsidRPr="00EE2FCE">
        <w:tab/>
        <w:t>8.</w:t>
      </w:r>
      <w:r w:rsidRPr="00EE2FCE">
        <w:tab/>
        <w:t>The Complainant’s CRP payment was $95.00 a month</w:t>
      </w:r>
      <w:r w:rsidR="00876712">
        <w:t xml:space="preserve"> (Tr. 8, 20-21; PGW Ex. 2).  </w:t>
      </w:r>
    </w:p>
    <w:p w:rsidR="00876712" w:rsidRDefault="00876712" w:rsidP="007A3570"/>
    <w:p w:rsidR="00C73CD8" w:rsidRPr="00EE2FCE" w:rsidRDefault="00876712" w:rsidP="007A3570">
      <w:r>
        <w:tab/>
      </w:r>
      <w:r>
        <w:tab/>
        <w:t>9.</w:t>
      </w:r>
      <w:r>
        <w:tab/>
        <w:t>Th</w:t>
      </w:r>
      <w:r w:rsidR="00FF0C17" w:rsidRPr="00EE2FCE">
        <w:t xml:space="preserve">e </w:t>
      </w:r>
      <w:r>
        <w:t xml:space="preserve">Complainant </w:t>
      </w:r>
      <w:r w:rsidR="00FF0C17" w:rsidRPr="00EE2FCE">
        <w:t xml:space="preserve">made four payments between August 2012 and May </w:t>
      </w:r>
      <w:r w:rsidR="00CB5978" w:rsidRPr="00EE2FCE">
        <w:t xml:space="preserve">1, </w:t>
      </w:r>
      <w:r w:rsidR="00BD6B44" w:rsidRPr="00EE2FCE">
        <w:t>2013 (</w:t>
      </w:r>
      <w:r w:rsidR="00FF0C17" w:rsidRPr="00EE2FCE">
        <w:t xml:space="preserve">Tr. 8, 20-21; </w:t>
      </w:r>
      <w:r w:rsidR="00BD6B44" w:rsidRPr="00EE2FCE">
        <w:t xml:space="preserve">PGW Ex. 2).  </w:t>
      </w:r>
    </w:p>
    <w:p w:rsidR="006C41B3" w:rsidRPr="00EE2FCE" w:rsidRDefault="006C41B3" w:rsidP="007A3570"/>
    <w:p w:rsidR="00C73CD8" w:rsidRPr="00EE2FCE" w:rsidRDefault="000567DF" w:rsidP="007A3570">
      <w:r w:rsidRPr="00EE2FCE">
        <w:tab/>
      </w:r>
      <w:r w:rsidRPr="00EE2FCE">
        <w:tab/>
      </w:r>
      <w:r w:rsidR="00876712">
        <w:t>10</w:t>
      </w:r>
      <w:r w:rsidRPr="00EE2FCE">
        <w:t>.</w:t>
      </w:r>
      <w:r w:rsidRPr="00EE2FCE">
        <w:tab/>
      </w:r>
      <w:r w:rsidR="00C73CD8" w:rsidRPr="00EE2FCE">
        <w:t>The Complainant’s service was terminated on May</w:t>
      </w:r>
      <w:r w:rsidR="00BE78A5" w:rsidRPr="00EE2FCE">
        <w:t xml:space="preserve"> </w:t>
      </w:r>
      <w:r w:rsidR="00C73CD8" w:rsidRPr="00EE2FCE">
        <w:t>1, 2013</w:t>
      </w:r>
      <w:r w:rsidR="00FF0C17" w:rsidRPr="00EE2FCE">
        <w:t>,</w:t>
      </w:r>
      <w:r w:rsidR="00C73CD8" w:rsidRPr="00EE2FCE">
        <w:t xml:space="preserve"> for nonpayment (Tr. 12; PGW Ex. 1).</w:t>
      </w:r>
    </w:p>
    <w:p w:rsidR="00C73CD8" w:rsidRPr="00EE2FCE" w:rsidRDefault="000567DF" w:rsidP="007A3570">
      <w:r w:rsidRPr="00EE2FCE">
        <w:lastRenderedPageBreak/>
        <w:tab/>
      </w:r>
      <w:r w:rsidRPr="00EE2FCE">
        <w:tab/>
      </w:r>
      <w:r w:rsidR="00B87609" w:rsidRPr="00EE2FCE">
        <w:t>1</w:t>
      </w:r>
      <w:r w:rsidR="00876712">
        <w:t>1</w:t>
      </w:r>
      <w:r w:rsidRPr="00EE2FCE">
        <w:t>.</w:t>
      </w:r>
      <w:r w:rsidRPr="00EE2FCE">
        <w:tab/>
      </w:r>
      <w:r w:rsidR="00C73CD8" w:rsidRPr="00EE2FCE">
        <w:t xml:space="preserve">When the Complainant contacted the Respondent to have his service restored, the Respondent gave him the following options: pay the $573.23 cure amount for CRP and the reconnection fee to </w:t>
      </w:r>
      <w:r w:rsidR="00FF0C17" w:rsidRPr="00EE2FCE">
        <w:t xml:space="preserve">be reenrolled in </w:t>
      </w:r>
      <w:r w:rsidR="00C73CD8" w:rsidRPr="00EE2FCE">
        <w:t xml:space="preserve">CRP or pay 1/24 of the balance and the reconnection fee and </w:t>
      </w:r>
      <w:r w:rsidR="00FF0C17" w:rsidRPr="00EE2FCE">
        <w:t>enter int</w:t>
      </w:r>
      <w:r w:rsidR="00C73CD8" w:rsidRPr="00EE2FCE">
        <w:t>o a payment arrangement (Tr. 13</w:t>
      </w:r>
      <w:r w:rsidR="00FF0C17" w:rsidRPr="00EE2FCE">
        <w:t>; PGW Ex. 1</w:t>
      </w:r>
      <w:r w:rsidR="00C73CD8" w:rsidRPr="00EE2FCE">
        <w:t>).</w:t>
      </w:r>
    </w:p>
    <w:p w:rsidR="006C41B3" w:rsidRPr="00EE2FCE" w:rsidRDefault="006C41B3" w:rsidP="007A3570"/>
    <w:p w:rsidR="00C73CD8" w:rsidRPr="00EE2FCE" w:rsidRDefault="000567DF" w:rsidP="007A3570">
      <w:r w:rsidRPr="00EE2FCE">
        <w:tab/>
      </w:r>
      <w:r w:rsidRPr="00EE2FCE">
        <w:tab/>
        <w:t>1</w:t>
      </w:r>
      <w:r w:rsidR="00876712">
        <w:t>2</w:t>
      </w:r>
      <w:r w:rsidRPr="00EE2FCE">
        <w:t>.</w:t>
      </w:r>
      <w:r w:rsidRPr="00EE2FCE">
        <w:tab/>
      </w:r>
      <w:r w:rsidR="00C73CD8" w:rsidRPr="00EE2FCE">
        <w:t>The Complainant chose to pay</w:t>
      </w:r>
      <w:r w:rsidR="00FF0C17" w:rsidRPr="00EE2FCE">
        <w:t xml:space="preserve"> </w:t>
      </w:r>
      <w:r w:rsidR="00C73CD8" w:rsidRPr="00EE2FCE">
        <w:t xml:space="preserve">$203.14 to have his service turned on and </w:t>
      </w:r>
      <w:r w:rsidR="00FF0C17" w:rsidRPr="00EE2FCE">
        <w:t>have</w:t>
      </w:r>
      <w:r w:rsidR="00C73CD8" w:rsidRPr="00EE2FCE">
        <w:t xml:space="preserve"> a payment arrangement (Tr. 13).  </w:t>
      </w:r>
    </w:p>
    <w:p w:rsidR="006C41B3" w:rsidRPr="00EE2FCE" w:rsidRDefault="006C41B3" w:rsidP="007A3570"/>
    <w:p w:rsidR="00376E8B" w:rsidRPr="00EE2FCE" w:rsidRDefault="006C41B3" w:rsidP="007A3570">
      <w:r w:rsidRPr="00EE2FCE">
        <w:tab/>
      </w:r>
      <w:r w:rsidRPr="00EE2FCE">
        <w:tab/>
      </w:r>
      <w:r w:rsidR="00B87609" w:rsidRPr="00EE2FCE">
        <w:t>1</w:t>
      </w:r>
      <w:r w:rsidR="00876712">
        <w:t>3</w:t>
      </w:r>
      <w:r w:rsidRPr="00EE2FCE">
        <w:t>.</w:t>
      </w:r>
      <w:r w:rsidRPr="00EE2FCE">
        <w:tab/>
      </w:r>
      <w:r w:rsidR="00FF0C17" w:rsidRPr="00EE2FCE">
        <w:t xml:space="preserve">The </w:t>
      </w:r>
      <w:r w:rsidRPr="00EE2FCE">
        <w:t>Respondent</w:t>
      </w:r>
      <w:r w:rsidR="00FF0C17" w:rsidRPr="00EE2FCE">
        <w:t>’s technician went to the service address on August 6, 2014, to terminate</w:t>
      </w:r>
      <w:r w:rsidRPr="00EE2FCE">
        <w:t xml:space="preserve"> the Complainant’s service </w:t>
      </w:r>
      <w:r w:rsidR="00FF0C17" w:rsidRPr="00EE2FCE">
        <w:t>for n</w:t>
      </w:r>
      <w:r w:rsidRPr="00EE2FCE">
        <w:t>on</w:t>
      </w:r>
      <w:r w:rsidR="00FF0C17" w:rsidRPr="00EE2FCE">
        <w:t>payment</w:t>
      </w:r>
      <w:r w:rsidR="00376E8B" w:rsidRPr="00EE2FCE">
        <w:t xml:space="preserve"> (Tr. 14, 15; PGW Ex. 1).</w:t>
      </w:r>
      <w:r w:rsidR="00FF0C17" w:rsidRPr="00EE2FCE">
        <w:t xml:space="preserve">  </w:t>
      </w:r>
    </w:p>
    <w:p w:rsidR="00376E8B" w:rsidRPr="00EE2FCE" w:rsidRDefault="00376E8B" w:rsidP="007A3570"/>
    <w:p w:rsidR="006C41B3" w:rsidRPr="00EE2FCE" w:rsidRDefault="00376E8B" w:rsidP="007A3570">
      <w:r w:rsidRPr="00EE2FCE">
        <w:tab/>
      </w:r>
      <w:r w:rsidRPr="00EE2FCE">
        <w:tab/>
      </w:r>
      <w:r w:rsidR="00876712">
        <w:t>14</w:t>
      </w:r>
      <w:r w:rsidRPr="00EE2FCE">
        <w:t>.</w:t>
      </w:r>
      <w:r w:rsidRPr="00EE2FCE">
        <w:tab/>
        <w:t>T</w:t>
      </w:r>
      <w:r w:rsidR="00FF0C17" w:rsidRPr="00EE2FCE">
        <w:t xml:space="preserve">he service was not terminated </w:t>
      </w:r>
      <w:r w:rsidRPr="00EE2FCE">
        <w:t xml:space="preserve">on August 6, 2014, </w:t>
      </w:r>
      <w:r w:rsidR="00FF0C17" w:rsidRPr="00EE2FCE">
        <w:t>because the Complainant stated that he had a medical certificate</w:t>
      </w:r>
      <w:r w:rsidR="006C41B3" w:rsidRPr="00EE2FCE">
        <w:t xml:space="preserve"> (Tr. </w:t>
      </w:r>
      <w:r w:rsidR="00FF0C17" w:rsidRPr="00EE2FCE">
        <w:t>14, 15</w:t>
      </w:r>
      <w:r w:rsidR="006C41B3" w:rsidRPr="00EE2FCE">
        <w:t xml:space="preserve">; PGW Ex. 1). </w:t>
      </w:r>
    </w:p>
    <w:p w:rsidR="00FF0C17" w:rsidRPr="00EE2FCE" w:rsidRDefault="00FF0C17" w:rsidP="007A3570"/>
    <w:p w:rsidR="00FF0C17" w:rsidRPr="00EE2FCE" w:rsidRDefault="00427265" w:rsidP="007A3570">
      <w:r w:rsidRPr="00EE2FCE">
        <w:tab/>
      </w:r>
      <w:r w:rsidRPr="00EE2FCE">
        <w:tab/>
      </w:r>
      <w:r w:rsidR="000567DF" w:rsidRPr="00EE2FCE">
        <w:t>1</w:t>
      </w:r>
      <w:r w:rsidR="00876712">
        <w:t>5</w:t>
      </w:r>
      <w:r w:rsidR="009C5D94" w:rsidRPr="00EE2FCE">
        <w:t>.</w:t>
      </w:r>
      <w:r w:rsidR="009C5D94" w:rsidRPr="00EE2FCE">
        <w:tab/>
      </w:r>
      <w:r w:rsidR="00FF0C17" w:rsidRPr="00EE2FCE">
        <w:t xml:space="preserve">The Complainant filed an </w:t>
      </w:r>
      <w:r w:rsidR="00AB6380" w:rsidRPr="00EE2FCE">
        <w:t xml:space="preserve">informal </w:t>
      </w:r>
      <w:r w:rsidRPr="00EE2FCE">
        <w:t xml:space="preserve">complaint </w:t>
      </w:r>
      <w:r w:rsidR="00FF0C17" w:rsidRPr="00EE2FCE">
        <w:t xml:space="preserve">with the Bureau of Consumer Services (“BCS”) at BCS </w:t>
      </w:r>
      <w:r w:rsidRPr="00EE2FCE">
        <w:t>#</w:t>
      </w:r>
      <w:r w:rsidR="002E7FDE" w:rsidRPr="00EE2FCE">
        <w:t>3</w:t>
      </w:r>
      <w:r w:rsidRPr="00EE2FCE">
        <w:t>2</w:t>
      </w:r>
      <w:r w:rsidR="002E7FDE" w:rsidRPr="00EE2FCE">
        <w:t>8</w:t>
      </w:r>
      <w:r w:rsidR="007F6606" w:rsidRPr="00EE2FCE">
        <w:t>48</w:t>
      </w:r>
      <w:r w:rsidR="002E7FDE" w:rsidRPr="00EE2FCE">
        <w:t>0</w:t>
      </w:r>
      <w:r w:rsidR="000205ED" w:rsidRPr="00EE2FCE">
        <w:t>5</w:t>
      </w:r>
      <w:r w:rsidR="00FF0C17" w:rsidRPr="00EE2FCE">
        <w:t xml:space="preserve"> on</w:t>
      </w:r>
      <w:r w:rsidR="00A15EDD" w:rsidRPr="00EE2FCE">
        <w:t xml:space="preserve"> </w:t>
      </w:r>
      <w:r w:rsidR="002E7FDE" w:rsidRPr="00EE2FCE">
        <w:t>Septem</w:t>
      </w:r>
      <w:r w:rsidR="00AB6380" w:rsidRPr="00EE2FCE">
        <w:t>ber 1</w:t>
      </w:r>
      <w:r w:rsidR="002E7FDE" w:rsidRPr="00EE2FCE">
        <w:t>2</w:t>
      </w:r>
      <w:r w:rsidR="00AB6380" w:rsidRPr="00EE2FCE">
        <w:t>, 201</w:t>
      </w:r>
      <w:r w:rsidR="002E7FDE" w:rsidRPr="00EE2FCE">
        <w:t>4</w:t>
      </w:r>
      <w:r w:rsidR="00823E6F" w:rsidRPr="00EE2FCE">
        <w:t xml:space="preserve"> </w:t>
      </w:r>
      <w:r w:rsidR="00FF0C17" w:rsidRPr="00EE2FCE">
        <w:t>(PGW Ex.4).</w:t>
      </w:r>
    </w:p>
    <w:p w:rsidR="00FF0C17" w:rsidRPr="00EE2FCE" w:rsidRDefault="00FF0C17" w:rsidP="007A3570"/>
    <w:p w:rsidR="00376E8B" w:rsidRPr="00EE2FCE" w:rsidRDefault="00FF0C17" w:rsidP="00376E8B">
      <w:r w:rsidRPr="00EE2FCE">
        <w:tab/>
      </w:r>
      <w:r w:rsidRPr="00EE2FCE">
        <w:tab/>
        <w:t>1</w:t>
      </w:r>
      <w:r w:rsidR="00876712">
        <w:t>6</w:t>
      </w:r>
      <w:r w:rsidRPr="00EE2FCE">
        <w:t>.</w:t>
      </w:r>
      <w:r w:rsidRPr="00EE2FCE">
        <w:tab/>
        <w:t xml:space="preserve">On </w:t>
      </w:r>
      <w:r w:rsidR="002E7FDE" w:rsidRPr="00EE2FCE">
        <w:t>September 24, 2014</w:t>
      </w:r>
      <w:r w:rsidRPr="00EE2FCE">
        <w:t>, BCS issued a decision (BCS #3284805)</w:t>
      </w:r>
      <w:r w:rsidR="00A15EDD" w:rsidRPr="00EE2FCE">
        <w:t xml:space="preserve"> </w:t>
      </w:r>
      <w:r w:rsidR="00427265" w:rsidRPr="00EE2FCE">
        <w:t>establish</w:t>
      </w:r>
      <w:r w:rsidRPr="00EE2FCE">
        <w:t xml:space="preserve">ing </w:t>
      </w:r>
      <w:r w:rsidR="00427265" w:rsidRPr="00EE2FCE">
        <w:t>a payment arrangement</w:t>
      </w:r>
      <w:r w:rsidR="00376E8B" w:rsidRPr="00EE2FCE">
        <w:t xml:space="preserve"> (Tr. 14, 15, 20; PGW Ex. 1; PGW Ex. 4).</w:t>
      </w:r>
    </w:p>
    <w:p w:rsidR="00376E8B" w:rsidRPr="00EE2FCE" w:rsidRDefault="00376E8B" w:rsidP="007A3570"/>
    <w:p w:rsidR="00427265" w:rsidRPr="00EE2FCE" w:rsidRDefault="00376E8B" w:rsidP="007A3570">
      <w:r w:rsidRPr="00EE2FCE">
        <w:tab/>
      </w:r>
      <w:r w:rsidRPr="00EE2FCE">
        <w:tab/>
      </w:r>
      <w:r w:rsidR="00876712">
        <w:t>17</w:t>
      </w:r>
      <w:r w:rsidRPr="00EE2FCE">
        <w:t>.</w:t>
      </w:r>
      <w:r w:rsidRPr="00EE2FCE">
        <w:tab/>
      </w:r>
      <w:r w:rsidR="00AB6380" w:rsidRPr="00EE2FCE">
        <w:t>When t</w:t>
      </w:r>
      <w:r w:rsidR="0012266B" w:rsidRPr="00EE2FCE">
        <w:t xml:space="preserve">he </w:t>
      </w:r>
      <w:r w:rsidR="00AB6380" w:rsidRPr="00EE2FCE">
        <w:t xml:space="preserve">payment arrangement was established, the </w:t>
      </w:r>
      <w:r w:rsidR="0012266B" w:rsidRPr="00EE2FCE">
        <w:t>Complainant’s a</w:t>
      </w:r>
      <w:r w:rsidR="00220CD7" w:rsidRPr="00EE2FCE">
        <w:t xml:space="preserve">ccount balance </w:t>
      </w:r>
      <w:r w:rsidR="0012266B" w:rsidRPr="00EE2FCE">
        <w:t xml:space="preserve">was </w:t>
      </w:r>
      <w:r w:rsidR="00220CD7" w:rsidRPr="00EE2FCE">
        <w:t>$</w:t>
      </w:r>
      <w:r w:rsidR="00AB4816" w:rsidRPr="00EE2FCE">
        <w:t>3,697</w:t>
      </w:r>
      <w:r w:rsidR="00220CD7" w:rsidRPr="00EE2FCE">
        <w:t>.</w:t>
      </w:r>
      <w:r w:rsidR="00AB4816" w:rsidRPr="00EE2FCE">
        <w:t>11</w:t>
      </w:r>
      <w:r w:rsidR="0012266B" w:rsidRPr="00EE2FCE">
        <w:t xml:space="preserve"> </w:t>
      </w:r>
      <w:r w:rsidR="007C234D" w:rsidRPr="00EE2FCE">
        <w:t xml:space="preserve">and he was a </w:t>
      </w:r>
      <w:r w:rsidR="0012266B" w:rsidRPr="00EE2FCE">
        <w:t>level 1</w:t>
      </w:r>
      <w:r w:rsidR="007C234D" w:rsidRPr="00EE2FCE">
        <w:t xml:space="preserve"> customer</w:t>
      </w:r>
      <w:r w:rsidR="00AB4816" w:rsidRPr="00EE2FCE">
        <w:t xml:space="preserve"> </w:t>
      </w:r>
      <w:r w:rsidR="001E744B" w:rsidRPr="00EE2FCE">
        <w:t>(</w:t>
      </w:r>
      <w:r w:rsidR="00D96456" w:rsidRPr="00EE2FCE">
        <w:t>Tr.</w:t>
      </w:r>
      <w:r w:rsidR="001E744B" w:rsidRPr="00EE2FCE">
        <w:t xml:space="preserve"> 1</w:t>
      </w:r>
      <w:r w:rsidR="007F6606" w:rsidRPr="00EE2FCE">
        <w:t>4</w:t>
      </w:r>
      <w:r w:rsidR="001E744B" w:rsidRPr="00EE2FCE">
        <w:t>,</w:t>
      </w:r>
      <w:r w:rsidR="007F6606" w:rsidRPr="00EE2FCE">
        <w:t xml:space="preserve"> </w:t>
      </w:r>
      <w:r w:rsidR="00D96456" w:rsidRPr="00EE2FCE">
        <w:t>1</w:t>
      </w:r>
      <w:r w:rsidR="007F6606" w:rsidRPr="00EE2FCE">
        <w:t>5</w:t>
      </w:r>
      <w:r w:rsidR="00130468" w:rsidRPr="00EE2FCE">
        <w:t>, 2</w:t>
      </w:r>
      <w:r w:rsidR="00220CD7" w:rsidRPr="00EE2FCE">
        <w:t>0</w:t>
      </w:r>
      <w:r w:rsidR="00130468" w:rsidRPr="00EE2FCE">
        <w:t>;</w:t>
      </w:r>
      <w:r w:rsidR="001E744B" w:rsidRPr="00EE2FCE">
        <w:t xml:space="preserve"> PGW Ex. </w:t>
      </w:r>
      <w:r w:rsidR="0012266B" w:rsidRPr="00EE2FCE">
        <w:t>1</w:t>
      </w:r>
      <w:r w:rsidR="001E744B" w:rsidRPr="00EE2FCE">
        <w:t xml:space="preserve">; </w:t>
      </w:r>
      <w:r w:rsidR="00130468" w:rsidRPr="00EE2FCE">
        <w:t>PGW Ex. 4</w:t>
      </w:r>
      <w:r w:rsidR="00D96456" w:rsidRPr="00EE2FCE">
        <w:t>).</w:t>
      </w:r>
    </w:p>
    <w:p w:rsidR="000567DF" w:rsidRPr="00EE2FCE" w:rsidRDefault="000567DF" w:rsidP="007A3570"/>
    <w:p w:rsidR="00A15EDD" w:rsidRPr="00EE2FCE" w:rsidRDefault="000567DF" w:rsidP="007A3570">
      <w:r w:rsidRPr="00EE2FCE">
        <w:tab/>
      </w:r>
      <w:r w:rsidRPr="00EE2FCE">
        <w:tab/>
        <w:t>1</w:t>
      </w:r>
      <w:r w:rsidR="00876712">
        <w:t>8</w:t>
      </w:r>
      <w:r w:rsidRPr="00EE2FCE">
        <w:t>.</w:t>
      </w:r>
      <w:r w:rsidRPr="00EE2FCE">
        <w:tab/>
        <w:t>The Complainant m</w:t>
      </w:r>
      <w:r w:rsidR="002E7FDE" w:rsidRPr="00EE2FCE">
        <w:t xml:space="preserve">ade </w:t>
      </w:r>
      <w:r w:rsidRPr="00EE2FCE">
        <w:t>two</w:t>
      </w:r>
      <w:r w:rsidR="002E7FDE" w:rsidRPr="00EE2FCE">
        <w:t xml:space="preserve"> payments in 2014 and no payments in 2015 (Tr. 18</w:t>
      </w:r>
      <w:r w:rsidR="00E43757" w:rsidRPr="00EE2FCE">
        <w:t>; PGW Ex. 2</w:t>
      </w:r>
      <w:r w:rsidR="002E7FDE" w:rsidRPr="00EE2FCE">
        <w:t xml:space="preserve">). </w:t>
      </w:r>
    </w:p>
    <w:p w:rsidR="000567DF" w:rsidRPr="00EE2FCE" w:rsidRDefault="000567DF" w:rsidP="007A3570"/>
    <w:p w:rsidR="007C234D" w:rsidRPr="00EE2FCE" w:rsidRDefault="007C234D" w:rsidP="007A3570">
      <w:r w:rsidRPr="00EE2FCE">
        <w:tab/>
      </w:r>
      <w:r w:rsidRPr="00EE2FCE">
        <w:tab/>
        <w:t>1</w:t>
      </w:r>
      <w:r w:rsidR="00876712">
        <w:t>9</w:t>
      </w:r>
      <w:r w:rsidRPr="00EE2FCE">
        <w:t>.</w:t>
      </w:r>
      <w:r w:rsidRPr="00EE2FCE">
        <w:tab/>
        <w:t xml:space="preserve">The Complainant </w:t>
      </w:r>
      <w:r w:rsidR="00E43757" w:rsidRPr="00EE2FCE">
        <w:t xml:space="preserve">defaulted on </w:t>
      </w:r>
      <w:r w:rsidRPr="00EE2FCE">
        <w:t xml:space="preserve">PGW payment arrangements </w:t>
      </w:r>
      <w:r w:rsidR="00E43757" w:rsidRPr="00EE2FCE">
        <w:t xml:space="preserve">established on June 1, 2012 and May 3, 2013 </w:t>
      </w:r>
      <w:r w:rsidRPr="00EE2FCE">
        <w:t>(Tr.</w:t>
      </w:r>
      <w:r w:rsidR="00E43757" w:rsidRPr="00EE2FCE">
        <w:t xml:space="preserve"> </w:t>
      </w:r>
      <w:r w:rsidRPr="00EE2FCE">
        <w:t>21; PGW Ex. 3).</w:t>
      </w:r>
    </w:p>
    <w:p w:rsidR="007C234D" w:rsidRPr="00EE2FCE" w:rsidRDefault="007C234D" w:rsidP="007A3570"/>
    <w:p w:rsidR="00376E8B" w:rsidRPr="00EE2FCE" w:rsidRDefault="007C7FA9" w:rsidP="007A3570">
      <w:r w:rsidRPr="00EE2FCE">
        <w:lastRenderedPageBreak/>
        <w:tab/>
      </w:r>
      <w:r w:rsidRPr="00EE2FCE">
        <w:tab/>
      </w:r>
      <w:r w:rsidR="00876712">
        <w:t>20</w:t>
      </w:r>
      <w:r w:rsidRPr="00EE2FCE">
        <w:t>.</w:t>
      </w:r>
      <w:r w:rsidRPr="00EE2FCE">
        <w:tab/>
        <w:t>At the time of the hearing, the Complainant’s gross monthly income was $</w:t>
      </w:r>
      <w:r w:rsidR="002E7FDE" w:rsidRPr="00EE2FCE">
        <w:t>997.3</w:t>
      </w:r>
      <w:r w:rsidRPr="00EE2FCE">
        <w:t>0</w:t>
      </w:r>
      <w:r w:rsidR="005728C9" w:rsidRPr="00EE2FCE">
        <w:t xml:space="preserve"> with one person in the household</w:t>
      </w:r>
      <w:r w:rsidR="00376E8B" w:rsidRPr="00EE2FCE">
        <w:t xml:space="preserve"> (Tr. 6, 17)</w:t>
      </w:r>
      <w:r w:rsidR="005728C9" w:rsidRPr="00EE2FCE">
        <w:t>.</w:t>
      </w:r>
      <w:r w:rsidR="00E43757" w:rsidRPr="00EE2FCE">
        <w:t xml:space="preserve">  </w:t>
      </w:r>
    </w:p>
    <w:p w:rsidR="00376E8B" w:rsidRPr="00EE2FCE" w:rsidRDefault="00376E8B" w:rsidP="007A3570"/>
    <w:p w:rsidR="00376E8B" w:rsidRPr="00EE2FCE" w:rsidRDefault="00376E8B" w:rsidP="007A3570">
      <w:r w:rsidRPr="00EE2FCE">
        <w:tab/>
      </w:r>
      <w:r w:rsidRPr="00EE2FCE">
        <w:tab/>
        <w:t>2</w:t>
      </w:r>
      <w:r w:rsidR="00876712">
        <w:t>1</w:t>
      </w:r>
      <w:r w:rsidRPr="00EE2FCE">
        <w:t>.</w:t>
      </w:r>
      <w:r w:rsidRPr="00EE2FCE">
        <w:tab/>
      </w:r>
      <w:r w:rsidR="00E43757" w:rsidRPr="00EE2FCE">
        <w:t>The Complainant’s income has not changed significantly since 2012</w:t>
      </w:r>
      <w:r w:rsidR="007C7FA9" w:rsidRPr="00EE2FCE">
        <w:t xml:space="preserve"> </w:t>
      </w:r>
    </w:p>
    <w:p w:rsidR="00130468" w:rsidRPr="00EE2FCE" w:rsidRDefault="007C7FA9" w:rsidP="007A3570">
      <w:r w:rsidRPr="00EE2FCE">
        <w:t>(Tr.</w:t>
      </w:r>
      <w:r w:rsidR="00E43757" w:rsidRPr="00EE2FCE">
        <w:t xml:space="preserve"> </w:t>
      </w:r>
      <w:r w:rsidR="002E7FDE" w:rsidRPr="00EE2FCE">
        <w:t>6</w:t>
      </w:r>
      <w:r w:rsidR="00E43757" w:rsidRPr="00EE2FCE">
        <w:t>. 17</w:t>
      </w:r>
      <w:r w:rsidRPr="00EE2FCE">
        <w:t>).</w:t>
      </w:r>
    </w:p>
    <w:p w:rsidR="00E43757" w:rsidRPr="00EE2FCE" w:rsidRDefault="00E43757" w:rsidP="007A3570"/>
    <w:p w:rsidR="00130468" w:rsidRPr="00EE2FCE" w:rsidRDefault="00130468" w:rsidP="007A3570">
      <w:r w:rsidRPr="00EE2FCE">
        <w:tab/>
      </w:r>
      <w:r w:rsidRPr="00EE2FCE">
        <w:tab/>
      </w:r>
      <w:r w:rsidR="00376E8B" w:rsidRPr="00EE2FCE">
        <w:t>2</w:t>
      </w:r>
      <w:r w:rsidR="00876712">
        <w:t>2</w:t>
      </w:r>
      <w:r w:rsidR="00A15EDD" w:rsidRPr="00EE2FCE">
        <w:t>.</w:t>
      </w:r>
      <w:r w:rsidR="00A15EDD" w:rsidRPr="00EE2FCE">
        <w:tab/>
      </w:r>
      <w:r w:rsidRPr="00EE2FCE">
        <w:t xml:space="preserve">At the time of the hearing, the Complainant needed </w:t>
      </w:r>
      <w:r w:rsidR="00E43757" w:rsidRPr="00EE2FCE">
        <w:t xml:space="preserve">to pay </w:t>
      </w:r>
      <w:r w:rsidRPr="00EE2FCE">
        <w:t>$1,</w:t>
      </w:r>
      <w:r w:rsidR="00D656B6" w:rsidRPr="00EE2FCE">
        <w:t>22</w:t>
      </w:r>
      <w:r w:rsidRPr="00EE2FCE">
        <w:t>4.</w:t>
      </w:r>
      <w:r w:rsidR="00D656B6" w:rsidRPr="00EE2FCE">
        <w:t>00</w:t>
      </w:r>
      <w:r w:rsidRPr="00EE2FCE">
        <w:t xml:space="preserve"> for </w:t>
      </w:r>
      <w:r w:rsidR="00D656B6" w:rsidRPr="00EE2FCE">
        <w:t>the c</w:t>
      </w:r>
      <w:r w:rsidRPr="00EE2FCE">
        <w:t>a</w:t>
      </w:r>
      <w:r w:rsidR="00D656B6" w:rsidRPr="00EE2FCE">
        <w:t>tch up amount for the C</w:t>
      </w:r>
      <w:r w:rsidR="00E43757" w:rsidRPr="00EE2FCE">
        <w:t>ommission</w:t>
      </w:r>
      <w:r w:rsidR="00D656B6" w:rsidRPr="00EE2FCE">
        <w:t xml:space="preserve"> </w:t>
      </w:r>
      <w:r w:rsidR="00BB3090" w:rsidRPr="00EE2FCE">
        <w:t>payment arrangement</w:t>
      </w:r>
      <w:r w:rsidRPr="00EE2FCE">
        <w:t xml:space="preserve"> </w:t>
      </w:r>
      <w:r w:rsidR="00E43757" w:rsidRPr="00EE2FCE">
        <w:t xml:space="preserve">or pay $1,694.86 for the cure amount to be reenrolled in CRP </w:t>
      </w:r>
      <w:r w:rsidRPr="00EE2FCE">
        <w:t xml:space="preserve">(Tr. </w:t>
      </w:r>
      <w:r w:rsidR="00D656B6" w:rsidRPr="00EE2FCE">
        <w:t>19</w:t>
      </w:r>
      <w:r w:rsidRPr="00EE2FCE">
        <w:t xml:space="preserve">). </w:t>
      </w:r>
    </w:p>
    <w:p w:rsidR="00376E8B" w:rsidRPr="00EE2FCE" w:rsidRDefault="00376E8B" w:rsidP="007A3570"/>
    <w:p w:rsidR="00070F44" w:rsidRPr="00EE2FCE" w:rsidRDefault="00EE132E" w:rsidP="007A3570">
      <w:r w:rsidRPr="00EE2FCE">
        <w:tab/>
      </w:r>
      <w:r w:rsidRPr="00EE2FCE">
        <w:tab/>
      </w:r>
      <w:r w:rsidR="00376E8B" w:rsidRPr="00EE2FCE">
        <w:t>2</w:t>
      </w:r>
      <w:r w:rsidR="00876712">
        <w:t>3</w:t>
      </w:r>
      <w:r w:rsidR="00E22673" w:rsidRPr="00EE2FCE">
        <w:t>.</w:t>
      </w:r>
      <w:r w:rsidR="00E22673" w:rsidRPr="00EE2FCE">
        <w:tab/>
      </w:r>
      <w:r w:rsidR="003B018C" w:rsidRPr="00EE2FCE">
        <w:t>At the time of the hearing, t</w:t>
      </w:r>
      <w:r w:rsidR="00070F44" w:rsidRPr="00EE2FCE">
        <w:t xml:space="preserve">he Complainant’s account balance </w:t>
      </w:r>
      <w:r w:rsidR="003B018C" w:rsidRPr="00EE2FCE">
        <w:t>wa</w:t>
      </w:r>
      <w:r w:rsidR="00070F44" w:rsidRPr="00EE2FCE">
        <w:t>s $</w:t>
      </w:r>
      <w:r w:rsidR="002E7FDE" w:rsidRPr="00EE2FCE">
        <w:t>5</w:t>
      </w:r>
      <w:r w:rsidR="00070F44" w:rsidRPr="00EE2FCE">
        <w:t>,</w:t>
      </w:r>
      <w:r w:rsidR="002E7FDE" w:rsidRPr="00EE2FCE">
        <w:t>003</w:t>
      </w:r>
      <w:r w:rsidR="00070F44" w:rsidRPr="00EE2FCE">
        <w:t>.</w:t>
      </w:r>
      <w:r w:rsidR="002E7FDE" w:rsidRPr="00EE2FCE">
        <w:t>30</w:t>
      </w:r>
      <w:r w:rsidR="00A15EDD" w:rsidRPr="00EE2FCE">
        <w:t xml:space="preserve"> (</w:t>
      </w:r>
      <w:r w:rsidR="00D656B6" w:rsidRPr="00EE2FCE">
        <w:t xml:space="preserve">Tr. 18; </w:t>
      </w:r>
      <w:r w:rsidR="003B018C" w:rsidRPr="00EE2FCE">
        <w:t>PGW Ex.</w:t>
      </w:r>
      <w:r w:rsidR="00162AF1" w:rsidRPr="00EE2FCE">
        <w:t xml:space="preserve"> </w:t>
      </w:r>
      <w:r w:rsidR="00E43757" w:rsidRPr="00EE2FCE">
        <w:t>2</w:t>
      </w:r>
      <w:r w:rsidR="003B018C" w:rsidRPr="00EE2FCE">
        <w:t>)</w:t>
      </w:r>
      <w:r w:rsidR="00070F44" w:rsidRPr="00EE2FCE">
        <w:t xml:space="preserve">.  </w:t>
      </w:r>
    </w:p>
    <w:p w:rsidR="006D663D" w:rsidRPr="00EE2FCE" w:rsidRDefault="006D663D" w:rsidP="007A3570"/>
    <w:p w:rsidR="004A1397" w:rsidRPr="00EE2FCE" w:rsidRDefault="004A1397" w:rsidP="007A3570">
      <w:pPr>
        <w:pStyle w:val="Heading1"/>
        <w:rPr>
          <w:rFonts w:ascii="Times New Roman" w:hAnsi="Times New Roman"/>
          <w:b w:val="0"/>
        </w:rPr>
      </w:pPr>
      <w:r w:rsidRPr="00EE2FCE">
        <w:rPr>
          <w:rFonts w:ascii="Times New Roman" w:hAnsi="Times New Roman"/>
          <w:b w:val="0"/>
        </w:rPr>
        <w:t>DISCUSSION</w:t>
      </w:r>
    </w:p>
    <w:p w:rsidR="004A1397" w:rsidRPr="00EE2FCE" w:rsidRDefault="004A1397" w:rsidP="007A3570"/>
    <w:p w:rsidR="009834A5" w:rsidRPr="00EE2FCE" w:rsidRDefault="004A1397" w:rsidP="007A3570">
      <w:pPr>
        <w:pStyle w:val="BodyText"/>
        <w:tabs>
          <w:tab w:val="clear" w:pos="198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 xml:space="preserve">Pursuant to Section 332(a) of the Public Utility Code, 66 Pa.C.S. § 332(a), the burden of proof is on the proponent of a rule or order.  In this proceeding, the </w:t>
      </w:r>
      <w:r w:rsidR="008A6395" w:rsidRPr="00EE2FCE">
        <w:rPr>
          <w:rFonts w:ascii="Times New Roman" w:hAnsi="Times New Roman"/>
        </w:rPr>
        <w:t>Complainant</w:t>
      </w:r>
      <w:r w:rsidRPr="00EE2FCE">
        <w:rPr>
          <w:rFonts w:ascii="Times New Roman" w:hAnsi="Times New Roman"/>
        </w:rPr>
        <w:t xml:space="preserve"> </w:t>
      </w:r>
      <w:r w:rsidR="008A6395" w:rsidRPr="00EE2FCE">
        <w:rPr>
          <w:rFonts w:ascii="Times New Roman" w:hAnsi="Times New Roman"/>
        </w:rPr>
        <w:t>is</w:t>
      </w:r>
      <w:r w:rsidR="00E72917" w:rsidRPr="00EE2FCE">
        <w:rPr>
          <w:rFonts w:ascii="Times New Roman" w:hAnsi="Times New Roman"/>
        </w:rPr>
        <w:t xml:space="preserve"> </w:t>
      </w:r>
      <w:r w:rsidRPr="00EE2FCE">
        <w:rPr>
          <w:rFonts w:ascii="Times New Roman" w:hAnsi="Times New Roman"/>
        </w:rPr>
        <w:t xml:space="preserve">the proponent of a rule or order.  Therefore, the </w:t>
      </w:r>
      <w:r w:rsidR="008A6395" w:rsidRPr="00EE2FCE">
        <w:rPr>
          <w:rFonts w:ascii="Times New Roman" w:hAnsi="Times New Roman"/>
        </w:rPr>
        <w:t>Complainant</w:t>
      </w:r>
      <w:r w:rsidRPr="00EE2FCE">
        <w:rPr>
          <w:rFonts w:ascii="Times New Roman" w:hAnsi="Times New Roman"/>
        </w:rPr>
        <w:t xml:space="preserve"> </w:t>
      </w:r>
      <w:r w:rsidR="008A6395" w:rsidRPr="00EE2FCE">
        <w:rPr>
          <w:rFonts w:ascii="Times New Roman" w:hAnsi="Times New Roman"/>
        </w:rPr>
        <w:t>bears</w:t>
      </w:r>
      <w:r w:rsidRPr="00EE2FCE">
        <w:rPr>
          <w:rFonts w:ascii="Times New Roman" w:hAnsi="Times New Roman"/>
        </w:rPr>
        <w:t xml:space="preserve"> the burden of proving by a preponderance of the evidence that the Respondent has violated the Public Utility Code or a regulation or order of the Commission.  </w:t>
      </w:r>
      <w:r w:rsidRPr="00EE2FCE">
        <w:rPr>
          <w:rFonts w:ascii="Times New Roman" w:hAnsi="Times New Roman"/>
          <w:i/>
          <w:iCs/>
        </w:rPr>
        <w:t>Se-Ling Hosiery v. Margulies</w:t>
      </w:r>
      <w:r w:rsidRPr="00EE2FCE">
        <w:rPr>
          <w:rFonts w:ascii="Times New Roman" w:hAnsi="Times New Roman"/>
        </w:rPr>
        <w:t xml:space="preserve">, 364 Pa. 45, 70 A.2d 854 (1950).  </w:t>
      </w:r>
    </w:p>
    <w:p w:rsidR="00EE132E" w:rsidRPr="00EE2FCE" w:rsidRDefault="00EE132E" w:rsidP="007A3570">
      <w:pPr>
        <w:pStyle w:val="BodyText"/>
        <w:tabs>
          <w:tab w:val="clear" w:pos="1980"/>
        </w:tabs>
        <w:spacing w:line="360" w:lineRule="auto"/>
        <w:jc w:val="left"/>
        <w:rPr>
          <w:rFonts w:ascii="Times New Roman" w:hAnsi="Times New Roman"/>
        </w:rPr>
      </w:pPr>
    </w:p>
    <w:p w:rsidR="004A1397" w:rsidRPr="00EE2FCE" w:rsidRDefault="004A1397" w:rsidP="007A3570">
      <w:pPr>
        <w:pStyle w:val="BodyText"/>
        <w:tabs>
          <w:tab w:val="clear" w:pos="1980"/>
          <w:tab w:val="left" w:pos="-162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 xml:space="preserve">The record in this proceeding must be reviewed to determine whether the </w:t>
      </w:r>
      <w:r w:rsidR="008A6395" w:rsidRPr="00EE2FCE">
        <w:rPr>
          <w:rFonts w:ascii="Times New Roman" w:hAnsi="Times New Roman"/>
        </w:rPr>
        <w:t>Complainant</w:t>
      </w:r>
      <w:r w:rsidRPr="00EE2FCE">
        <w:rPr>
          <w:rFonts w:ascii="Times New Roman" w:hAnsi="Times New Roman"/>
        </w:rPr>
        <w:t xml:space="preserve"> ha</w:t>
      </w:r>
      <w:r w:rsidR="005E6D6C" w:rsidRPr="00EE2FCE">
        <w:rPr>
          <w:rFonts w:ascii="Times New Roman" w:hAnsi="Times New Roman"/>
        </w:rPr>
        <w:t>s</w:t>
      </w:r>
      <w:r w:rsidRPr="00EE2FCE">
        <w:rPr>
          <w:rFonts w:ascii="Times New Roman" w:hAnsi="Times New Roman"/>
        </w:rPr>
        <w:t xml:space="preserve"> satisfied </w:t>
      </w:r>
      <w:r w:rsidR="00D656B6" w:rsidRPr="00EE2FCE">
        <w:rPr>
          <w:rFonts w:ascii="Times New Roman" w:hAnsi="Times New Roman"/>
        </w:rPr>
        <w:t>his</w:t>
      </w:r>
      <w:r w:rsidRPr="00EE2FCE">
        <w:rPr>
          <w:rFonts w:ascii="Times New Roman" w:hAnsi="Times New Roman"/>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EE2FCE">
        <w:rPr>
          <w:rFonts w:ascii="Times New Roman" w:hAnsi="Times New Roman"/>
          <w:i/>
          <w:iCs/>
        </w:rPr>
        <w:t>Morrissey v. Pa. Dept. of</w:t>
      </w:r>
      <w:r w:rsidRPr="00EE2FCE">
        <w:rPr>
          <w:rFonts w:ascii="Times New Roman" w:hAnsi="Times New Roman"/>
          <w:u w:val="single"/>
        </w:rPr>
        <w:t xml:space="preserve"> </w:t>
      </w:r>
      <w:r w:rsidRPr="00EE2FCE">
        <w:rPr>
          <w:rFonts w:ascii="Times New Roman" w:hAnsi="Times New Roman"/>
          <w:i/>
          <w:iCs/>
        </w:rPr>
        <w:t>Highways</w:t>
      </w:r>
      <w:r w:rsidRPr="00EE2FCE">
        <w:rPr>
          <w:rFonts w:ascii="Times New Roman" w:hAnsi="Times New Roman"/>
        </w:rPr>
        <w:t>, 424 Pa. 87, 225 A.2d 895 (1967).</w:t>
      </w:r>
    </w:p>
    <w:p w:rsidR="004A1397" w:rsidRPr="00EE2FCE" w:rsidRDefault="004A1397" w:rsidP="007A3570">
      <w:pPr>
        <w:pStyle w:val="BodyText"/>
        <w:spacing w:line="360" w:lineRule="auto"/>
        <w:jc w:val="left"/>
        <w:rPr>
          <w:rFonts w:ascii="Times New Roman" w:hAnsi="Times New Roman"/>
        </w:rPr>
      </w:pPr>
    </w:p>
    <w:p w:rsidR="004A1397" w:rsidRPr="00EE2FCE" w:rsidRDefault="004A1397" w:rsidP="007A3570">
      <w:pPr>
        <w:pStyle w:val="BodyText"/>
        <w:tabs>
          <w:tab w:val="clear" w:pos="1980"/>
          <w:tab w:val="left" w:pos="-1710"/>
          <w:tab w:val="left" w:pos="-162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r>
      <w:r w:rsidR="00A767D9" w:rsidRPr="00EE2FCE">
        <w:rPr>
          <w:rFonts w:ascii="Times New Roman" w:hAnsi="Times New Roman"/>
        </w:rPr>
        <w:t xml:space="preserve">The Commission’s decision must be supported by substantial evidence.  </w:t>
      </w:r>
      <w:r w:rsidRPr="00EE2FCE">
        <w:rPr>
          <w:rFonts w:ascii="Times New Roman" w:hAnsi="Times New Roman"/>
        </w:rPr>
        <w:t xml:space="preserve">2 Pa.C.S. § 704.  The term “substantial evidence” has been defined by various Pennsylvania courts as such </w:t>
      </w:r>
      <w:r w:rsidRPr="00EE2FCE">
        <w:rPr>
          <w:rFonts w:ascii="Times New Roman" w:hAnsi="Times New Roman"/>
        </w:rPr>
        <w:lastRenderedPageBreak/>
        <w:t xml:space="preserve">relevant evidence that a reasonable mind might accept as adequate to support a conclusion.  Substantial evidence is more than a mere trace of evidence or a suspicion of the existence of a fact sought to be established.  </w:t>
      </w:r>
      <w:r w:rsidRPr="00EE2FCE">
        <w:rPr>
          <w:rFonts w:ascii="Times New Roman" w:hAnsi="Times New Roman"/>
          <w:i/>
          <w:iCs/>
        </w:rPr>
        <w:t xml:space="preserve">Norfolk &amp; Western Ry. Co. v. </w:t>
      </w:r>
      <w:r w:rsidR="00B23106" w:rsidRPr="00EE2FCE">
        <w:rPr>
          <w:rFonts w:ascii="Times New Roman" w:hAnsi="Times New Roman"/>
          <w:i/>
          <w:iCs/>
        </w:rPr>
        <w:t>Pa. Pub. Util. Comm’n</w:t>
      </w:r>
      <w:r w:rsidRPr="00EE2FCE">
        <w:rPr>
          <w:rFonts w:ascii="Times New Roman" w:hAnsi="Times New Roman"/>
          <w:i/>
          <w:iCs/>
        </w:rPr>
        <w:t>,</w:t>
      </w:r>
      <w:r w:rsidRPr="00EE2FCE">
        <w:rPr>
          <w:rFonts w:ascii="Times New Roman" w:hAnsi="Times New Roman"/>
        </w:rPr>
        <w:t xml:space="preserve"> 489 Pa.109, 413 A. 2d 1037 (1980); </w:t>
      </w:r>
      <w:r w:rsidRPr="00EE2FCE">
        <w:rPr>
          <w:rFonts w:ascii="Times New Roman" w:hAnsi="Times New Roman"/>
          <w:i/>
          <w:iCs/>
        </w:rPr>
        <w:t>Murphy v. Dept. of Public Welfare</w:t>
      </w:r>
      <w:r w:rsidRPr="00EE2FCE">
        <w:rPr>
          <w:rFonts w:ascii="Times New Roman" w:hAnsi="Times New Roman"/>
        </w:rPr>
        <w:t xml:space="preserve">, 85 Pa. </w:t>
      </w:r>
      <w:r w:rsidR="003143D1" w:rsidRPr="00EE2FCE">
        <w:rPr>
          <w:rFonts w:ascii="Times New Roman" w:hAnsi="Times New Roman"/>
        </w:rPr>
        <w:t>Cmwlth</w:t>
      </w:r>
      <w:r w:rsidR="001867FE" w:rsidRPr="00EE2FCE">
        <w:rPr>
          <w:rFonts w:ascii="Times New Roman" w:hAnsi="Times New Roman"/>
        </w:rPr>
        <w:t>.</w:t>
      </w:r>
      <w:r w:rsidRPr="00EE2FCE">
        <w:rPr>
          <w:rFonts w:ascii="Times New Roman" w:hAnsi="Times New Roman"/>
        </w:rPr>
        <w:t xml:space="preserve"> 23, 480 A.2d 382 (1984).</w:t>
      </w:r>
    </w:p>
    <w:p w:rsidR="00002D82" w:rsidRPr="00EE2FCE" w:rsidRDefault="00002D82" w:rsidP="007A3570"/>
    <w:p w:rsidR="005442EA" w:rsidRPr="00EE2FCE" w:rsidRDefault="00D11DA6" w:rsidP="007A3570">
      <w:pPr>
        <w:pStyle w:val="BodyText"/>
        <w:tabs>
          <w:tab w:val="clear" w:pos="1980"/>
          <w:tab w:val="left" w:pos="-1710"/>
          <w:tab w:val="left" w:pos="-1620"/>
          <w:tab w:val="left" w:pos="0"/>
        </w:tabs>
        <w:spacing w:line="360" w:lineRule="auto"/>
        <w:rPr>
          <w:rFonts w:ascii="Times New Roman" w:hAnsi="Times New Roman"/>
        </w:rPr>
      </w:pPr>
      <w:r w:rsidRPr="00EE2FCE">
        <w:rPr>
          <w:rFonts w:ascii="Times New Roman" w:hAnsi="Times New Roman"/>
        </w:rPr>
        <w:tab/>
      </w:r>
      <w:r w:rsidRPr="00EE2FCE">
        <w:rPr>
          <w:rFonts w:ascii="Times New Roman" w:hAnsi="Times New Roman"/>
        </w:rPr>
        <w:tab/>
        <w:t>The Complainant has requested a</w:t>
      </w:r>
      <w:r w:rsidR="009C15FA" w:rsidRPr="00EE2FCE">
        <w:rPr>
          <w:rFonts w:ascii="Times New Roman" w:hAnsi="Times New Roman"/>
        </w:rPr>
        <w:t>n affordable</w:t>
      </w:r>
      <w:r w:rsidRPr="00EE2FCE">
        <w:rPr>
          <w:rFonts w:ascii="Times New Roman" w:hAnsi="Times New Roman"/>
        </w:rPr>
        <w:t xml:space="preserve"> payment arrangement</w:t>
      </w:r>
      <w:r w:rsidR="009C15FA" w:rsidRPr="00EE2FCE">
        <w:rPr>
          <w:rFonts w:ascii="Times New Roman" w:hAnsi="Times New Roman"/>
        </w:rPr>
        <w:t>.</w:t>
      </w:r>
      <w:r w:rsidRPr="00EE2FCE">
        <w:rPr>
          <w:rFonts w:ascii="Times New Roman" w:hAnsi="Times New Roman"/>
        </w:rPr>
        <w:t xml:space="preserve"> </w:t>
      </w:r>
      <w:r w:rsidR="00053105" w:rsidRPr="00EE2FCE">
        <w:rPr>
          <w:rFonts w:ascii="Times New Roman" w:hAnsi="Times New Roman"/>
        </w:rPr>
        <w:t xml:space="preserve"> He testified that he was not able to pay his CRP payment when he was on CRP (Tr. 6).  </w:t>
      </w:r>
    </w:p>
    <w:p w:rsidR="005442EA" w:rsidRPr="00EE2FCE" w:rsidRDefault="005442EA" w:rsidP="007A3570">
      <w:pPr>
        <w:pStyle w:val="BodyText"/>
        <w:tabs>
          <w:tab w:val="clear" w:pos="1980"/>
          <w:tab w:val="left" w:pos="-1710"/>
          <w:tab w:val="left" w:pos="-1620"/>
          <w:tab w:val="left" w:pos="0"/>
        </w:tabs>
        <w:spacing w:line="360" w:lineRule="auto"/>
        <w:rPr>
          <w:rFonts w:ascii="Times New Roman" w:hAnsi="Times New Roman"/>
        </w:rPr>
      </w:pPr>
    </w:p>
    <w:p w:rsidR="005A549C" w:rsidRPr="00EE2FCE" w:rsidRDefault="005A549C" w:rsidP="007A3570">
      <w:pPr>
        <w:pStyle w:val="BodyText"/>
        <w:tabs>
          <w:tab w:val="clear" w:pos="1980"/>
          <w:tab w:val="left" w:pos="-1710"/>
          <w:tab w:val="left" w:pos="-1620"/>
          <w:tab w:val="left" w:pos="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 xml:space="preserve">Based on the information in the record, the Complainant is a level 1 customer whose income has been </w:t>
      </w:r>
      <w:r w:rsidR="00EE2FCE" w:rsidRPr="00EE2FCE">
        <w:rPr>
          <w:rFonts w:ascii="Times New Roman" w:hAnsi="Times New Roman"/>
        </w:rPr>
        <w:t xml:space="preserve">at </w:t>
      </w:r>
      <w:r w:rsidRPr="00EE2FCE">
        <w:rPr>
          <w:rFonts w:ascii="Times New Roman" w:hAnsi="Times New Roman"/>
        </w:rPr>
        <w:t xml:space="preserve">less than 100% of the Federal poverty level since </w:t>
      </w:r>
      <w:r w:rsidR="00053105" w:rsidRPr="00EE2FCE">
        <w:rPr>
          <w:rFonts w:ascii="Times New Roman" w:hAnsi="Times New Roman"/>
        </w:rPr>
        <w:t>at least 2012</w:t>
      </w:r>
      <w:r w:rsidR="00C75A23" w:rsidRPr="00EE2FCE">
        <w:rPr>
          <w:rFonts w:ascii="Times New Roman" w:hAnsi="Times New Roman"/>
        </w:rPr>
        <w:t xml:space="preserve">.  </w:t>
      </w:r>
      <w:r w:rsidR="008144CC" w:rsidRPr="00EE2FCE">
        <w:rPr>
          <w:rFonts w:ascii="Times New Roman" w:hAnsi="Times New Roman"/>
        </w:rPr>
        <w:t>He is the only one in the household</w:t>
      </w:r>
      <w:r w:rsidR="00053105" w:rsidRPr="00EE2FCE">
        <w:rPr>
          <w:rFonts w:ascii="Times New Roman" w:hAnsi="Times New Roman"/>
        </w:rPr>
        <w:t xml:space="preserve"> (Tr. 6, 17; PGW Ex. 4).</w:t>
      </w:r>
      <w:r w:rsidRPr="00EE2FCE">
        <w:rPr>
          <w:rFonts w:ascii="Times New Roman" w:hAnsi="Times New Roman"/>
        </w:rPr>
        <w:t xml:space="preserve">  </w:t>
      </w:r>
    </w:p>
    <w:p w:rsidR="005A549C" w:rsidRPr="00EE2FCE" w:rsidRDefault="005A549C" w:rsidP="007A3570">
      <w:pPr>
        <w:pStyle w:val="BodyText"/>
        <w:tabs>
          <w:tab w:val="clear" w:pos="1980"/>
          <w:tab w:val="left" w:pos="-1710"/>
          <w:tab w:val="left" w:pos="-1620"/>
          <w:tab w:val="left" w:pos="0"/>
        </w:tabs>
        <w:spacing w:line="360" w:lineRule="auto"/>
        <w:rPr>
          <w:rFonts w:ascii="Times New Roman" w:hAnsi="Times New Roman"/>
        </w:rPr>
      </w:pPr>
    </w:p>
    <w:p w:rsidR="006C41B3" w:rsidRPr="00EE2FCE" w:rsidRDefault="006C41B3" w:rsidP="007A3570">
      <w:pPr>
        <w:pStyle w:val="BodyText"/>
        <w:tabs>
          <w:tab w:val="clear" w:pos="1980"/>
          <w:tab w:val="left" w:pos="-1710"/>
          <w:tab w:val="left" w:pos="-1620"/>
          <w:tab w:val="left" w:pos="0"/>
        </w:tabs>
        <w:spacing w:line="360" w:lineRule="auto"/>
        <w:rPr>
          <w:rFonts w:ascii="Times New Roman" w:hAnsi="Times New Roman"/>
          <w:spacing w:val="-3"/>
        </w:rPr>
      </w:pPr>
      <w:r w:rsidRPr="00EE2FCE">
        <w:rPr>
          <w:rFonts w:ascii="Times New Roman" w:hAnsi="Times New Roman"/>
        </w:rPr>
        <w:tab/>
      </w:r>
      <w:r w:rsidRPr="00EE2FCE">
        <w:rPr>
          <w:rFonts w:ascii="Times New Roman" w:hAnsi="Times New Roman"/>
        </w:rPr>
        <w:tab/>
      </w:r>
      <w:r w:rsidRPr="00EE2FCE">
        <w:rPr>
          <w:rFonts w:ascii="Times New Roman" w:hAnsi="Times New Roman"/>
          <w:spacing w:val="-3"/>
        </w:rPr>
        <w:t>The Commission follows the rules set forth in the Responsible Utility Customer Protection Act, 66 Pa.C.S. § 1401</w:t>
      </w:r>
      <w:r w:rsidRPr="00EE2FCE">
        <w:rPr>
          <w:rFonts w:ascii="Times New Roman" w:hAnsi="Times New Roman"/>
          <w:i/>
          <w:spacing w:val="-3"/>
        </w:rPr>
        <w:t xml:space="preserve"> et seq.</w:t>
      </w:r>
      <w:r w:rsidRPr="00EE2FCE">
        <w:rPr>
          <w:rFonts w:ascii="Times New Roman" w:hAnsi="Times New Roman"/>
          <w:spacing w:val="-3"/>
        </w:rPr>
        <w:t xml:space="preserve"> when it addresses payment arrangements.  Section 1405(c) relates to payment arrangements for customers on the customer assistance programs.  It reads as follows: </w:t>
      </w:r>
    </w:p>
    <w:p w:rsidR="00EE2FCE" w:rsidRPr="00EE2FCE" w:rsidRDefault="00EE2FCE" w:rsidP="007A3570">
      <w:pPr>
        <w:pStyle w:val="BodyText"/>
        <w:tabs>
          <w:tab w:val="clear" w:pos="1980"/>
          <w:tab w:val="left" w:pos="-1710"/>
          <w:tab w:val="left" w:pos="-1620"/>
          <w:tab w:val="left" w:pos="0"/>
        </w:tabs>
        <w:spacing w:line="360" w:lineRule="auto"/>
        <w:rPr>
          <w:rFonts w:ascii="Times New Roman" w:hAnsi="Times New Roman"/>
        </w:rPr>
      </w:pPr>
    </w:p>
    <w:p w:rsidR="006C41B3" w:rsidRPr="00EE2FCE" w:rsidRDefault="006C41B3" w:rsidP="007A3570">
      <w:pPr>
        <w:pStyle w:val="BodyText"/>
        <w:tabs>
          <w:tab w:val="left" w:pos="-1710"/>
          <w:tab w:val="left" w:pos="-1620"/>
        </w:tabs>
        <w:spacing w:line="240" w:lineRule="auto"/>
        <w:ind w:left="1440" w:right="1440"/>
        <w:jc w:val="left"/>
        <w:rPr>
          <w:rFonts w:ascii="Times New Roman" w:hAnsi="Times New Roman"/>
        </w:rPr>
      </w:pPr>
      <w:r w:rsidRPr="00EE2FCE">
        <w:rPr>
          <w:rFonts w:ascii="Times New Roman" w:hAnsi="Times New Roman"/>
        </w:rPr>
        <w:t>(c) Customer assistance programs.--Customer assistance program rates shall be timely paid and shall not be the subject of payment arrangements</w:t>
      </w:r>
      <w:r w:rsidRPr="00EE2FCE">
        <w:rPr>
          <w:rStyle w:val="FootnoteReference"/>
          <w:rFonts w:ascii="Times New Roman" w:hAnsi="Times New Roman"/>
        </w:rPr>
        <w:footnoteReference w:id="1"/>
      </w:r>
      <w:r w:rsidRPr="00EE2FCE">
        <w:rPr>
          <w:rFonts w:ascii="Times New Roman" w:hAnsi="Times New Roman"/>
        </w:rPr>
        <w:t xml:space="preserve"> negotiated or approved by the commission.</w:t>
      </w:r>
    </w:p>
    <w:p w:rsidR="006C41B3" w:rsidRPr="00EE2FCE" w:rsidRDefault="006C41B3" w:rsidP="007A3570">
      <w:pPr>
        <w:pStyle w:val="BodyText"/>
        <w:tabs>
          <w:tab w:val="left" w:pos="-1710"/>
          <w:tab w:val="left" w:pos="-1620"/>
        </w:tabs>
        <w:rPr>
          <w:rFonts w:ascii="Times New Roman" w:hAnsi="Times New Roman"/>
        </w:rPr>
      </w:pPr>
    </w:p>
    <w:p w:rsidR="00053105" w:rsidRPr="00EE2FCE" w:rsidRDefault="006C41B3" w:rsidP="007A3570">
      <w:pPr>
        <w:pStyle w:val="BodyText"/>
        <w:tabs>
          <w:tab w:val="clear" w:pos="1980"/>
          <w:tab w:val="left" w:pos="0"/>
        </w:tabs>
        <w:spacing w:line="360" w:lineRule="auto"/>
        <w:rPr>
          <w:rFonts w:ascii="Times New Roman" w:hAnsi="Times New Roman"/>
        </w:rPr>
      </w:pPr>
      <w:r w:rsidRPr="00EE2FCE">
        <w:rPr>
          <w:rFonts w:ascii="Times New Roman" w:hAnsi="Times New Roman"/>
        </w:rPr>
        <w:tab/>
      </w:r>
      <w:r w:rsidRPr="00EE2FCE">
        <w:rPr>
          <w:rFonts w:ascii="Times New Roman" w:hAnsi="Times New Roman"/>
        </w:rPr>
        <w:tab/>
      </w:r>
      <w:r w:rsidR="00053105" w:rsidRPr="00EE2FCE">
        <w:rPr>
          <w:rFonts w:ascii="Times New Roman" w:hAnsi="Times New Roman"/>
        </w:rPr>
        <w:t xml:space="preserve">The Respondent stated that the Complainant is required to pay $1,694.86 to be reenrolled in CRP.  The Complainant has testified that he does not have a lump sum to pay the Respondent (Tr. 6).  </w:t>
      </w:r>
    </w:p>
    <w:p w:rsidR="005442EA" w:rsidRPr="00EE2FCE" w:rsidRDefault="005442EA" w:rsidP="007A3570">
      <w:pPr>
        <w:pStyle w:val="BodyText"/>
        <w:tabs>
          <w:tab w:val="clear" w:pos="1980"/>
          <w:tab w:val="left" w:pos="0"/>
        </w:tabs>
        <w:spacing w:line="360" w:lineRule="auto"/>
        <w:rPr>
          <w:rFonts w:ascii="Times New Roman" w:hAnsi="Times New Roman"/>
        </w:rPr>
      </w:pPr>
    </w:p>
    <w:p w:rsidR="00C94A8F" w:rsidRPr="00EE2FCE" w:rsidRDefault="00C94A8F" w:rsidP="007A3570">
      <w:pPr>
        <w:pStyle w:val="BodyText"/>
        <w:tabs>
          <w:tab w:val="clear" w:pos="1980"/>
          <w:tab w:val="left" w:pos="0"/>
        </w:tabs>
        <w:spacing w:line="360" w:lineRule="auto"/>
        <w:rPr>
          <w:rFonts w:ascii="Times New Roman" w:hAnsi="Times New Roman"/>
          <w:u w:val="single"/>
        </w:rPr>
      </w:pPr>
      <w:r w:rsidRPr="00EE2FCE">
        <w:rPr>
          <w:rFonts w:ascii="Times New Roman" w:hAnsi="Times New Roman"/>
          <w:u w:val="single"/>
        </w:rPr>
        <w:t>Informal complaint/BCS decision</w:t>
      </w:r>
    </w:p>
    <w:p w:rsidR="00C94A8F" w:rsidRPr="00EE2FCE" w:rsidRDefault="00C94A8F" w:rsidP="00E307AA"/>
    <w:p w:rsidR="00E307AA" w:rsidRPr="00EE2FCE" w:rsidRDefault="005442EA" w:rsidP="00E307AA">
      <w:r w:rsidRPr="00EE2FCE">
        <w:tab/>
      </w:r>
      <w:r w:rsidRPr="00EE2FCE">
        <w:tab/>
        <w:t xml:space="preserve">The Complainant filed an informal complaint with the Commission at BCS #3284805.  On </w:t>
      </w:r>
      <w:r w:rsidR="00E307AA" w:rsidRPr="00EE2FCE">
        <w:t>September 24</w:t>
      </w:r>
      <w:r w:rsidRPr="00EE2FCE">
        <w:t>, 201</w:t>
      </w:r>
      <w:r w:rsidR="00E307AA" w:rsidRPr="00EE2FCE">
        <w:t>4</w:t>
      </w:r>
      <w:r w:rsidRPr="00EE2FCE">
        <w:t xml:space="preserve">, </w:t>
      </w:r>
      <w:r w:rsidR="00E307AA" w:rsidRPr="00EE2FCE">
        <w:t xml:space="preserve">BCS established a payment arrangement requiring the </w:t>
      </w:r>
      <w:r w:rsidR="00E307AA" w:rsidRPr="00EE2FCE">
        <w:lastRenderedPageBreak/>
        <w:t xml:space="preserve">Complainant to pay $142.00 a month for his budget bill and $62.00 a month on the arrearage for a total of $204.00 beginning in October 2014.  The Complainant appealed this decision because he wanted to pay 10% of his income or approximately $98.00.  </w:t>
      </w:r>
    </w:p>
    <w:p w:rsidR="00876712" w:rsidRDefault="00876712" w:rsidP="004A04FD"/>
    <w:p w:rsidR="00E307AA" w:rsidRPr="00EE2FCE" w:rsidRDefault="00E307AA" w:rsidP="004A04FD">
      <w:r w:rsidRPr="00EE2FCE">
        <w:tab/>
      </w:r>
      <w:r w:rsidRPr="00EE2FCE">
        <w:tab/>
        <w:t xml:space="preserve">The Commission has determined that a BCS decision is subject to review upon the timely filing of a formal Complaint.  Since this complaint is a timely appeal of a BCS decision, the Commission must determine if the BCS determination </w:t>
      </w:r>
      <w:r w:rsidR="00876712" w:rsidRPr="00EE2FCE">
        <w:t>complies</w:t>
      </w:r>
      <w:r w:rsidRPr="00EE2FCE">
        <w:t xml:space="preserve"> with Chapter 14.  The applicable regulation, 52 Pa. Code § 56.403(a)</w:t>
      </w:r>
      <w:r w:rsidR="00C94A8F" w:rsidRPr="00EE2FCE">
        <w:t>,</w:t>
      </w:r>
      <w:r w:rsidRPr="00EE2FCE">
        <w:t xml:space="preserve"> states that the review of informal complaint decisions will be heard </w:t>
      </w:r>
      <w:r w:rsidRPr="00EE2FCE">
        <w:rPr>
          <w:i/>
        </w:rPr>
        <w:t>de novo</w:t>
      </w:r>
      <w:r w:rsidRPr="00EE2FCE">
        <w:t xml:space="preserve"> by an administrative law judge or special agent.</w:t>
      </w:r>
      <w:r w:rsidR="004A04FD" w:rsidRPr="00EE2FCE">
        <w:t xml:space="preserve">  De novo review involves full consideration of the case anew.  </w:t>
      </w:r>
      <w:r w:rsidR="004A04FD" w:rsidRPr="00EE2FCE">
        <w:rPr>
          <w:i/>
        </w:rPr>
        <w:t xml:space="preserve">Young v. Department of Environmental Resources, </w:t>
      </w:r>
      <w:r w:rsidR="004A04FD" w:rsidRPr="00EE2FCE">
        <w:t>144 Pa. Cmwlth. 16, 600 A.2d 667 (1991).</w:t>
      </w:r>
    </w:p>
    <w:p w:rsidR="00E307AA" w:rsidRPr="00EE2FCE" w:rsidRDefault="00E307AA" w:rsidP="00E307AA">
      <w:pPr>
        <w:pStyle w:val="BodyText"/>
        <w:tabs>
          <w:tab w:val="clear" w:pos="1980"/>
          <w:tab w:val="left" w:pos="-1710"/>
          <w:tab w:val="left" w:pos="-1620"/>
          <w:tab w:val="left" w:pos="0"/>
        </w:tabs>
        <w:spacing w:line="360" w:lineRule="auto"/>
        <w:jc w:val="left"/>
        <w:rPr>
          <w:rFonts w:ascii="Times New Roman" w:hAnsi="Times New Roman"/>
        </w:rPr>
      </w:pPr>
    </w:p>
    <w:p w:rsidR="00E307AA" w:rsidRPr="00EE2FCE" w:rsidRDefault="00E307AA" w:rsidP="00E307AA">
      <w:pPr>
        <w:pStyle w:val="BodyText"/>
        <w:tabs>
          <w:tab w:val="clear" w:pos="1980"/>
          <w:tab w:val="left" w:pos="-1710"/>
          <w:tab w:val="left" w:pos="-1620"/>
          <w:tab w:val="left" w:pos="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 xml:space="preserve">In this case, BCS granted the Complainant a payment arrangement on </w:t>
      </w:r>
      <w:r w:rsidR="00C94A8F" w:rsidRPr="00EE2FCE">
        <w:rPr>
          <w:rFonts w:ascii="Times New Roman" w:hAnsi="Times New Roman"/>
        </w:rPr>
        <w:t xml:space="preserve">his </w:t>
      </w:r>
      <w:r w:rsidRPr="00EE2FCE">
        <w:rPr>
          <w:rFonts w:ascii="Times New Roman" w:hAnsi="Times New Roman"/>
        </w:rPr>
        <w:t xml:space="preserve">$3,697.11 account balance.  </w:t>
      </w:r>
      <w:r w:rsidR="00C94A8F" w:rsidRPr="00EE2FCE">
        <w:rPr>
          <w:rFonts w:ascii="Times New Roman" w:hAnsi="Times New Roman"/>
        </w:rPr>
        <w:t xml:space="preserve">The CAP arrearage was not mentioned.  </w:t>
      </w:r>
      <w:r w:rsidRPr="00EE2FCE">
        <w:rPr>
          <w:rFonts w:ascii="Times New Roman" w:hAnsi="Times New Roman"/>
        </w:rPr>
        <w:t xml:space="preserve">There </w:t>
      </w:r>
      <w:r w:rsidR="00C94A8F" w:rsidRPr="00EE2FCE">
        <w:rPr>
          <w:rFonts w:ascii="Times New Roman" w:hAnsi="Times New Roman"/>
        </w:rPr>
        <w:t xml:space="preserve">is no evidence </w:t>
      </w:r>
      <w:r w:rsidR="00EE2FCE" w:rsidRPr="00EE2FCE">
        <w:rPr>
          <w:rFonts w:ascii="Times New Roman" w:hAnsi="Times New Roman"/>
        </w:rPr>
        <w:t xml:space="preserve">to show </w:t>
      </w:r>
      <w:r w:rsidR="00C94A8F" w:rsidRPr="00EE2FCE">
        <w:rPr>
          <w:rFonts w:ascii="Times New Roman" w:hAnsi="Times New Roman"/>
        </w:rPr>
        <w:t xml:space="preserve">that the </w:t>
      </w:r>
      <w:r w:rsidRPr="00EE2FCE">
        <w:rPr>
          <w:rFonts w:ascii="Times New Roman" w:hAnsi="Times New Roman"/>
        </w:rPr>
        <w:t>CAP arrear</w:t>
      </w:r>
      <w:r w:rsidR="00C94A8F" w:rsidRPr="00EE2FCE">
        <w:rPr>
          <w:rFonts w:ascii="Times New Roman" w:hAnsi="Times New Roman"/>
        </w:rPr>
        <w:t>age was removed from the payment arrangement</w:t>
      </w:r>
      <w:r w:rsidRPr="00EE2FCE">
        <w:rPr>
          <w:rFonts w:ascii="Times New Roman" w:hAnsi="Times New Roman"/>
        </w:rPr>
        <w:t>.  It is undisputed that the Commission cannot give the Complainant a payment arrangement on CRP arrears.  Therefore, the BCS decision did not comply with Chapter 14.</w:t>
      </w:r>
    </w:p>
    <w:p w:rsidR="00E307AA" w:rsidRPr="00EE2FCE" w:rsidRDefault="00E307AA" w:rsidP="00E307AA">
      <w:pPr>
        <w:pStyle w:val="BodyText"/>
        <w:tabs>
          <w:tab w:val="clear" w:pos="1980"/>
          <w:tab w:val="left" w:pos="-1710"/>
          <w:tab w:val="left" w:pos="-1620"/>
          <w:tab w:val="left" w:pos="0"/>
        </w:tabs>
        <w:spacing w:line="360" w:lineRule="auto"/>
        <w:jc w:val="left"/>
        <w:rPr>
          <w:rFonts w:ascii="Times New Roman" w:hAnsi="Times New Roman"/>
        </w:rPr>
      </w:pPr>
    </w:p>
    <w:p w:rsidR="00C94A8F" w:rsidRPr="00EE2FCE" w:rsidRDefault="00C94A8F" w:rsidP="00E307AA">
      <w:pPr>
        <w:pStyle w:val="BodyText"/>
        <w:tabs>
          <w:tab w:val="clear" w:pos="1980"/>
          <w:tab w:val="left" w:pos="-1710"/>
          <w:tab w:val="left" w:pos="-1620"/>
          <w:tab w:val="left" w:pos="0"/>
        </w:tabs>
        <w:spacing w:line="360" w:lineRule="auto"/>
        <w:jc w:val="left"/>
        <w:rPr>
          <w:rFonts w:ascii="Times New Roman" w:hAnsi="Times New Roman"/>
          <w:u w:val="single"/>
        </w:rPr>
      </w:pPr>
      <w:r w:rsidRPr="00EE2FCE">
        <w:rPr>
          <w:rFonts w:ascii="Times New Roman" w:hAnsi="Times New Roman"/>
          <w:u w:val="single"/>
        </w:rPr>
        <w:t>Appeal</w:t>
      </w:r>
    </w:p>
    <w:p w:rsidR="00C94A8F" w:rsidRPr="00EE2FCE" w:rsidRDefault="00C94A8F" w:rsidP="00E307AA">
      <w:pPr>
        <w:pStyle w:val="BodyText"/>
        <w:tabs>
          <w:tab w:val="clear" w:pos="1980"/>
          <w:tab w:val="left" w:pos="-1710"/>
          <w:tab w:val="left" w:pos="-1620"/>
          <w:tab w:val="left" w:pos="0"/>
        </w:tabs>
        <w:spacing w:line="360" w:lineRule="auto"/>
        <w:jc w:val="left"/>
        <w:rPr>
          <w:rFonts w:ascii="Times New Roman" w:hAnsi="Times New Roman"/>
          <w:u w:val="single"/>
        </w:rPr>
      </w:pPr>
    </w:p>
    <w:p w:rsidR="005442EA" w:rsidRPr="00EE2FCE" w:rsidRDefault="00E307AA" w:rsidP="00C94A8F">
      <w:pPr>
        <w:pStyle w:val="BodyText"/>
        <w:tabs>
          <w:tab w:val="clear" w:pos="1980"/>
          <w:tab w:val="left" w:pos="-1710"/>
          <w:tab w:val="left" w:pos="-1620"/>
          <w:tab w:val="left" w:pos="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r>
      <w:r w:rsidR="00C94A8F" w:rsidRPr="00EE2FCE">
        <w:rPr>
          <w:rFonts w:ascii="Times New Roman" w:hAnsi="Times New Roman"/>
        </w:rPr>
        <w:t xml:space="preserve">The Complainant </w:t>
      </w:r>
      <w:r w:rsidR="005442EA" w:rsidRPr="00EE2FCE">
        <w:rPr>
          <w:rFonts w:ascii="Times New Roman" w:hAnsi="Times New Roman"/>
        </w:rPr>
        <w:t xml:space="preserve">appealed the BCS decision because he did not have $204.00 a month.  He wants to pay $97.00 a month (Tr. 6).  He testified that he wants to be reenrolled in CRP or to have a payment arrangement so that he can pay his bills and prevent the termination of his gas service (Tr. 23). </w:t>
      </w:r>
    </w:p>
    <w:p w:rsidR="004A04FD" w:rsidRPr="00EE2FCE" w:rsidRDefault="004A04FD" w:rsidP="00C94A8F">
      <w:pPr>
        <w:pStyle w:val="BodyText"/>
        <w:tabs>
          <w:tab w:val="clear" w:pos="1980"/>
          <w:tab w:val="left" w:pos="-1710"/>
          <w:tab w:val="left" w:pos="-1620"/>
          <w:tab w:val="left" w:pos="0"/>
        </w:tabs>
        <w:spacing w:line="360" w:lineRule="auto"/>
        <w:jc w:val="left"/>
        <w:rPr>
          <w:rFonts w:ascii="Times New Roman" w:hAnsi="Times New Roman"/>
        </w:rPr>
      </w:pPr>
    </w:p>
    <w:p w:rsidR="005442EA" w:rsidRPr="00EE2FCE" w:rsidRDefault="004A04FD" w:rsidP="005442EA">
      <w:pPr>
        <w:pStyle w:val="BodyText"/>
        <w:tabs>
          <w:tab w:val="clear" w:pos="1980"/>
          <w:tab w:val="left" w:pos="-1710"/>
          <w:tab w:val="left" w:pos="-1620"/>
          <w:tab w:val="left" w:pos="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 xml:space="preserve">The evidence in the record is that at the time of the hearing, the Complainant’s past due balance was $5,003.30 and the non-CRP arrearage was $3,308.44.  </w:t>
      </w:r>
    </w:p>
    <w:p w:rsidR="004A04FD" w:rsidRPr="00EE2FCE" w:rsidRDefault="004A04FD" w:rsidP="007A3570"/>
    <w:p w:rsidR="006C41B3" w:rsidRPr="00EE2FCE" w:rsidRDefault="006C41B3" w:rsidP="007A3570">
      <w:r w:rsidRPr="00EE2FCE">
        <w:tab/>
      </w:r>
      <w:r w:rsidRPr="00EE2FCE">
        <w:tab/>
        <w:t xml:space="preserve">Although Section 1405(c) of the Public Utility Code, 66 Pa.C.S. § 1405(c), prohibits the Commission from setting a payment arrangement on an arrearage accrued under customer assistance program rates, when a Complainant has a mixed arrearage, the Commission </w:t>
      </w:r>
      <w:r w:rsidRPr="00EE2FCE">
        <w:lastRenderedPageBreak/>
        <w:t xml:space="preserve">may bifurcate the arrearage and establish a payment arrangement on the non-CAP arrearage.  Nevertheless, the Commission is not required to set a payment arrangement on a bifurcated arrearage and may decline to do so if the Complainant has exhibited a poor payment history and inability to keep prior payment agreements with the company.  </w:t>
      </w:r>
      <w:r w:rsidRPr="00EE2FCE">
        <w:rPr>
          <w:i/>
        </w:rPr>
        <w:t>Hewitt v. PECO Energy Co</w:t>
      </w:r>
      <w:r w:rsidRPr="00EE2FCE">
        <w:t xml:space="preserve">., Docket No. F-2011-2273271 (Order entered September 12, 2013).  Since the Commission can only give a limited number of payment agreements, a payment agreement issued on a non-CAP arrearage in a scenario where the Complainant is likely to default is not in the customer’s best interest.  </w:t>
      </w:r>
      <w:r w:rsidRPr="00EE2FCE">
        <w:rPr>
          <w:i/>
        </w:rPr>
        <w:t>Joy Turner v Philadelphia Gas Works</w:t>
      </w:r>
      <w:r w:rsidRPr="00EE2FCE">
        <w:t>, C-2013-2388319 (O</w:t>
      </w:r>
      <w:r w:rsidR="000A5378" w:rsidRPr="00EE2FCE">
        <w:t>pinion and O</w:t>
      </w:r>
      <w:r w:rsidRPr="00EE2FCE">
        <w:t xml:space="preserve">rder Entered June 19, 2014). </w:t>
      </w:r>
    </w:p>
    <w:p w:rsidR="006C41B3" w:rsidRPr="00EE2FCE" w:rsidRDefault="006C41B3" w:rsidP="007A3570"/>
    <w:p w:rsidR="006C41B3" w:rsidRPr="00EE2FCE" w:rsidRDefault="00C94A8F" w:rsidP="007A3570">
      <w:pPr>
        <w:rPr>
          <w:bCs/>
        </w:rPr>
      </w:pPr>
      <w:r w:rsidRPr="00EE2FCE">
        <w:tab/>
      </w:r>
      <w:r w:rsidRPr="00EE2FCE">
        <w:tab/>
      </w:r>
      <w:r w:rsidR="006C41B3" w:rsidRPr="00EE2FCE">
        <w:t>The Complainant has</w:t>
      </w:r>
      <w:r w:rsidR="00E4279E" w:rsidRPr="00EE2FCE">
        <w:t xml:space="preserve"> admitted that he did not pay his </w:t>
      </w:r>
      <w:r w:rsidR="006C41B3" w:rsidRPr="00EE2FCE">
        <w:t xml:space="preserve">CRP </w:t>
      </w:r>
      <w:r w:rsidR="00E4279E" w:rsidRPr="00EE2FCE">
        <w:t>payments in the past</w:t>
      </w:r>
      <w:r w:rsidR="006C41B3" w:rsidRPr="00EE2FCE">
        <w:t>.</w:t>
      </w:r>
      <w:r w:rsidR="00E4279E" w:rsidRPr="00EE2FCE">
        <w:t xml:space="preserve">  He has been terminated at least twice for nonpayment since between 2012 and 2014.  The evidence in the record shows that he has a poor payment history.  Since the Complainant has to pay his current bill plus an amount on the arrearage, any payment arrangement would exceed $98.00.  </w:t>
      </w:r>
      <w:r w:rsidR="006C41B3" w:rsidRPr="00EE2FCE">
        <w:t xml:space="preserve">Since the Complainant has demonstrated a poor payment history and history of defaults, the request for a payment arrangement is denied.  See </w:t>
      </w:r>
      <w:r w:rsidR="006C41B3" w:rsidRPr="00EE2FCE">
        <w:rPr>
          <w:bCs/>
          <w:i/>
        </w:rPr>
        <w:t>Joy Turner v. Philadelphia Gas Works</w:t>
      </w:r>
      <w:r w:rsidR="006C41B3" w:rsidRPr="00EE2FCE">
        <w:rPr>
          <w:bCs/>
        </w:rPr>
        <w:t>, C-2013-</w:t>
      </w:r>
      <w:r w:rsidR="00B87609" w:rsidRPr="00EE2FCE">
        <w:rPr>
          <w:bCs/>
        </w:rPr>
        <w:t>2388319.</w:t>
      </w:r>
    </w:p>
    <w:p w:rsidR="006C41B3" w:rsidRPr="00EE2FCE" w:rsidRDefault="006C41B3" w:rsidP="007A3570">
      <w:pPr>
        <w:pStyle w:val="BodyText"/>
        <w:tabs>
          <w:tab w:val="left" w:pos="-1710"/>
          <w:tab w:val="left" w:pos="-1620"/>
          <w:tab w:val="left" w:pos="0"/>
        </w:tabs>
        <w:spacing w:line="360" w:lineRule="auto"/>
        <w:jc w:val="left"/>
        <w:rPr>
          <w:rFonts w:ascii="Times New Roman" w:hAnsi="Times New Roman"/>
        </w:rPr>
      </w:pPr>
    </w:p>
    <w:p w:rsidR="00F443C1" w:rsidRPr="00EE2FCE" w:rsidRDefault="00B14EA0" w:rsidP="007A3570">
      <w:r w:rsidRPr="00EE2FCE">
        <w:tab/>
      </w:r>
      <w:r w:rsidRPr="00EE2FCE">
        <w:tab/>
      </w:r>
      <w:r w:rsidR="002953FC" w:rsidRPr="00EE2FCE">
        <w:t xml:space="preserve">The Complainant has failed to sustain </w:t>
      </w:r>
      <w:r w:rsidR="00D656B6" w:rsidRPr="00EE2FCE">
        <w:t>his</w:t>
      </w:r>
      <w:r w:rsidR="002953FC" w:rsidRPr="00EE2FCE">
        <w:t xml:space="preserve"> burden of proof.  The Complainant has failed to present a </w:t>
      </w:r>
      <w:r w:rsidR="002953FC" w:rsidRPr="00EE2FCE">
        <w:rPr>
          <w:i/>
        </w:rPr>
        <w:t>prima facie</w:t>
      </w:r>
      <w:r w:rsidR="002953FC" w:rsidRPr="00EE2FCE">
        <w:t xml:space="preserve"> case.  </w:t>
      </w:r>
      <w:r w:rsidR="00D656B6" w:rsidRPr="00EE2FCE">
        <w:t>He</w:t>
      </w:r>
      <w:r w:rsidR="006553A7" w:rsidRPr="00EE2FCE">
        <w:t xml:space="preserve"> has not demonstrated that </w:t>
      </w:r>
      <w:r w:rsidR="00D656B6" w:rsidRPr="00EE2FCE">
        <w:t>he</w:t>
      </w:r>
      <w:r w:rsidR="006553A7" w:rsidRPr="00EE2FCE">
        <w:t xml:space="preserve"> is entitled to a payment arrangement. </w:t>
      </w:r>
    </w:p>
    <w:p w:rsidR="006553A7" w:rsidRPr="00EE2FCE" w:rsidRDefault="006553A7" w:rsidP="007A3570"/>
    <w:p w:rsidR="006B4DED" w:rsidRPr="00EE2FCE" w:rsidRDefault="006B4DED" w:rsidP="007A3570">
      <w:r w:rsidRPr="00EE2FCE">
        <w:tab/>
      </w:r>
      <w:r w:rsidRPr="00EE2FCE">
        <w:tab/>
      </w:r>
      <w:r w:rsidR="00876067" w:rsidRPr="00EE2FCE">
        <w:t>Accordingly, t</w:t>
      </w:r>
      <w:r w:rsidRPr="00EE2FCE">
        <w:t>he complaint is dismissed</w:t>
      </w:r>
      <w:r w:rsidR="00982E8C" w:rsidRPr="00EE2FCE">
        <w:t xml:space="preserve"> in its entirety</w:t>
      </w:r>
      <w:r w:rsidRPr="00EE2FCE">
        <w:t xml:space="preserve">.  </w:t>
      </w:r>
    </w:p>
    <w:p w:rsidR="0043306D" w:rsidRPr="00EE2FCE" w:rsidRDefault="0043306D" w:rsidP="007A3570"/>
    <w:p w:rsidR="004A1397" w:rsidRPr="00EE2FCE" w:rsidRDefault="004A1397" w:rsidP="007A3570">
      <w:pPr>
        <w:spacing w:line="240" w:lineRule="auto"/>
        <w:jc w:val="center"/>
        <w:rPr>
          <w:u w:val="single"/>
        </w:rPr>
      </w:pPr>
      <w:r w:rsidRPr="00EE2FCE">
        <w:rPr>
          <w:u w:val="single"/>
        </w:rPr>
        <w:t>CONCLUSIONS OF LAW</w:t>
      </w:r>
    </w:p>
    <w:p w:rsidR="004A1397" w:rsidRPr="00EE2FCE" w:rsidRDefault="004A1397" w:rsidP="007A3570"/>
    <w:p w:rsidR="004A1397" w:rsidRPr="00EE2FCE" w:rsidRDefault="004A1397" w:rsidP="007A3570">
      <w:pPr>
        <w:pStyle w:val="Heading1"/>
        <w:ind w:left="-86" w:firstLine="1526"/>
        <w:jc w:val="left"/>
        <w:rPr>
          <w:rFonts w:ascii="Times New Roman" w:hAnsi="Times New Roman"/>
          <w:b w:val="0"/>
          <w:u w:val="none"/>
        </w:rPr>
      </w:pPr>
      <w:r w:rsidRPr="00EE2FCE">
        <w:rPr>
          <w:rFonts w:ascii="Times New Roman" w:hAnsi="Times New Roman"/>
          <w:b w:val="0"/>
          <w:u w:val="none"/>
        </w:rPr>
        <w:t>1.</w:t>
      </w:r>
      <w:r w:rsidRPr="00EE2FCE">
        <w:rPr>
          <w:rFonts w:ascii="Times New Roman" w:hAnsi="Times New Roman"/>
          <w:b w:val="0"/>
          <w:u w:val="none"/>
        </w:rPr>
        <w:tab/>
        <w:t>The Commission has jurisdiction over the parties and subject matter in this proceeding.  66 Pa.C.S. § 701.</w:t>
      </w:r>
    </w:p>
    <w:p w:rsidR="004A1397" w:rsidRPr="00EE2FCE" w:rsidRDefault="004A1397" w:rsidP="007A3570"/>
    <w:p w:rsidR="002F7717" w:rsidRPr="00EE2FCE" w:rsidRDefault="004A1397" w:rsidP="007A3570">
      <w:pPr>
        <w:pStyle w:val="BodyText"/>
        <w:tabs>
          <w:tab w:val="clear" w:pos="1980"/>
        </w:tabs>
        <w:spacing w:line="360" w:lineRule="auto"/>
        <w:jc w:val="left"/>
        <w:rPr>
          <w:rFonts w:ascii="Times New Roman" w:hAnsi="Times New Roman"/>
        </w:rPr>
      </w:pPr>
      <w:r w:rsidRPr="00EE2FCE">
        <w:rPr>
          <w:rFonts w:ascii="Times New Roman" w:hAnsi="Times New Roman"/>
        </w:rPr>
        <w:tab/>
      </w:r>
      <w:r w:rsidRPr="00EE2FCE">
        <w:rPr>
          <w:rFonts w:ascii="Times New Roman" w:hAnsi="Times New Roman"/>
        </w:rPr>
        <w:tab/>
        <w:t>2.</w:t>
      </w:r>
      <w:r w:rsidRPr="00EE2FCE">
        <w:rPr>
          <w:rFonts w:ascii="Times New Roman" w:hAnsi="Times New Roman"/>
        </w:rPr>
        <w:tab/>
        <w:t xml:space="preserve">The </w:t>
      </w:r>
      <w:r w:rsidR="008A6395" w:rsidRPr="00EE2FCE">
        <w:rPr>
          <w:rFonts w:ascii="Times New Roman" w:hAnsi="Times New Roman"/>
        </w:rPr>
        <w:t>Complainant</w:t>
      </w:r>
      <w:r w:rsidR="00360982" w:rsidRPr="00EE2FCE">
        <w:rPr>
          <w:rFonts w:ascii="Times New Roman" w:hAnsi="Times New Roman"/>
        </w:rPr>
        <w:t xml:space="preserve"> </w:t>
      </w:r>
      <w:r w:rsidR="008A6395" w:rsidRPr="00EE2FCE">
        <w:rPr>
          <w:rFonts w:ascii="Times New Roman" w:hAnsi="Times New Roman"/>
        </w:rPr>
        <w:t>has</w:t>
      </w:r>
      <w:r w:rsidR="00360982" w:rsidRPr="00EE2FCE">
        <w:rPr>
          <w:rFonts w:ascii="Times New Roman" w:hAnsi="Times New Roman"/>
        </w:rPr>
        <w:t xml:space="preserve"> </w:t>
      </w:r>
      <w:r w:rsidRPr="00EE2FCE">
        <w:rPr>
          <w:rFonts w:ascii="Times New Roman" w:hAnsi="Times New Roman"/>
        </w:rPr>
        <w:t>the burden of proof in this matter pursuant to</w:t>
      </w:r>
      <w:r w:rsidR="00442FDE" w:rsidRPr="00EE2FCE">
        <w:rPr>
          <w:rFonts w:ascii="Times New Roman" w:hAnsi="Times New Roman"/>
        </w:rPr>
        <w:t xml:space="preserve"> </w:t>
      </w:r>
      <w:r w:rsidRPr="00EE2FCE">
        <w:rPr>
          <w:rFonts w:ascii="Times New Roman" w:hAnsi="Times New Roman"/>
        </w:rPr>
        <w:t>66 Pa.C.S. § 332(a)</w:t>
      </w:r>
      <w:r w:rsidR="00A35F0E" w:rsidRPr="00EE2FCE">
        <w:rPr>
          <w:rFonts w:ascii="Times New Roman" w:hAnsi="Times New Roman"/>
        </w:rPr>
        <w:t xml:space="preserve">.  </w:t>
      </w:r>
    </w:p>
    <w:p w:rsidR="00442FDE" w:rsidRPr="00EE2FCE" w:rsidRDefault="00442FDE" w:rsidP="00442FDE">
      <w:pPr>
        <w:pStyle w:val="BodyText"/>
        <w:tabs>
          <w:tab w:val="clear" w:pos="1980"/>
          <w:tab w:val="left" w:pos="0"/>
        </w:tabs>
        <w:rPr>
          <w:rFonts w:ascii="Times New Roman" w:hAnsi="Times New Roman"/>
        </w:rPr>
      </w:pPr>
      <w:r w:rsidRPr="00EE2FCE">
        <w:rPr>
          <w:rFonts w:ascii="Times New Roman" w:hAnsi="Times New Roman"/>
        </w:rPr>
        <w:lastRenderedPageBreak/>
        <w:tab/>
      </w:r>
      <w:r w:rsidRPr="00EE2FCE">
        <w:rPr>
          <w:rFonts w:ascii="Times New Roman" w:hAnsi="Times New Roman"/>
        </w:rPr>
        <w:tab/>
        <w:t>3.</w:t>
      </w:r>
      <w:r w:rsidRPr="00EE2FCE">
        <w:rPr>
          <w:rFonts w:ascii="Times New Roman" w:hAnsi="Times New Roman"/>
        </w:rPr>
        <w:tab/>
        <w:t xml:space="preserve">Review of informal complaint decisions will be heard </w:t>
      </w:r>
      <w:r w:rsidRPr="00EE2FCE">
        <w:rPr>
          <w:rFonts w:ascii="Times New Roman" w:hAnsi="Times New Roman"/>
          <w:i/>
        </w:rPr>
        <w:t xml:space="preserve">de novo </w:t>
      </w:r>
      <w:r w:rsidRPr="00EE2FCE">
        <w:rPr>
          <w:rFonts w:ascii="Times New Roman" w:hAnsi="Times New Roman"/>
        </w:rPr>
        <w:t>by an administrative law judge or special agent.</w:t>
      </w:r>
      <w:r w:rsidR="004A04FD" w:rsidRPr="00EE2FCE">
        <w:rPr>
          <w:rFonts w:ascii="Times New Roman" w:hAnsi="Times New Roman"/>
        </w:rPr>
        <w:t xml:space="preserve">  52 Pa. Code § 56.403</w:t>
      </w:r>
    </w:p>
    <w:p w:rsidR="00C75A23" w:rsidRPr="00EE2FCE" w:rsidRDefault="00C75A23" w:rsidP="007A3570"/>
    <w:p w:rsidR="00C75A23" w:rsidRPr="00EE2FCE" w:rsidRDefault="006C41B3" w:rsidP="007A3570">
      <w:r w:rsidRPr="00EE2FCE">
        <w:tab/>
      </w:r>
      <w:r w:rsidRPr="00EE2FCE">
        <w:tab/>
      </w:r>
      <w:r w:rsidR="00442FDE" w:rsidRPr="00EE2FCE">
        <w:t>4</w:t>
      </w:r>
      <w:r w:rsidRPr="00EE2FCE">
        <w:t>.</w:t>
      </w:r>
      <w:r w:rsidRPr="00EE2FCE">
        <w:tab/>
        <w:t xml:space="preserve">Customer assistance program rates shall be timely paid and shall not be the subject of payment arrangements negotiated or approved by the commission. 66 Pa.C.S </w:t>
      </w:r>
    </w:p>
    <w:p w:rsidR="006C41B3" w:rsidRPr="00EE2FCE" w:rsidRDefault="006C41B3" w:rsidP="007A3570">
      <w:r w:rsidRPr="00EE2FCE">
        <w:t>§ 1405 (c)</w:t>
      </w:r>
      <w:r w:rsidR="00756172" w:rsidRPr="00EE2FCE">
        <w:t>.</w:t>
      </w:r>
    </w:p>
    <w:p w:rsidR="005A549C" w:rsidRPr="00EE2FCE" w:rsidRDefault="005A549C" w:rsidP="007A3570"/>
    <w:p w:rsidR="006C41B3" w:rsidRPr="00EE2FCE" w:rsidRDefault="006C41B3" w:rsidP="007A3570">
      <w:r w:rsidRPr="00EE2FCE">
        <w:tab/>
      </w:r>
      <w:r w:rsidRPr="00EE2FCE">
        <w:tab/>
      </w:r>
      <w:r w:rsidR="00442FDE" w:rsidRPr="00EE2FCE">
        <w:t>5</w:t>
      </w:r>
      <w:r w:rsidRPr="00EE2FCE">
        <w:t>.</w:t>
      </w:r>
      <w:r w:rsidRPr="00EE2FCE">
        <w:tab/>
        <w:t xml:space="preserve">Since the Commission can only give a limited number of payment agreements, a payment agreement issued on a non-CAP arrearage in a scenario where the Complainant is likely to default is not in the customer’s best interest.  </w:t>
      </w:r>
      <w:r w:rsidRPr="00EE2FCE">
        <w:rPr>
          <w:i/>
        </w:rPr>
        <w:t>Joy Turner v Philadelphia Gas Works</w:t>
      </w:r>
      <w:r w:rsidRPr="00EE2FCE">
        <w:t>, C-2013-2388319 (</w:t>
      </w:r>
      <w:r w:rsidR="004A04FD" w:rsidRPr="00EE2FCE">
        <w:t xml:space="preserve">Opinion and </w:t>
      </w:r>
      <w:r w:rsidRPr="00EE2FCE">
        <w:t xml:space="preserve">Order </w:t>
      </w:r>
      <w:r w:rsidR="004A04FD" w:rsidRPr="00EE2FCE">
        <w:t>e</w:t>
      </w:r>
      <w:r w:rsidRPr="00EE2FCE">
        <w:t xml:space="preserve">ntered June 19, 2014). </w:t>
      </w:r>
    </w:p>
    <w:p w:rsidR="006C41B3" w:rsidRPr="00EE2FCE" w:rsidRDefault="006C41B3" w:rsidP="007A3570"/>
    <w:p w:rsidR="004B08A8" w:rsidRPr="00EE2FCE" w:rsidRDefault="006B13BC" w:rsidP="007A3570">
      <w:r w:rsidRPr="00EE2FCE">
        <w:tab/>
      </w:r>
      <w:r w:rsidRPr="00EE2FCE">
        <w:tab/>
      </w:r>
      <w:r w:rsidR="00442FDE" w:rsidRPr="00EE2FCE">
        <w:t>6</w:t>
      </w:r>
      <w:r w:rsidRPr="00EE2FCE">
        <w:t>.</w:t>
      </w:r>
      <w:r w:rsidRPr="00EE2FCE">
        <w:tab/>
      </w:r>
      <w:r w:rsidR="004B08A8" w:rsidRPr="00EE2FCE">
        <w:t xml:space="preserve">The Complainant failed to sustain </w:t>
      </w:r>
      <w:r w:rsidR="00D656B6" w:rsidRPr="00EE2FCE">
        <w:t>his</w:t>
      </w:r>
      <w:r w:rsidR="004B08A8" w:rsidRPr="00EE2FCE">
        <w:t xml:space="preserve"> burden of proof.</w:t>
      </w:r>
    </w:p>
    <w:p w:rsidR="002F7717" w:rsidRPr="00EE2FCE" w:rsidRDefault="002F7717" w:rsidP="007A3570">
      <w:pPr>
        <w:pStyle w:val="BodyText"/>
        <w:tabs>
          <w:tab w:val="clear" w:pos="1980"/>
        </w:tabs>
        <w:spacing w:line="360" w:lineRule="auto"/>
        <w:jc w:val="left"/>
        <w:rPr>
          <w:rFonts w:ascii="Times New Roman" w:hAnsi="Times New Roman"/>
        </w:rPr>
      </w:pPr>
    </w:p>
    <w:p w:rsidR="00BD6B44" w:rsidRPr="00EE2FCE" w:rsidRDefault="00BD6B44" w:rsidP="007A3570">
      <w:pPr>
        <w:pStyle w:val="BodyText"/>
        <w:tabs>
          <w:tab w:val="clear" w:pos="1980"/>
        </w:tabs>
        <w:spacing w:line="360" w:lineRule="auto"/>
        <w:jc w:val="left"/>
        <w:rPr>
          <w:rFonts w:ascii="Times New Roman" w:hAnsi="Times New Roman"/>
        </w:rPr>
      </w:pPr>
    </w:p>
    <w:p w:rsidR="004A1397" w:rsidRPr="00EE2FCE" w:rsidRDefault="004A1397" w:rsidP="007A3570">
      <w:pPr>
        <w:pStyle w:val="Heading3"/>
        <w:rPr>
          <w:b w:val="0"/>
        </w:rPr>
      </w:pPr>
      <w:r w:rsidRPr="00EE2FCE">
        <w:rPr>
          <w:b w:val="0"/>
        </w:rPr>
        <w:t>ORDER</w:t>
      </w:r>
    </w:p>
    <w:p w:rsidR="004A1397" w:rsidRPr="00EE2FCE" w:rsidRDefault="004A1397" w:rsidP="007A3570"/>
    <w:p w:rsidR="006F7DC1" w:rsidRPr="00EE2FCE" w:rsidRDefault="006F7DC1" w:rsidP="007A3570"/>
    <w:p w:rsidR="004A1397" w:rsidRPr="00EE2FCE" w:rsidRDefault="004A1397" w:rsidP="007A3570">
      <w:pPr>
        <w:pStyle w:val="NormalWeb"/>
        <w:spacing w:before="0" w:beforeAutospacing="0" w:after="0" w:afterAutospacing="0"/>
      </w:pPr>
      <w:r w:rsidRPr="00EE2FCE">
        <w:tab/>
      </w:r>
      <w:r w:rsidRPr="00EE2FCE">
        <w:tab/>
        <w:t>THEREFORE,</w:t>
      </w:r>
    </w:p>
    <w:p w:rsidR="004A1397" w:rsidRPr="00EE2FCE" w:rsidRDefault="004A1397" w:rsidP="007A3570"/>
    <w:p w:rsidR="004A1397" w:rsidRPr="00EE2FCE" w:rsidRDefault="004A1397" w:rsidP="007A3570">
      <w:r w:rsidRPr="00EE2FCE">
        <w:tab/>
      </w:r>
      <w:r w:rsidRPr="00EE2FCE">
        <w:tab/>
        <w:t>IT IS ORDERED:</w:t>
      </w:r>
    </w:p>
    <w:p w:rsidR="004A1397" w:rsidRPr="00EE2FCE" w:rsidRDefault="004A1397" w:rsidP="007A3570"/>
    <w:p w:rsidR="00042083" w:rsidRPr="00EE2FCE" w:rsidRDefault="004A1397" w:rsidP="007A3570">
      <w:r w:rsidRPr="00EE2FCE">
        <w:tab/>
      </w:r>
      <w:r w:rsidRPr="00EE2FCE">
        <w:tab/>
        <w:t>1.</w:t>
      </w:r>
      <w:r w:rsidRPr="00EE2FCE">
        <w:tab/>
        <w:t xml:space="preserve">That the complaint filed by </w:t>
      </w:r>
      <w:r w:rsidR="00250A74" w:rsidRPr="00EE2FCE">
        <w:t>Brian Powell</w:t>
      </w:r>
      <w:r w:rsidR="000205ED" w:rsidRPr="00EE2FCE">
        <w:t xml:space="preserve"> </w:t>
      </w:r>
      <w:r w:rsidRPr="00EE2FCE">
        <w:t>against the</w:t>
      </w:r>
      <w:r w:rsidR="003A138F" w:rsidRPr="00EE2FCE">
        <w:t xml:space="preserve"> Philadelphia Ga</w:t>
      </w:r>
      <w:r w:rsidR="00CE260E" w:rsidRPr="00EE2FCE">
        <w:t>s</w:t>
      </w:r>
      <w:r w:rsidR="003A138F" w:rsidRPr="00EE2FCE">
        <w:t xml:space="preserve"> Works</w:t>
      </w:r>
      <w:r w:rsidRPr="00EE2FCE">
        <w:t xml:space="preserve"> at Docket </w:t>
      </w:r>
      <w:r w:rsidR="00B850DF" w:rsidRPr="00EE2FCE">
        <w:t xml:space="preserve">No. </w:t>
      </w:r>
      <w:r w:rsidR="00250A74" w:rsidRPr="00EE2FCE">
        <w:t>F-2014-2451757</w:t>
      </w:r>
      <w:r w:rsidR="004B08A8" w:rsidRPr="00EE2FCE">
        <w:t xml:space="preserve"> </w:t>
      </w:r>
      <w:r w:rsidR="00D61DD5" w:rsidRPr="00EE2FCE">
        <w:t xml:space="preserve">is </w:t>
      </w:r>
      <w:r w:rsidR="00F87AC2" w:rsidRPr="00EE2FCE">
        <w:t>dismissed</w:t>
      </w:r>
      <w:r w:rsidR="00982E8C" w:rsidRPr="00EE2FCE">
        <w:t xml:space="preserve"> in its entirety</w:t>
      </w:r>
      <w:r w:rsidR="00F87AC2" w:rsidRPr="00EE2FCE">
        <w:t xml:space="preserve">.  </w:t>
      </w:r>
    </w:p>
    <w:p w:rsidR="0070398A" w:rsidRPr="00EE2FCE" w:rsidRDefault="0070398A" w:rsidP="007C6726"/>
    <w:p w:rsidR="004A1397" w:rsidRPr="00EE2FCE" w:rsidRDefault="00F87AC2" w:rsidP="007A3570">
      <w:r w:rsidRPr="00EE2FCE">
        <w:tab/>
      </w:r>
      <w:r w:rsidRPr="00EE2FCE">
        <w:tab/>
        <w:t>2.</w:t>
      </w:r>
      <w:r w:rsidRPr="00EE2FCE">
        <w:tab/>
      </w:r>
      <w:r w:rsidR="004A1397" w:rsidRPr="00EE2FCE">
        <w:t>That this case is marked closed.</w:t>
      </w:r>
    </w:p>
    <w:p w:rsidR="004A1397" w:rsidRPr="00EE2FCE" w:rsidRDefault="004A1397" w:rsidP="007A3570"/>
    <w:p w:rsidR="002953FC" w:rsidRPr="00EE2FCE" w:rsidRDefault="002953FC" w:rsidP="007A3570"/>
    <w:p w:rsidR="002424C2" w:rsidRPr="00EE2FCE" w:rsidRDefault="002424C2" w:rsidP="007A3570">
      <w:pPr>
        <w:spacing w:line="240" w:lineRule="auto"/>
        <w:rPr>
          <w:u w:val="single"/>
        </w:rPr>
      </w:pPr>
      <w:r w:rsidRPr="00EE2FCE">
        <w:t>Date:</w:t>
      </w:r>
      <w:r w:rsidRPr="00EE2FCE">
        <w:tab/>
      </w:r>
      <w:r w:rsidR="00250A74" w:rsidRPr="00EE2FCE">
        <w:rPr>
          <w:u w:val="single"/>
        </w:rPr>
        <w:t>Jul</w:t>
      </w:r>
      <w:r w:rsidR="00BB5842" w:rsidRPr="00EE2FCE">
        <w:rPr>
          <w:u w:val="single"/>
        </w:rPr>
        <w:t xml:space="preserve">y </w:t>
      </w:r>
      <w:r w:rsidR="000567DF" w:rsidRPr="00EE2FCE">
        <w:rPr>
          <w:u w:val="single"/>
        </w:rPr>
        <w:t>1</w:t>
      </w:r>
      <w:r w:rsidR="00E4279E" w:rsidRPr="00EE2FCE">
        <w:rPr>
          <w:u w:val="single"/>
        </w:rPr>
        <w:t>5</w:t>
      </w:r>
      <w:r w:rsidR="00BB5842" w:rsidRPr="00EE2FCE">
        <w:rPr>
          <w:u w:val="single"/>
        </w:rPr>
        <w:t>, 2015</w:t>
      </w:r>
      <w:r w:rsidRPr="00EE2FCE">
        <w:tab/>
      </w:r>
      <w:r w:rsidR="00AC14FA" w:rsidRPr="00EE2FCE">
        <w:tab/>
      </w:r>
      <w:r w:rsidR="00AC14FA" w:rsidRPr="00EE2FCE">
        <w:tab/>
      </w:r>
      <w:r w:rsidR="0043306D" w:rsidRPr="00EE2FCE">
        <w:tab/>
      </w:r>
      <w:r w:rsidR="007C6726" w:rsidRPr="00EE2FCE">
        <w:tab/>
      </w:r>
      <w:r w:rsidR="008E254F" w:rsidRPr="00EE2FCE">
        <w:rPr>
          <w:u w:val="single"/>
        </w:rPr>
        <w:tab/>
      </w:r>
      <w:r w:rsidR="008E254F" w:rsidRPr="00EE2FCE">
        <w:rPr>
          <w:u w:val="single"/>
        </w:rPr>
        <w:tab/>
        <w:t>/s/</w:t>
      </w:r>
      <w:r w:rsidR="008E254F" w:rsidRPr="00EE2FCE">
        <w:rPr>
          <w:u w:val="single"/>
        </w:rPr>
        <w:tab/>
      </w:r>
      <w:r w:rsidR="008E254F" w:rsidRPr="00EE2FCE">
        <w:rPr>
          <w:u w:val="single"/>
        </w:rPr>
        <w:tab/>
      </w:r>
      <w:r w:rsidR="008E254F" w:rsidRPr="00EE2FCE">
        <w:rPr>
          <w:u w:val="single"/>
        </w:rPr>
        <w:tab/>
      </w:r>
      <w:r w:rsidR="008E254F" w:rsidRPr="00EE2FCE">
        <w:rPr>
          <w:u w:val="single"/>
        </w:rPr>
        <w:tab/>
      </w:r>
    </w:p>
    <w:p w:rsidR="002424C2" w:rsidRPr="00EE2FCE" w:rsidRDefault="007C6726" w:rsidP="007A3570">
      <w:pPr>
        <w:spacing w:line="240" w:lineRule="auto"/>
      </w:pPr>
      <w:r w:rsidRPr="00EE2FCE">
        <w:tab/>
      </w:r>
      <w:r w:rsidRPr="00EE2FCE">
        <w:tab/>
      </w:r>
      <w:r w:rsidRPr="00EE2FCE">
        <w:tab/>
      </w:r>
      <w:r w:rsidRPr="00EE2FCE">
        <w:tab/>
      </w:r>
      <w:r w:rsidRPr="00EE2FCE">
        <w:tab/>
      </w:r>
      <w:r w:rsidRPr="00EE2FCE">
        <w:tab/>
      </w:r>
      <w:r w:rsidRPr="00EE2FCE">
        <w:tab/>
      </w:r>
      <w:r w:rsidR="002424C2" w:rsidRPr="00EE2FCE">
        <w:t>Cynthia Williams Fordham</w:t>
      </w:r>
    </w:p>
    <w:p w:rsidR="00901DB7" w:rsidRPr="00EE2FCE" w:rsidRDefault="007C6726" w:rsidP="007C6726">
      <w:pPr>
        <w:spacing w:line="240" w:lineRule="auto"/>
      </w:pPr>
      <w:r w:rsidRPr="00EE2FCE">
        <w:tab/>
      </w:r>
      <w:r w:rsidRPr="00EE2FCE">
        <w:tab/>
      </w:r>
      <w:r w:rsidRPr="00EE2FCE">
        <w:tab/>
      </w:r>
      <w:r w:rsidRPr="00EE2FCE">
        <w:tab/>
      </w:r>
      <w:r w:rsidRPr="00EE2FCE">
        <w:tab/>
      </w:r>
      <w:r w:rsidRPr="00EE2FCE">
        <w:tab/>
      </w:r>
      <w:r w:rsidRPr="00EE2FCE">
        <w:tab/>
      </w:r>
      <w:r w:rsidR="002424C2" w:rsidRPr="00EE2FCE">
        <w:t>Administrative Law Judge</w:t>
      </w:r>
    </w:p>
    <w:sectPr w:rsidR="00901DB7" w:rsidRPr="00EE2FCE" w:rsidSect="00B05663">
      <w:footerReference w:type="even" r:id="rId9"/>
      <w:footerReference w:type="default" r:id="rId1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42" w:rsidRDefault="00E36842">
      <w:r>
        <w:separator/>
      </w:r>
    </w:p>
  </w:endnote>
  <w:endnote w:type="continuationSeparator" w:id="0">
    <w:p w:rsidR="00E36842" w:rsidRDefault="00E3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3" w:rsidRDefault="00995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95B43" w:rsidRDefault="00995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3" w:rsidRPr="00F329DB" w:rsidRDefault="00995B43">
    <w:pPr>
      <w:pStyle w:val="Footer"/>
      <w:framePr w:wrap="around" w:vAnchor="text" w:hAnchor="margin" w:xAlign="center" w:y="1"/>
      <w:rPr>
        <w:rStyle w:val="PageNumber"/>
        <w:sz w:val="20"/>
        <w:szCs w:val="20"/>
      </w:rPr>
    </w:pPr>
    <w:r w:rsidRPr="00F329DB">
      <w:rPr>
        <w:rStyle w:val="PageNumber"/>
        <w:sz w:val="20"/>
        <w:szCs w:val="20"/>
      </w:rPr>
      <w:fldChar w:fldCharType="begin"/>
    </w:r>
    <w:r w:rsidRPr="00F329DB">
      <w:rPr>
        <w:rStyle w:val="PageNumber"/>
        <w:sz w:val="20"/>
        <w:szCs w:val="20"/>
      </w:rPr>
      <w:instrText xml:space="preserve">PAGE  </w:instrText>
    </w:r>
    <w:r w:rsidRPr="00F329DB">
      <w:rPr>
        <w:rStyle w:val="PageNumber"/>
        <w:sz w:val="20"/>
        <w:szCs w:val="20"/>
      </w:rPr>
      <w:fldChar w:fldCharType="separate"/>
    </w:r>
    <w:r w:rsidR="006846C3">
      <w:rPr>
        <w:rStyle w:val="PageNumber"/>
        <w:noProof/>
        <w:sz w:val="20"/>
        <w:szCs w:val="20"/>
      </w:rPr>
      <w:t>9</w:t>
    </w:r>
    <w:r w:rsidRPr="00F329DB">
      <w:rPr>
        <w:rStyle w:val="PageNumber"/>
        <w:sz w:val="20"/>
        <w:szCs w:val="20"/>
      </w:rPr>
      <w:fldChar w:fldCharType="end"/>
    </w:r>
  </w:p>
  <w:p w:rsidR="00995B43" w:rsidRDefault="0099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42" w:rsidRDefault="00E36842">
      <w:r>
        <w:separator/>
      </w:r>
    </w:p>
  </w:footnote>
  <w:footnote w:type="continuationSeparator" w:id="0">
    <w:p w:rsidR="00E36842" w:rsidRDefault="00E36842">
      <w:r>
        <w:continuationSeparator/>
      </w:r>
    </w:p>
  </w:footnote>
  <w:footnote w:id="1">
    <w:p w:rsidR="006C41B3" w:rsidRDefault="006C41B3" w:rsidP="006C41B3">
      <w:pPr>
        <w:pStyle w:val="FootnoteText"/>
        <w:spacing w:line="240" w:lineRule="auto"/>
      </w:pPr>
      <w:r>
        <w:rPr>
          <w:rStyle w:val="FootnoteReference"/>
        </w:rPr>
        <w:footnoteRef/>
      </w:r>
      <w:r>
        <w:t xml:space="preserve"> In Act 155 of 2014, the word agreement in 66 Pa.C.S. § 1405 was changed to arrangement.  Act 155 became effective December 22,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8603E65"/>
    <w:multiLevelType w:val="hybridMultilevel"/>
    <w:tmpl w:val="5BBE1770"/>
    <w:lvl w:ilvl="0" w:tplc="56C65F1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032F"/>
    <w:rsid w:val="000006F3"/>
    <w:rsid w:val="00001077"/>
    <w:rsid w:val="00002D14"/>
    <w:rsid w:val="00002D82"/>
    <w:rsid w:val="0000439A"/>
    <w:rsid w:val="00010CFC"/>
    <w:rsid w:val="00011A16"/>
    <w:rsid w:val="000138E2"/>
    <w:rsid w:val="000162C2"/>
    <w:rsid w:val="00016434"/>
    <w:rsid w:val="00016F47"/>
    <w:rsid w:val="000205ED"/>
    <w:rsid w:val="00023080"/>
    <w:rsid w:val="00031DCF"/>
    <w:rsid w:val="00032BE4"/>
    <w:rsid w:val="00032D01"/>
    <w:rsid w:val="00033EB6"/>
    <w:rsid w:val="00034DE7"/>
    <w:rsid w:val="000368B6"/>
    <w:rsid w:val="00042083"/>
    <w:rsid w:val="000424C9"/>
    <w:rsid w:val="00042728"/>
    <w:rsid w:val="00043EBF"/>
    <w:rsid w:val="000445AD"/>
    <w:rsid w:val="00045740"/>
    <w:rsid w:val="000460CE"/>
    <w:rsid w:val="00046846"/>
    <w:rsid w:val="00046B6B"/>
    <w:rsid w:val="00051DE0"/>
    <w:rsid w:val="00052A48"/>
    <w:rsid w:val="00053105"/>
    <w:rsid w:val="000531F5"/>
    <w:rsid w:val="00054B3C"/>
    <w:rsid w:val="000567DF"/>
    <w:rsid w:val="00057A86"/>
    <w:rsid w:val="00061360"/>
    <w:rsid w:val="00063187"/>
    <w:rsid w:val="00063E38"/>
    <w:rsid w:val="000654E0"/>
    <w:rsid w:val="00070F44"/>
    <w:rsid w:val="00071D19"/>
    <w:rsid w:val="00081286"/>
    <w:rsid w:val="000819A8"/>
    <w:rsid w:val="000828C1"/>
    <w:rsid w:val="00083EE4"/>
    <w:rsid w:val="00084080"/>
    <w:rsid w:val="000849BC"/>
    <w:rsid w:val="00087BDA"/>
    <w:rsid w:val="00094830"/>
    <w:rsid w:val="0009623F"/>
    <w:rsid w:val="000A1A09"/>
    <w:rsid w:val="000A30CB"/>
    <w:rsid w:val="000A3B00"/>
    <w:rsid w:val="000A5206"/>
    <w:rsid w:val="000A5378"/>
    <w:rsid w:val="000A5849"/>
    <w:rsid w:val="000A5B90"/>
    <w:rsid w:val="000A6660"/>
    <w:rsid w:val="000B0829"/>
    <w:rsid w:val="000B65A5"/>
    <w:rsid w:val="000C09B5"/>
    <w:rsid w:val="000C7C70"/>
    <w:rsid w:val="000D0EF5"/>
    <w:rsid w:val="000D1DD7"/>
    <w:rsid w:val="000D21E6"/>
    <w:rsid w:val="000D5DD5"/>
    <w:rsid w:val="000E0CE1"/>
    <w:rsid w:val="000E15FD"/>
    <w:rsid w:val="000E6712"/>
    <w:rsid w:val="000E69AB"/>
    <w:rsid w:val="000F2EF3"/>
    <w:rsid w:val="000F3BC3"/>
    <w:rsid w:val="000F52E2"/>
    <w:rsid w:val="000F7BD5"/>
    <w:rsid w:val="001003F3"/>
    <w:rsid w:val="001128AF"/>
    <w:rsid w:val="00114072"/>
    <w:rsid w:val="00115774"/>
    <w:rsid w:val="00122555"/>
    <w:rsid w:val="0012266B"/>
    <w:rsid w:val="001228AF"/>
    <w:rsid w:val="00122D07"/>
    <w:rsid w:val="001262D8"/>
    <w:rsid w:val="00130468"/>
    <w:rsid w:val="00132AF4"/>
    <w:rsid w:val="0013301E"/>
    <w:rsid w:val="00133813"/>
    <w:rsid w:val="00134E7F"/>
    <w:rsid w:val="00136F5D"/>
    <w:rsid w:val="001374F3"/>
    <w:rsid w:val="00137B2E"/>
    <w:rsid w:val="00137E73"/>
    <w:rsid w:val="0014210D"/>
    <w:rsid w:val="00143235"/>
    <w:rsid w:val="001437D9"/>
    <w:rsid w:val="00144FBC"/>
    <w:rsid w:val="0014589A"/>
    <w:rsid w:val="00145E1D"/>
    <w:rsid w:val="00150166"/>
    <w:rsid w:val="00154006"/>
    <w:rsid w:val="00156B1D"/>
    <w:rsid w:val="00160140"/>
    <w:rsid w:val="00162AB7"/>
    <w:rsid w:val="00162AF1"/>
    <w:rsid w:val="001633CF"/>
    <w:rsid w:val="001659FC"/>
    <w:rsid w:val="00165C7B"/>
    <w:rsid w:val="001663BF"/>
    <w:rsid w:val="00171F6B"/>
    <w:rsid w:val="00172045"/>
    <w:rsid w:val="001728DB"/>
    <w:rsid w:val="001867FE"/>
    <w:rsid w:val="00186D3E"/>
    <w:rsid w:val="001906ED"/>
    <w:rsid w:val="00192799"/>
    <w:rsid w:val="00192CB9"/>
    <w:rsid w:val="0019401D"/>
    <w:rsid w:val="001946D6"/>
    <w:rsid w:val="0019539D"/>
    <w:rsid w:val="001959FC"/>
    <w:rsid w:val="001A0410"/>
    <w:rsid w:val="001A096E"/>
    <w:rsid w:val="001A2BA2"/>
    <w:rsid w:val="001A2F92"/>
    <w:rsid w:val="001A61DF"/>
    <w:rsid w:val="001A6B62"/>
    <w:rsid w:val="001A7953"/>
    <w:rsid w:val="001B0A41"/>
    <w:rsid w:val="001B2B36"/>
    <w:rsid w:val="001B2C8C"/>
    <w:rsid w:val="001B347E"/>
    <w:rsid w:val="001B5C33"/>
    <w:rsid w:val="001C137C"/>
    <w:rsid w:val="001C3891"/>
    <w:rsid w:val="001C44DA"/>
    <w:rsid w:val="001C5F70"/>
    <w:rsid w:val="001D103C"/>
    <w:rsid w:val="001D3027"/>
    <w:rsid w:val="001D64DC"/>
    <w:rsid w:val="001E0A52"/>
    <w:rsid w:val="001E744B"/>
    <w:rsid w:val="001F11F2"/>
    <w:rsid w:val="001F1D47"/>
    <w:rsid w:val="001F600F"/>
    <w:rsid w:val="001F66B7"/>
    <w:rsid w:val="00201784"/>
    <w:rsid w:val="002020C9"/>
    <w:rsid w:val="00202993"/>
    <w:rsid w:val="00203469"/>
    <w:rsid w:val="00204049"/>
    <w:rsid w:val="002079F3"/>
    <w:rsid w:val="00207FE5"/>
    <w:rsid w:val="00210BEB"/>
    <w:rsid w:val="002134C6"/>
    <w:rsid w:val="0021373E"/>
    <w:rsid w:val="0022095E"/>
    <w:rsid w:val="00220CD7"/>
    <w:rsid w:val="00221C3E"/>
    <w:rsid w:val="00222A32"/>
    <w:rsid w:val="002244D5"/>
    <w:rsid w:val="00232858"/>
    <w:rsid w:val="002334FB"/>
    <w:rsid w:val="002367A6"/>
    <w:rsid w:val="00241226"/>
    <w:rsid w:val="002415F4"/>
    <w:rsid w:val="00241D54"/>
    <w:rsid w:val="00241F48"/>
    <w:rsid w:val="002424C2"/>
    <w:rsid w:val="002478D3"/>
    <w:rsid w:val="00250A74"/>
    <w:rsid w:val="00253016"/>
    <w:rsid w:val="00255E86"/>
    <w:rsid w:val="00257D00"/>
    <w:rsid w:val="00260846"/>
    <w:rsid w:val="002627EA"/>
    <w:rsid w:val="00270527"/>
    <w:rsid w:val="00270683"/>
    <w:rsid w:val="00285B75"/>
    <w:rsid w:val="0028759E"/>
    <w:rsid w:val="00287B28"/>
    <w:rsid w:val="00295041"/>
    <w:rsid w:val="002953FC"/>
    <w:rsid w:val="00295C08"/>
    <w:rsid w:val="002960D3"/>
    <w:rsid w:val="002A7ED4"/>
    <w:rsid w:val="002B4485"/>
    <w:rsid w:val="002B4B71"/>
    <w:rsid w:val="002B6003"/>
    <w:rsid w:val="002B6590"/>
    <w:rsid w:val="002B6772"/>
    <w:rsid w:val="002C0292"/>
    <w:rsid w:val="002C16A6"/>
    <w:rsid w:val="002C22BD"/>
    <w:rsid w:val="002C42BB"/>
    <w:rsid w:val="002C48DE"/>
    <w:rsid w:val="002C570D"/>
    <w:rsid w:val="002C594B"/>
    <w:rsid w:val="002D19A7"/>
    <w:rsid w:val="002D3F12"/>
    <w:rsid w:val="002D50AC"/>
    <w:rsid w:val="002D5256"/>
    <w:rsid w:val="002D7E0B"/>
    <w:rsid w:val="002E1527"/>
    <w:rsid w:val="002E1626"/>
    <w:rsid w:val="002E3FDD"/>
    <w:rsid w:val="002E54D0"/>
    <w:rsid w:val="002E5FD2"/>
    <w:rsid w:val="002E695B"/>
    <w:rsid w:val="002E7FDE"/>
    <w:rsid w:val="002F0689"/>
    <w:rsid w:val="002F07A5"/>
    <w:rsid w:val="002F1872"/>
    <w:rsid w:val="002F3FD6"/>
    <w:rsid w:val="002F45A5"/>
    <w:rsid w:val="002F4617"/>
    <w:rsid w:val="002F4EA5"/>
    <w:rsid w:val="002F6903"/>
    <w:rsid w:val="002F7717"/>
    <w:rsid w:val="0030194A"/>
    <w:rsid w:val="00302F82"/>
    <w:rsid w:val="00303A3A"/>
    <w:rsid w:val="00303B86"/>
    <w:rsid w:val="0030432C"/>
    <w:rsid w:val="00304AC6"/>
    <w:rsid w:val="00305837"/>
    <w:rsid w:val="00306C5D"/>
    <w:rsid w:val="0030782D"/>
    <w:rsid w:val="003079FD"/>
    <w:rsid w:val="00310BE3"/>
    <w:rsid w:val="00312303"/>
    <w:rsid w:val="003143D1"/>
    <w:rsid w:val="003267AF"/>
    <w:rsid w:val="00333DCB"/>
    <w:rsid w:val="00336629"/>
    <w:rsid w:val="00340A1B"/>
    <w:rsid w:val="00341581"/>
    <w:rsid w:val="003415D5"/>
    <w:rsid w:val="00342BEA"/>
    <w:rsid w:val="00342FA0"/>
    <w:rsid w:val="0034483E"/>
    <w:rsid w:val="00345E7F"/>
    <w:rsid w:val="003469D1"/>
    <w:rsid w:val="00352D69"/>
    <w:rsid w:val="00356671"/>
    <w:rsid w:val="00360982"/>
    <w:rsid w:val="00363389"/>
    <w:rsid w:val="003642D3"/>
    <w:rsid w:val="0036430D"/>
    <w:rsid w:val="00366CAF"/>
    <w:rsid w:val="00370B67"/>
    <w:rsid w:val="00370F9A"/>
    <w:rsid w:val="0037344E"/>
    <w:rsid w:val="00374EBA"/>
    <w:rsid w:val="00376E8B"/>
    <w:rsid w:val="00377F22"/>
    <w:rsid w:val="00383283"/>
    <w:rsid w:val="0038419D"/>
    <w:rsid w:val="00384567"/>
    <w:rsid w:val="003977B3"/>
    <w:rsid w:val="003A084F"/>
    <w:rsid w:val="003A138F"/>
    <w:rsid w:val="003A327B"/>
    <w:rsid w:val="003A416E"/>
    <w:rsid w:val="003A57FD"/>
    <w:rsid w:val="003A5EE5"/>
    <w:rsid w:val="003A67B9"/>
    <w:rsid w:val="003A6870"/>
    <w:rsid w:val="003B018C"/>
    <w:rsid w:val="003B204D"/>
    <w:rsid w:val="003B4610"/>
    <w:rsid w:val="003B6EBE"/>
    <w:rsid w:val="003C0192"/>
    <w:rsid w:val="003C12DC"/>
    <w:rsid w:val="003C1EB8"/>
    <w:rsid w:val="003C3964"/>
    <w:rsid w:val="003C7E4F"/>
    <w:rsid w:val="003D3742"/>
    <w:rsid w:val="003D3EC4"/>
    <w:rsid w:val="003D4CD1"/>
    <w:rsid w:val="003E239F"/>
    <w:rsid w:val="003E6662"/>
    <w:rsid w:val="003E6E6E"/>
    <w:rsid w:val="003E73B9"/>
    <w:rsid w:val="003F0DD5"/>
    <w:rsid w:val="003F2841"/>
    <w:rsid w:val="003F2E03"/>
    <w:rsid w:val="003F2F44"/>
    <w:rsid w:val="003F30A7"/>
    <w:rsid w:val="003F39BE"/>
    <w:rsid w:val="003F41B2"/>
    <w:rsid w:val="003F43F3"/>
    <w:rsid w:val="003F7E8E"/>
    <w:rsid w:val="0040176B"/>
    <w:rsid w:val="004017B0"/>
    <w:rsid w:val="00401A53"/>
    <w:rsid w:val="00405016"/>
    <w:rsid w:val="0040515F"/>
    <w:rsid w:val="00410F88"/>
    <w:rsid w:val="004247BE"/>
    <w:rsid w:val="00427265"/>
    <w:rsid w:val="00427970"/>
    <w:rsid w:val="0043149D"/>
    <w:rsid w:val="0043306D"/>
    <w:rsid w:val="0043373A"/>
    <w:rsid w:val="00433DAA"/>
    <w:rsid w:val="0043435D"/>
    <w:rsid w:val="00436A4C"/>
    <w:rsid w:val="00442FDE"/>
    <w:rsid w:val="00443560"/>
    <w:rsid w:val="00456640"/>
    <w:rsid w:val="00457909"/>
    <w:rsid w:val="00461591"/>
    <w:rsid w:val="004741C4"/>
    <w:rsid w:val="0047453A"/>
    <w:rsid w:val="00476706"/>
    <w:rsid w:val="004808B6"/>
    <w:rsid w:val="00481891"/>
    <w:rsid w:val="00490CC6"/>
    <w:rsid w:val="0049328C"/>
    <w:rsid w:val="00493F10"/>
    <w:rsid w:val="00494BA3"/>
    <w:rsid w:val="00494DDE"/>
    <w:rsid w:val="004A04FD"/>
    <w:rsid w:val="004A1011"/>
    <w:rsid w:val="004A1397"/>
    <w:rsid w:val="004A185A"/>
    <w:rsid w:val="004A6FA8"/>
    <w:rsid w:val="004B08A8"/>
    <w:rsid w:val="004B0C02"/>
    <w:rsid w:val="004B1BE5"/>
    <w:rsid w:val="004B3BB8"/>
    <w:rsid w:val="004C3B0A"/>
    <w:rsid w:val="004C7CC9"/>
    <w:rsid w:val="004D0113"/>
    <w:rsid w:val="004E2321"/>
    <w:rsid w:val="004E48C2"/>
    <w:rsid w:val="004F1AAB"/>
    <w:rsid w:val="004F3A6C"/>
    <w:rsid w:val="004F3C7E"/>
    <w:rsid w:val="004F4B32"/>
    <w:rsid w:val="0050692B"/>
    <w:rsid w:val="00510369"/>
    <w:rsid w:val="005129E0"/>
    <w:rsid w:val="005130BF"/>
    <w:rsid w:val="00513436"/>
    <w:rsid w:val="00514A47"/>
    <w:rsid w:val="00514C63"/>
    <w:rsid w:val="00523B85"/>
    <w:rsid w:val="00526948"/>
    <w:rsid w:val="00530AC8"/>
    <w:rsid w:val="00530F0A"/>
    <w:rsid w:val="00531BEE"/>
    <w:rsid w:val="005376D3"/>
    <w:rsid w:val="00537F83"/>
    <w:rsid w:val="005403DF"/>
    <w:rsid w:val="00540E7B"/>
    <w:rsid w:val="00542444"/>
    <w:rsid w:val="0054396D"/>
    <w:rsid w:val="005442EA"/>
    <w:rsid w:val="00545C4D"/>
    <w:rsid w:val="00550E2C"/>
    <w:rsid w:val="0055375E"/>
    <w:rsid w:val="00553C1A"/>
    <w:rsid w:val="00554BDD"/>
    <w:rsid w:val="005563EE"/>
    <w:rsid w:val="0056015B"/>
    <w:rsid w:val="005728C9"/>
    <w:rsid w:val="00575E1F"/>
    <w:rsid w:val="00580B7C"/>
    <w:rsid w:val="005837B5"/>
    <w:rsid w:val="0058456E"/>
    <w:rsid w:val="00586248"/>
    <w:rsid w:val="00587253"/>
    <w:rsid w:val="00593D78"/>
    <w:rsid w:val="005A0199"/>
    <w:rsid w:val="005A16A6"/>
    <w:rsid w:val="005A1CC8"/>
    <w:rsid w:val="005A4159"/>
    <w:rsid w:val="005A549C"/>
    <w:rsid w:val="005A5C26"/>
    <w:rsid w:val="005A7BD1"/>
    <w:rsid w:val="005B24D0"/>
    <w:rsid w:val="005B3102"/>
    <w:rsid w:val="005B3BFD"/>
    <w:rsid w:val="005B71CC"/>
    <w:rsid w:val="005B7EEE"/>
    <w:rsid w:val="005C152C"/>
    <w:rsid w:val="005D4D2B"/>
    <w:rsid w:val="005D4D47"/>
    <w:rsid w:val="005D5E52"/>
    <w:rsid w:val="005D613B"/>
    <w:rsid w:val="005D73B2"/>
    <w:rsid w:val="005E08A7"/>
    <w:rsid w:val="005E4441"/>
    <w:rsid w:val="005E6994"/>
    <w:rsid w:val="005E6D52"/>
    <w:rsid w:val="005E6D6C"/>
    <w:rsid w:val="005E7647"/>
    <w:rsid w:val="005F16C5"/>
    <w:rsid w:val="005F3917"/>
    <w:rsid w:val="0060405D"/>
    <w:rsid w:val="0060536F"/>
    <w:rsid w:val="00605616"/>
    <w:rsid w:val="006061A0"/>
    <w:rsid w:val="00610F5F"/>
    <w:rsid w:val="00611FC9"/>
    <w:rsid w:val="006134CD"/>
    <w:rsid w:val="00613E54"/>
    <w:rsid w:val="00614280"/>
    <w:rsid w:val="00616305"/>
    <w:rsid w:val="0061710E"/>
    <w:rsid w:val="00620387"/>
    <w:rsid w:val="00620E65"/>
    <w:rsid w:val="00622396"/>
    <w:rsid w:val="00626641"/>
    <w:rsid w:val="00626AEB"/>
    <w:rsid w:val="0062773C"/>
    <w:rsid w:val="00627D11"/>
    <w:rsid w:val="00641DBF"/>
    <w:rsid w:val="0064349E"/>
    <w:rsid w:val="0064495F"/>
    <w:rsid w:val="006473AF"/>
    <w:rsid w:val="00647D21"/>
    <w:rsid w:val="006524BB"/>
    <w:rsid w:val="006546E0"/>
    <w:rsid w:val="006553A7"/>
    <w:rsid w:val="00657B7E"/>
    <w:rsid w:val="00660C31"/>
    <w:rsid w:val="0066435E"/>
    <w:rsid w:val="00667BF4"/>
    <w:rsid w:val="006702E3"/>
    <w:rsid w:val="006711F6"/>
    <w:rsid w:val="006723F8"/>
    <w:rsid w:val="00672FD7"/>
    <w:rsid w:val="00673890"/>
    <w:rsid w:val="006750B1"/>
    <w:rsid w:val="00675430"/>
    <w:rsid w:val="00677007"/>
    <w:rsid w:val="00677932"/>
    <w:rsid w:val="00681404"/>
    <w:rsid w:val="00682107"/>
    <w:rsid w:val="00683B38"/>
    <w:rsid w:val="0068403E"/>
    <w:rsid w:val="0068406D"/>
    <w:rsid w:val="006846C3"/>
    <w:rsid w:val="00684DDD"/>
    <w:rsid w:val="006864A5"/>
    <w:rsid w:val="006949C5"/>
    <w:rsid w:val="006A12CC"/>
    <w:rsid w:val="006A629C"/>
    <w:rsid w:val="006B13BC"/>
    <w:rsid w:val="006B4AA2"/>
    <w:rsid w:val="006B4DED"/>
    <w:rsid w:val="006B57EE"/>
    <w:rsid w:val="006B7CFD"/>
    <w:rsid w:val="006C067C"/>
    <w:rsid w:val="006C20AE"/>
    <w:rsid w:val="006C41B3"/>
    <w:rsid w:val="006C52FD"/>
    <w:rsid w:val="006C5E54"/>
    <w:rsid w:val="006D1FCD"/>
    <w:rsid w:val="006D663D"/>
    <w:rsid w:val="006E45E5"/>
    <w:rsid w:val="006E66CA"/>
    <w:rsid w:val="006F2851"/>
    <w:rsid w:val="006F398F"/>
    <w:rsid w:val="006F4B8A"/>
    <w:rsid w:val="006F5D84"/>
    <w:rsid w:val="006F6FB7"/>
    <w:rsid w:val="006F7DC1"/>
    <w:rsid w:val="007032A0"/>
    <w:rsid w:val="0070398A"/>
    <w:rsid w:val="007040D8"/>
    <w:rsid w:val="0070669C"/>
    <w:rsid w:val="00710E7F"/>
    <w:rsid w:val="00710F07"/>
    <w:rsid w:val="00711214"/>
    <w:rsid w:val="007148E4"/>
    <w:rsid w:val="00716637"/>
    <w:rsid w:val="00716A18"/>
    <w:rsid w:val="007207F6"/>
    <w:rsid w:val="00724612"/>
    <w:rsid w:val="0072533C"/>
    <w:rsid w:val="00726952"/>
    <w:rsid w:val="00730499"/>
    <w:rsid w:val="0073157E"/>
    <w:rsid w:val="00733487"/>
    <w:rsid w:val="00733953"/>
    <w:rsid w:val="0074243F"/>
    <w:rsid w:val="007427A8"/>
    <w:rsid w:val="00744A8A"/>
    <w:rsid w:val="0074550D"/>
    <w:rsid w:val="00745E14"/>
    <w:rsid w:val="007505CC"/>
    <w:rsid w:val="00752372"/>
    <w:rsid w:val="00756172"/>
    <w:rsid w:val="0075624C"/>
    <w:rsid w:val="00762D6B"/>
    <w:rsid w:val="00767FDA"/>
    <w:rsid w:val="00774C83"/>
    <w:rsid w:val="00776663"/>
    <w:rsid w:val="00777C55"/>
    <w:rsid w:val="00777DBD"/>
    <w:rsid w:val="007802B5"/>
    <w:rsid w:val="00782F42"/>
    <w:rsid w:val="00783DFC"/>
    <w:rsid w:val="007848E1"/>
    <w:rsid w:val="00785D40"/>
    <w:rsid w:val="007879E4"/>
    <w:rsid w:val="00787AC9"/>
    <w:rsid w:val="00787B9A"/>
    <w:rsid w:val="00791F20"/>
    <w:rsid w:val="007926B8"/>
    <w:rsid w:val="00795BA7"/>
    <w:rsid w:val="007A063E"/>
    <w:rsid w:val="007A0ACB"/>
    <w:rsid w:val="007A3340"/>
    <w:rsid w:val="007A3570"/>
    <w:rsid w:val="007A4908"/>
    <w:rsid w:val="007A629F"/>
    <w:rsid w:val="007B0F6D"/>
    <w:rsid w:val="007B133B"/>
    <w:rsid w:val="007B580B"/>
    <w:rsid w:val="007C234D"/>
    <w:rsid w:val="007C2905"/>
    <w:rsid w:val="007C3740"/>
    <w:rsid w:val="007C3AF1"/>
    <w:rsid w:val="007C406A"/>
    <w:rsid w:val="007C5853"/>
    <w:rsid w:val="007C6726"/>
    <w:rsid w:val="007C7FA9"/>
    <w:rsid w:val="007D46BA"/>
    <w:rsid w:val="007D5CA8"/>
    <w:rsid w:val="007D5EBB"/>
    <w:rsid w:val="007D6B75"/>
    <w:rsid w:val="007E4FE0"/>
    <w:rsid w:val="007F136C"/>
    <w:rsid w:val="007F6606"/>
    <w:rsid w:val="00800E4F"/>
    <w:rsid w:val="008016BC"/>
    <w:rsid w:val="00802024"/>
    <w:rsid w:val="0080475D"/>
    <w:rsid w:val="00804BD8"/>
    <w:rsid w:val="00810FF9"/>
    <w:rsid w:val="008144CC"/>
    <w:rsid w:val="0081540D"/>
    <w:rsid w:val="008165E9"/>
    <w:rsid w:val="0081662F"/>
    <w:rsid w:val="00816C4A"/>
    <w:rsid w:val="008176B4"/>
    <w:rsid w:val="00821CA6"/>
    <w:rsid w:val="00823E6F"/>
    <w:rsid w:val="00824893"/>
    <w:rsid w:val="00827FE5"/>
    <w:rsid w:val="00830253"/>
    <w:rsid w:val="00833123"/>
    <w:rsid w:val="00834DB9"/>
    <w:rsid w:val="00835E18"/>
    <w:rsid w:val="0083740D"/>
    <w:rsid w:val="00840B6C"/>
    <w:rsid w:val="00844D68"/>
    <w:rsid w:val="0085052C"/>
    <w:rsid w:val="00851043"/>
    <w:rsid w:val="00851B39"/>
    <w:rsid w:val="00851D88"/>
    <w:rsid w:val="00852A7D"/>
    <w:rsid w:val="00853EA3"/>
    <w:rsid w:val="00853ECE"/>
    <w:rsid w:val="00856F48"/>
    <w:rsid w:val="00857A6B"/>
    <w:rsid w:val="0086015D"/>
    <w:rsid w:val="008629DF"/>
    <w:rsid w:val="00863F4E"/>
    <w:rsid w:val="008666C7"/>
    <w:rsid w:val="00866F7E"/>
    <w:rsid w:val="00867A89"/>
    <w:rsid w:val="00871B03"/>
    <w:rsid w:val="008735F7"/>
    <w:rsid w:val="00876067"/>
    <w:rsid w:val="00876712"/>
    <w:rsid w:val="0088147D"/>
    <w:rsid w:val="00883525"/>
    <w:rsid w:val="0088379C"/>
    <w:rsid w:val="00885212"/>
    <w:rsid w:val="00890257"/>
    <w:rsid w:val="0089096E"/>
    <w:rsid w:val="00893059"/>
    <w:rsid w:val="00895364"/>
    <w:rsid w:val="008955C4"/>
    <w:rsid w:val="00895AB9"/>
    <w:rsid w:val="00897BF5"/>
    <w:rsid w:val="008A0351"/>
    <w:rsid w:val="008A3A31"/>
    <w:rsid w:val="008A6395"/>
    <w:rsid w:val="008B2C3E"/>
    <w:rsid w:val="008B2E57"/>
    <w:rsid w:val="008C278F"/>
    <w:rsid w:val="008C5371"/>
    <w:rsid w:val="008C5E5F"/>
    <w:rsid w:val="008D0D74"/>
    <w:rsid w:val="008D1857"/>
    <w:rsid w:val="008D36C0"/>
    <w:rsid w:val="008D5898"/>
    <w:rsid w:val="008D5B52"/>
    <w:rsid w:val="008D6F99"/>
    <w:rsid w:val="008E1BBD"/>
    <w:rsid w:val="008E254F"/>
    <w:rsid w:val="008E5DB6"/>
    <w:rsid w:val="008E7EA8"/>
    <w:rsid w:val="008F01E4"/>
    <w:rsid w:val="008F03D2"/>
    <w:rsid w:val="008F3485"/>
    <w:rsid w:val="008F3D71"/>
    <w:rsid w:val="008F3EFE"/>
    <w:rsid w:val="008F6729"/>
    <w:rsid w:val="008F6C88"/>
    <w:rsid w:val="00900151"/>
    <w:rsid w:val="00901DB7"/>
    <w:rsid w:val="00902A4D"/>
    <w:rsid w:val="009072EB"/>
    <w:rsid w:val="00907720"/>
    <w:rsid w:val="0091337F"/>
    <w:rsid w:val="009148F4"/>
    <w:rsid w:val="00915EE9"/>
    <w:rsid w:val="00916390"/>
    <w:rsid w:val="00917AA4"/>
    <w:rsid w:val="0092022F"/>
    <w:rsid w:val="0092650A"/>
    <w:rsid w:val="00926695"/>
    <w:rsid w:val="00926A4D"/>
    <w:rsid w:val="00930A64"/>
    <w:rsid w:val="00931B6A"/>
    <w:rsid w:val="0093429A"/>
    <w:rsid w:val="0093500F"/>
    <w:rsid w:val="009412AA"/>
    <w:rsid w:val="00942886"/>
    <w:rsid w:val="0094404B"/>
    <w:rsid w:val="0094410F"/>
    <w:rsid w:val="00944ED3"/>
    <w:rsid w:val="00947367"/>
    <w:rsid w:val="00955CD0"/>
    <w:rsid w:val="00957C4C"/>
    <w:rsid w:val="009619D1"/>
    <w:rsid w:val="009628CB"/>
    <w:rsid w:val="00962EB5"/>
    <w:rsid w:val="00963F4D"/>
    <w:rsid w:val="00963FCE"/>
    <w:rsid w:val="00970430"/>
    <w:rsid w:val="009723D9"/>
    <w:rsid w:val="009740EA"/>
    <w:rsid w:val="00974D13"/>
    <w:rsid w:val="00976542"/>
    <w:rsid w:val="00976823"/>
    <w:rsid w:val="00982E8C"/>
    <w:rsid w:val="009834A5"/>
    <w:rsid w:val="009851FB"/>
    <w:rsid w:val="009853D4"/>
    <w:rsid w:val="00987DD5"/>
    <w:rsid w:val="00992D28"/>
    <w:rsid w:val="00994D1D"/>
    <w:rsid w:val="00995AE6"/>
    <w:rsid w:val="00995B43"/>
    <w:rsid w:val="00997133"/>
    <w:rsid w:val="009A1311"/>
    <w:rsid w:val="009A3F0A"/>
    <w:rsid w:val="009A46CB"/>
    <w:rsid w:val="009A4DDF"/>
    <w:rsid w:val="009A5BD7"/>
    <w:rsid w:val="009B0501"/>
    <w:rsid w:val="009B3CC6"/>
    <w:rsid w:val="009B4C7E"/>
    <w:rsid w:val="009B5BBF"/>
    <w:rsid w:val="009C12B5"/>
    <w:rsid w:val="009C15FA"/>
    <w:rsid w:val="009C524A"/>
    <w:rsid w:val="009C54B4"/>
    <w:rsid w:val="009C5D94"/>
    <w:rsid w:val="009D102F"/>
    <w:rsid w:val="009D4309"/>
    <w:rsid w:val="009D44FE"/>
    <w:rsid w:val="009D6412"/>
    <w:rsid w:val="009E246F"/>
    <w:rsid w:val="009E2B85"/>
    <w:rsid w:val="009E34BE"/>
    <w:rsid w:val="009F3C29"/>
    <w:rsid w:val="009F3E56"/>
    <w:rsid w:val="00A033ED"/>
    <w:rsid w:val="00A07D0A"/>
    <w:rsid w:val="00A10064"/>
    <w:rsid w:val="00A1083C"/>
    <w:rsid w:val="00A15EDD"/>
    <w:rsid w:val="00A27B0E"/>
    <w:rsid w:val="00A3212A"/>
    <w:rsid w:val="00A32F69"/>
    <w:rsid w:val="00A34BB0"/>
    <w:rsid w:val="00A34CBC"/>
    <w:rsid w:val="00A35F0E"/>
    <w:rsid w:val="00A36635"/>
    <w:rsid w:val="00A441BC"/>
    <w:rsid w:val="00A45416"/>
    <w:rsid w:val="00A4549F"/>
    <w:rsid w:val="00A45D30"/>
    <w:rsid w:val="00A46A67"/>
    <w:rsid w:val="00A50D9B"/>
    <w:rsid w:val="00A5205F"/>
    <w:rsid w:val="00A52F0E"/>
    <w:rsid w:val="00A53160"/>
    <w:rsid w:val="00A5685A"/>
    <w:rsid w:val="00A56E06"/>
    <w:rsid w:val="00A5768D"/>
    <w:rsid w:val="00A57E20"/>
    <w:rsid w:val="00A60F41"/>
    <w:rsid w:val="00A61F6C"/>
    <w:rsid w:val="00A63ECF"/>
    <w:rsid w:val="00A64F84"/>
    <w:rsid w:val="00A7067B"/>
    <w:rsid w:val="00A72BD1"/>
    <w:rsid w:val="00A767D9"/>
    <w:rsid w:val="00A83C43"/>
    <w:rsid w:val="00A85AC7"/>
    <w:rsid w:val="00A87A71"/>
    <w:rsid w:val="00A91339"/>
    <w:rsid w:val="00A93CA1"/>
    <w:rsid w:val="00A97B5B"/>
    <w:rsid w:val="00AA4E55"/>
    <w:rsid w:val="00AA51AD"/>
    <w:rsid w:val="00AA7E27"/>
    <w:rsid w:val="00AB20D9"/>
    <w:rsid w:val="00AB3CA6"/>
    <w:rsid w:val="00AB4816"/>
    <w:rsid w:val="00AB6380"/>
    <w:rsid w:val="00AB65D7"/>
    <w:rsid w:val="00AC14FA"/>
    <w:rsid w:val="00AC5404"/>
    <w:rsid w:val="00AC5D4E"/>
    <w:rsid w:val="00AC61AB"/>
    <w:rsid w:val="00AC6561"/>
    <w:rsid w:val="00AC6B9F"/>
    <w:rsid w:val="00AD1DC2"/>
    <w:rsid w:val="00AD29BB"/>
    <w:rsid w:val="00AD6298"/>
    <w:rsid w:val="00AE4C58"/>
    <w:rsid w:val="00AE734C"/>
    <w:rsid w:val="00AF075C"/>
    <w:rsid w:val="00AF2BEB"/>
    <w:rsid w:val="00AF7469"/>
    <w:rsid w:val="00AF7BA3"/>
    <w:rsid w:val="00AF7E96"/>
    <w:rsid w:val="00B046C2"/>
    <w:rsid w:val="00B05663"/>
    <w:rsid w:val="00B1352B"/>
    <w:rsid w:val="00B135E5"/>
    <w:rsid w:val="00B146C4"/>
    <w:rsid w:val="00B1482C"/>
    <w:rsid w:val="00B14EA0"/>
    <w:rsid w:val="00B16954"/>
    <w:rsid w:val="00B16E7E"/>
    <w:rsid w:val="00B22443"/>
    <w:rsid w:val="00B22CD6"/>
    <w:rsid w:val="00B23106"/>
    <w:rsid w:val="00B24351"/>
    <w:rsid w:val="00B26308"/>
    <w:rsid w:val="00B26B55"/>
    <w:rsid w:val="00B276E9"/>
    <w:rsid w:val="00B30621"/>
    <w:rsid w:val="00B30E71"/>
    <w:rsid w:val="00B31914"/>
    <w:rsid w:val="00B31A85"/>
    <w:rsid w:val="00B3780D"/>
    <w:rsid w:val="00B37B66"/>
    <w:rsid w:val="00B42FB0"/>
    <w:rsid w:val="00B4374B"/>
    <w:rsid w:val="00B43AC5"/>
    <w:rsid w:val="00B454D0"/>
    <w:rsid w:val="00B46DC9"/>
    <w:rsid w:val="00B4735E"/>
    <w:rsid w:val="00B52BF6"/>
    <w:rsid w:val="00B60E5E"/>
    <w:rsid w:val="00B6121B"/>
    <w:rsid w:val="00B6516C"/>
    <w:rsid w:val="00B72C31"/>
    <w:rsid w:val="00B74A70"/>
    <w:rsid w:val="00B761BC"/>
    <w:rsid w:val="00B77EA3"/>
    <w:rsid w:val="00B803EC"/>
    <w:rsid w:val="00B804EE"/>
    <w:rsid w:val="00B807B8"/>
    <w:rsid w:val="00B80EDE"/>
    <w:rsid w:val="00B81989"/>
    <w:rsid w:val="00B81BF6"/>
    <w:rsid w:val="00B850DF"/>
    <w:rsid w:val="00B865C3"/>
    <w:rsid w:val="00B87609"/>
    <w:rsid w:val="00B909A9"/>
    <w:rsid w:val="00B92631"/>
    <w:rsid w:val="00B934BA"/>
    <w:rsid w:val="00B934F9"/>
    <w:rsid w:val="00B93CB8"/>
    <w:rsid w:val="00B96FF1"/>
    <w:rsid w:val="00BA0062"/>
    <w:rsid w:val="00BA13D4"/>
    <w:rsid w:val="00BA1DA2"/>
    <w:rsid w:val="00BA397F"/>
    <w:rsid w:val="00BA4B93"/>
    <w:rsid w:val="00BA5B9C"/>
    <w:rsid w:val="00BB1490"/>
    <w:rsid w:val="00BB1B0C"/>
    <w:rsid w:val="00BB3090"/>
    <w:rsid w:val="00BB5842"/>
    <w:rsid w:val="00BB5F71"/>
    <w:rsid w:val="00BB730E"/>
    <w:rsid w:val="00BC7C13"/>
    <w:rsid w:val="00BD1CC5"/>
    <w:rsid w:val="00BD34CA"/>
    <w:rsid w:val="00BD3C97"/>
    <w:rsid w:val="00BD3DCC"/>
    <w:rsid w:val="00BD4062"/>
    <w:rsid w:val="00BD5515"/>
    <w:rsid w:val="00BD6B44"/>
    <w:rsid w:val="00BE35CA"/>
    <w:rsid w:val="00BE6C22"/>
    <w:rsid w:val="00BE78A5"/>
    <w:rsid w:val="00BF0B43"/>
    <w:rsid w:val="00BF1335"/>
    <w:rsid w:val="00BF178E"/>
    <w:rsid w:val="00BF22B0"/>
    <w:rsid w:val="00C008D0"/>
    <w:rsid w:val="00C01392"/>
    <w:rsid w:val="00C0247F"/>
    <w:rsid w:val="00C0412F"/>
    <w:rsid w:val="00C04DBA"/>
    <w:rsid w:val="00C13B66"/>
    <w:rsid w:val="00C143BD"/>
    <w:rsid w:val="00C203CE"/>
    <w:rsid w:val="00C23BF9"/>
    <w:rsid w:val="00C23F7D"/>
    <w:rsid w:val="00C26472"/>
    <w:rsid w:val="00C3044B"/>
    <w:rsid w:val="00C33F8E"/>
    <w:rsid w:val="00C3409B"/>
    <w:rsid w:val="00C34403"/>
    <w:rsid w:val="00C35134"/>
    <w:rsid w:val="00C36389"/>
    <w:rsid w:val="00C36F54"/>
    <w:rsid w:val="00C43134"/>
    <w:rsid w:val="00C453C3"/>
    <w:rsid w:val="00C508FD"/>
    <w:rsid w:val="00C5173E"/>
    <w:rsid w:val="00C51F2E"/>
    <w:rsid w:val="00C54030"/>
    <w:rsid w:val="00C55F9F"/>
    <w:rsid w:val="00C63428"/>
    <w:rsid w:val="00C63841"/>
    <w:rsid w:val="00C651B2"/>
    <w:rsid w:val="00C65879"/>
    <w:rsid w:val="00C73099"/>
    <w:rsid w:val="00C73167"/>
    <w:rsid w:val="00C73392"/>
    <w:rsid w:val="00C73CD8"/>
    <w:rsid w:val="00C75A23"/>
    <w:rsid w:val="00C76F9E"/>
    <w:rsid w:val="00C77F9E"/>
    <w:rsid w:val="00C8037F"/>
    <w:rsid w:val="00C87031"/>
    <w:rsid w:val="00C873C0"/>
    <w:rsid w:val="00C90BEA"/>
    <w:rsid w:val="00C91320"/>
    <w:rsid w:val="00C92FA1"/>
    <w:rsid w:val="00C93117"/>
    <w:rsid w:val="00C931C8"/>
    <w:rsid w:val="00C94A8F"/>
    <w:rsid w:val="00C95409"/>
    <w:rsid w:val="00C965BE"/>
    <w:rsid w:val="00C96CC4"/>
    <w:rsid w:val="00C96E4F"/>
    <w:rsid w:val="00C977E0"/>
    <w:rsid w:val="00C97989"/>
    <w:rsid w:val="00CA17EB"/>
    <w:rsid w:val="00CA1D3F"/>
    <w:rsid w:val="00CA3179"/>
    <w:rsid w:val="00CA796B"/>
    <w:rsid w:val="00CB55F4"/>
    <w:rsid w:val="00CB5978"/>
    <w:rsid w:val="00CC24A9"/>
    <w:rsid w:val="00CC392B"/>
    <w:rsid w:val="00CC6F87"/>
    <w:rsid w:val="00CC77A4"/>
    <w:rsid w:val="00CC7ADA"/>
    <w:rsid w:val="00CD0E2E"/>
    <w:rsid w:val="00CD6235"/>
    <w:rsid w:val="00CD773B"/>
    <w:rsid w:val="00CE260E"/>
    <w:rsid w:val="00CF098D"/>
    <w:rsid w:val="00CF71B9"/>
    <w:rsid w:val="00D00726"/>
    <w:rsid w:val="00D01FBF"/>
    <w:rsid w:val="00D0224C"/>
    <w:rsid w:val="00D04D43"/>
    <w:rsid w:val="00D04DD5"/>
    <w:rsid w:val="00D05992"/>
    <w:rsid w:val="00D06440"/>
    <w:rsid w:val="00D11DA6"/>
    <w:rsid w:val="00D13127"/>
    <w:rsid w:val="00D20D87"/>
    <w:rsid w:val="00D21BF8"/>
    <w:rsid w:val="00D21E49"/>
    <w:rsid w:val="00D25278"/>
    <w:rsid w:val="00D26E0F"/>
    <w:rsid w:val="00D404BE"/>
    <w:rsid w:val="00D416DD"/>
    <w:rsid w:val="00D41714"/>
    <w:rsid w:val="00D43E71"/>
    <w:rsid w:val="00D45EF0"/>
    <w:rsid w:val="00D5201A"/>
    <w:rsid w:val="00D53D11"/>
    <w:rsid w:val="00D5428A"/>
    <w:rsid w:val="00D54739"/>
    <w:rsid w:val="00D54FB0"/>
    <w:rsid w:val="00D55775"/>
    <w:rsid w:val="00D55E53"/>
    <w:rsid w:val="00D5646A"/>
    <w:rsid w:val="00D5737E"/>
    <w:rsid w:val="00D57976"/>
    <w:rsid w:val="00D57F22"/>
    <w:rsid w:val="00D61DD5"/>
    <w:rsid w:val="00D63CD9"/>
    <w:rsid w:val="00D65073"/>
    <w:rsid w:val="00D656B6"/>
    <w:rsid w:val="00D67174"/>
    <w:rsid w:val="00D73C2E"/>
    <w:rsid w:val="00D75227"/>
    <w:rsid w:val="00D76B06"/>
    <w:rsid w:val="00D802CE"/>
    <w:rsid w:val="00D82B86"/>
    <w:rsid w:val="00D83429"/>
    <w:rsid w:val="00D869CF"/>
    <w:rsid w:val="00D86C16"/>
    <w:rsid w:val="00D86FD6"/>
    <w:rsid w:val="00D93A61"/>
    <w:rsid w:val="00D96456"/>
    <w:rsid w:val="00D96904"/>
    <w:rsid w:val="00D97B7C"/>
    <w:rsid w:val="00DA1134"/>
    <w:rsid w:val="00DA51B0"/>
    <w:rsid w:val="00DA57C7"/>
    <w:rsid w:val="00DA6E26"/>
    <w:rsid w:val="00DA7319"/>
    <w:rsid w:val="00DA77DD"/>
    <w:rsid w:val="00DB06AA"/>
    <w:rsid w:val="00DB06B5"/>
    <w:rsid w:val="00DB62F0"/>
    <w:rsid w:val="00DC4327"/>
    <w:rsid w:val="00DC46FB"/>
    <w:rsid w:val="00DC7380"/>
    <w:rsid w:val="00DD33B5"/>
    <w:rsid w:val="00DD4346"/>
    <w:rsid w:val="00DD4FD4"/>
    <w:rsid w:val="00DD68CB"/>
    <w:rsid w:val="00DD7E7E"/>
    <w:rsid w:val="00DE1D81"/>
    <w:rsid w:val="00DF7CD5"/>
    <w:rsid w:val="00E01C1A"/>
    <w:rsid w:val="00E02471"/>
    <w:rsid w:val="00E04869"/>
    <w:rsid w:val="00E05028"/>
    <w:rsid w:val="00E050A5"/>
    <w:rsid w:val="00E06078"/>
    <w:rsid w:val="00E11903"/>
    <w:rsid w:val="00E11E5A"/>
    <w:rsid w:val="00E166C6"/>
    <w:rsid w:val="00E16AD9"/>
    <w:rsid w:val="00E20503"/>
    <w:rsid w:val="00E20F31"/>
    <w:rsid w:val="00E224F5"/>
    <w:rsid w:val="00E22673"/>
    <w:rsid w:val="00E26E52"/>
    <w:rsid w:val="00E307AA"/>
    <w:rsid w:val="00E31988"/>
    <w:rsid w:val="00E33132"/>
    <w:rsid w:val="00E354BF"/>
    <w:rsid w:val="00E36842"/>
    <w:rsid w:val="00E37329"/>
    <w:rsid w:val="00E4279E"/>
    <w:rsid w:val="00E43583"/>
    <w:rsid w:val="00E43757"/>
    <w:rsid w:val="00E44EEF"/>
    <w:rsid w:val="00E4557F"/>
    <w:rsid w:val="00E46FE2"/>
    <w:rsid w:val="00E54F58"/>
    <w:rsid w:val="00E570CA"/>
    <w:rsid w:val="00E579E0"/>
    <w:rsid w:val="00E60CC4"/>
    <w:rsid w:val="00E63458"/>
    <w:rsid w:val="00E65813"/>
    <w:rsid w:val="00E7207A"/>
    <w:rsid w:val="00E72917"/>
    <w:rsid w:val="00E72FE4"/>
    <w:rsid w:val="00E73C9B"/>
    <w:rsid w:val="00E74709"/>
    <w:rsid w:val="00E836CA"/>
    <w:rsid w:val="00E83A68"/>
    <w:rsid w:val="00E842F3"/>
    <w:rsid w:val="00E87D9F"/>
    <w:rsid w:val="00E9093A"/>
    <w:rsid w:val="00EA25C8"/>
    <w:rsid w:val="00EA2D61"/>
    <w:rsid w:val="00EA6864"/>
    <w:rsid w:val="00EA747B"/>
    <w:rsid w:val="00EA7617"/>
    <w:rsid w:val="00EB1D56"/>
    <w:rsid w:val="00EB2E1A"/>
    <w:rsid w:val="00EC462B"/>
    <w:rsid w:val="00EC5A3E"/>
    <w:rsid w:val="00ED0CC9"/>
    <w:rsid w:val="00ED235D"/>
    <w:rsid w:val="00ED361D"/>
    <w:rsid w:val="00ED57ED"/>
    <w:rsid w:val="00ED6074"/>
    <w:rsid w:val="00ED769F"/>
    <w:rsid w:val="00EE132E"/>
    <w:rsid w:val="00EE2421"/>
    <w:rsid w:val="00EE2649"/>
    <w:rsid w:val="00EE2FCE"/>
    <w:rsid w:val="00EE3C8A"/>
    <w:rsid w:val="00EE58F9"/>
    <w:rsid w:val="00EF0C0B"/>
    <w:rsid w:val="00EF12C1"/>
    <w:rsid w:val="00EF1351"/>
    <w:rsid w:val="00EF29B4"/>
    <w:rsid w:val="00EF60FF"/>
    <w:rsid w:val="00F013E8"/>
    <w:rsid w:val="00F03B2D"/>
    <w:rsid w:val="00F05B77"/>
    <w:rsid w:val="00F137E1"/>
    <w:rsid w:val="00F143EC"/>
    <w:rsid w:val="00F1696B"/>
    <w:rsid w:val="00F238DB"/>
    <w:rsid w:val="00F24770"/>
    <w:rsid w:val="00F249EE"/>
    <w:rsid w:val="00F25204"/>
    <w:rsid w:val="00F26ECB"/>
    <w:rsid w:val="00F30BA6"/>
    <w:rsid w:val="00F32269"/>
    <w:rsid w:val="00F3227E"/>
    <w:rsid w:val="00F329DB"/>
    <w:rsid w:val="00F33308"/>
    <w:rsid w:val="00F3442F"/>
    <w:rsid w:val="00F37B9F"/>
    <w:rsid w:val="00F4197B"/>
    <w:rsid w:val="00F4232D"/>
    <w:rsid w:val="00F42539"/>
    <w:rsid w:val="00F43627"/>
    <w:rsid w:val="00F441E6"/>
    <w:rsid w:val="00F443C1"/>
    <w:rsid w:val="00F4503D"/>
    <w:rsid w:val="00F52962"/>
    <w:rsid w:val="00F5463A"/>
    <w:rsid w:val="00F5654A"/>
    <w:rsid w:val="00F5693F"/>
    <w:rsid w:val="00F571BD"/>
    <w:rsid w:val="00F578DD"/>
    <w:rsid w:val="00F658A6"/>
    <w:rsid w:val="00F729CA"/>
    <w:rsid w:val="00F74AFC"/>
    <w:rsid w:val="00F762AF"/>
    <w:rsid w:val="00F7724F"/>
    <w:rsid w:val="00F81712"/>
    <w:rsid w:val="00F8697E"/>
    <w:rsid w:val="00F872C4"/>
    <w:rsid w:val="00F87AC2"/>
    <w:rsid w:val="00F87E8D"/>
    <w:rsid w:val="00F91282"/>
    <w:rsid w:val="00F93D7C"/>
    <w:rsid w:val="00F96C51"/>
    <w:rsid w:val="00FA4474"/>
    <w:rsid w:val="00FA6BC5"/>
    <w:rsid w:val="00FB0AE7"/>
    <w:rsid w:val="00FB2B8A"/>
    <w:rsid w:val="00FB2E95"/>
    <w:rsid w:val="00FB4242"/>
    <w:rsid w:val="00FB5042"/>
    <w:rsid w:val="00FB5AB1"/>
    <w:rsid w:val="00FB5B4C"/>
    <w:rsid w:val="00FB7775"/>
    <w:rsid w:val="00FC0FC6"/>
    <w:rsid w:val="00FC3915"/>
    <w:rsid w:val="00FC6F56"/>
    <w:rsid w:val="00FD17AE"/>
    <w:rsid w:val="00FD19FE"/>
    <w:rsid w:val="00FD25CF"/>
    <w:rsid w:val="00FD442F"/>
    <w:rsid w:val="00FE0B3D"/>
    <w:rsid w:val="00FE300E"/>
    <w:rsid w:val="00FE40CE"/>
    <w:rsid w:val="00FE4CD4"/>
    <w:rsid w:val="00FE7DFE"/>
    <w:rsid w:val="00FF04A1"/>
    <w:rsid w:val="00FF0C17"/>
    <w:rsid w:val="00FF2452"/>
    <w:rsid w:val="00FF3A93"/>
    <w:rsid w:val="00FF6C51"/>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semiHidden/>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 w:type="character" w:customStyle="1" w:styleId="FootnoteTextChar">
    <w:name w:val="Footnote Text Char"/>
    <w:basedOn w:val="DefaultParagraphFont"/>
    <w:link w:val="FootnoteText"/>
    <w:semiHidden/>
    <w:rsid w:val="006C41B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semiHidden/>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 w:type="character" w:customStyle="1" w:styleId="FootnoteTextChar">
    <w:name w:val="Footnote Text Char"/>
    <w:basedOn w:val="DefaultParagraphFont"/>
    <w:link w:val="FootnoteText"/>
    <w:semiHidden/>
    <w:rsid w:val="006C41B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944">
      <w:bodyDiv w:val="1"/>
      <w:marLeft w:val="0"/>
      <w:marRight w:val="0"/>
      <w:marTop w:val="0"/>
      <w:marBottom w:val="0"/>
      <w:divBdr>
        <w:top w:val="none" w:sz="0" w:space="0" w:color="auto"/>
        <w:left w:val="none" w:sz="0" w:space="0" w:color="auto"/>
        <w:bottom w:val="none" w:sz="0" w:space="0" w:color="auto"/>
        <w:right w:val="none" w:sz="0" w:space="0" w:color="auto"/>
      </w:divBdr>
    </w:div>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15541224">
      <w:bodyDiv w:val="1"/>
      <w:marLeft w:val="0"/>
      <w:marRight w:val="0"/>
      <w:marTop w:val="0"/>
      <w:marBottom w:val="0"/>
      <w:divBdr>
        <w:top w:val="none" w:sz="0" w:space="0" w:color="auto"/>
        <w:left w:val="none" w:sz="0" w:space="0" w:color="auto"/>
        <w:bottom w:val="none" w:sz="0" w:space="0" w:color="auto"/>
        <w:right w:val="none" w:sz="0" w:space="0" w:color="auto"/>
      </w:divBdr>
    </w:div>
    <w:div w:id="34475476">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7704716">
      <w:bodyDiv w:val="1"/>
      <w:marLeft w:val="0"/>
      <w:marRight w:val="0"/>
      <w:marTop w:val="0"/>
      <w:marBottom w:val="0"/>
      <w:divBdr>
        <w:top w:val="none" w:sz="0" w:space="0" w:color="auto"/>
        <w:left w:val="none" w:sz="0" w:space="0" w:color="auto"/>
        <w:bottom w:val="none" w:sz="0" w:space="0" w:color="auto"/>
        <w:right w:val="none" w:sz="0" w:space="0" w:color="auto"/>
      </w:divBdr>
      <w:divsChild>
        <w:div w:id="16051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2437131">
      <w:bodyDiv w:val="1"/>
      <w:marLeft w:val="0"/>
      <w:marRight w:val="0"/>
      <w:marTop w:val="0"/>
      <w:marBottom w:val="0"/>
      <w:divBdr>
        <w:top w:val="none" w:sz="0" w:space="0" w:color="auto"/>
        <w:left w:val="none" w:sz="0" w:space="0" w:color="auto"/>
        <w:bottom w:val="none" w:sz="0" w:space="0" w:color="auto"/>
        <w:right w:val="none" w:sz="0" w:space="0" w:color="auto"/>
      </w:divBdr>
    </w:div>
    <w:div w:id="54479404">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62067286">
      <w:bodyDiv w:val="1"/>
      <w:marLeft w:val="0"/>
      <w:marRight w:val="0"/>
      <w:marTop w:val="0"/>
      <w:marBottom w:val="0"/>
      <w:divBdr>
        <w:top w:val="none" w:sz="0" w:space="0" w:color="auto"/>
        <w:left w:val="none" w:sz="0" w:space="0" w:color="auto"/>
        <w:bottom w:val="none" w:sz="0" w:space="0" w:color="auto"/>
        <w:right w:val="none" w:sz="0" w:space="0" w:color="auto"/>
      </w:divBdr>
    </w:div>
    <w:div w:id="65303642">
      <w:bodyDiv w:val="1"/>
      <w:marLeft w:val="0"/>
      <w:marRight w:val="0"/>
      <w:marTop w:val="0"/>
      <w:marBottom w:val="0"/>
      <w:divBdr>
        <w:top w:val="none" w:sz="0" w:space="0" w:color="auto"/>
        <w:left w:val="none" w:sz="0" w:space="0" w:color="auto"/>
        <w:bottom w:val="none" w:sz="0" w:space="0" w:color="auto"/>
        <w:right w:val="none" w:sz="0" w:space="0" w:color="auto"/>
      </w:divBdr>
    </w:div>
    <w:div w:id="92867897">
      <w:bodyDiv w:val="1"/>
      <w:marLeft w:val="0"/>
      <w:marRight w:val="0"/>
      <w:marTop w:val="0"/>
      <w:marBottom w:val="0"/>
      <w:divBdr>
        <w:top w:val="none" w:sz="0" w:space="0" w:color="auto"/>
        <w:left w:val="none" w:sz="0" w:space="0" w:color="auto"/>
        <w:bottom w:val="none" w:sz="0" w:space="0" w:color="auto"/>
        <w:right w:val="none" w:sz="0" w:space="0" w:color="auto"/>
      </w:divBdr>
    </w:div>
    <w:div w:id="106629501">
      <w:bodyDiv w:val="1"/>
      <w:marLeft w:val="0"/>
      <w:marRight w:val="0"/>
      <w:marTop w:val="0"/>
      <w:marBottom w:val="0"/>
      <w:divBdr>
        <w:top w:val="none" w:sz="0" w:space="0" w:color="auto"/>
        <w:left w:val="none" w:sz="0" w:space="0" w:color="auto"/>
        <w:bottom w:val="none" w:sz="0" w:space="0" w:color="auto"/>
        <w:right w:val="none" w:sz="0" w:space="0" w:color="auto"/>
      </w:divBdr>
    </w:div>
    <w:div w:id="113254644">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33832827">
      <w:bodyDiv w:val="1"/>
      <w:marLeft w:val="0"/>
      <w:marRight w:val="0"/>
      <w:marTop w:val="0"/>
      <w:marBottom w:val="0"/>
      <w:divBdr>
        <w:top w:val="none" w:sz="0" w:space="0" w:color="auto"/>
        <w:left w:val="none" w:sz="0" w:space="0" w:color="auto"/>
        <w:bottom w:val="none" w:sz="0" w:space="0" w:color="auto"/>
        <w:right w:val="none" w:sz="0" w:space="0" w:color="auto"/>
      </w:divBdr>
    </w:div>
    <w:div w:id="137457812">
      <w:bodyDiv w:val="1"/>
      <w:marLeft w:val="0"/>
      <w:marRight w:val="0"/>
      <w:marTop w:val="0"/>
      <w:marBottom w:val="0"/>
      <w:divBdr>
        <w:top w:val="none" w:sz="0" w:space="0" w:color="auto"/>
        <w:left w:val="none" w:sz="0" w:space="0" w:color="auto"/>
        <w:bottom w:val="none" w:sz="0" w:space="0" w:color="auto"/>
        <w:right w:val="none" w:sz="0" w:space="0" w:color="auto"/>
      </w:divBdr>
    </w:div>
    <w:div w:id="161697899">
      <w:bodyDiv w:val="1"/>
      <w:marLeft w:val="0"/>
      <w:marRight w:val="0"/>
      <w:marTop w:val="0"/>
      <w:marBottom w:val="0"/>
      <w:divBdr>
        <w:top w:val="none" w:sz="0" w:space="0" w:color="auto"/>
        <w:left w:val="none" w:sz="0" w:space="0" w:color="auto"/>
        <w:bottom w:val="none" w:sz="0" w:space="0" w:color="auto"/>
        <w:right w:val="none" w:sz="0" w:space="0" w:color="auto"/>
      </w:divBdr>
    </w:div>
    <w:div w:id="169684224">
      <w:bodyDiv w:val="1"/>
      <w:marLeft w:val="0"/>
      <w:marRight w:val="0"/>
      <w:marTop w:val="0"/>
      <w:marBottom w:val="0"/>
      <w:divBdr>
        <w:top w:val="none" w:sz="0" w:space="0" w:color="auto"/>
        <w:left w:val="none" w:sz="0" w:space="0" w:color="auto"/>
        <w:bottom w:val="none" w:sz="0" w:space="0" w:color="auto"/>
        <w:right w:val="none" w:sz="0" w:space="0" w:color="auto"/>
      </w:divBdr>
    </w:div>
    <w:div w:id="177626167">
      <w:bodyDiv w:val="1"/>
      <w:marLeft w:val="0"/>
      <w:marRight w:val="0"/>
      <w:marTop w:val="0"/>
      <w:marBottom w:val="0"/>
      <w:divBdr>
        <w:top w:val="none" w:sz="0" w:space="0" w:color="auto"/>
        <w:left w:val="none" w:sz="0" w:space="0" w:color="auto"/>
        <w:bottom w:val="none" w:sz="0" w:space="0" w:color="auto"/>
        <w:right w:val="none" w:sz="0" w:space="0" w:color="auto"/>
      </w:divBdr>
    </w:div>
    <w:div w:id="186870739">
      <w:bodyDiv w:val="1"/>
      <w:marLeft w:val="0"/>
      <w:marRight w:val="0"/>
      <w:marTop w:val="0"/>
      <w:marBottom w:val="0"/>
      <w:divBdr>
        <w:top w:val="none" w:sz="0" w:space="0" w:color="auto"/>
        <w:left w:val="none" w:sz="0" w:space="0" w:color="auto"/>
        <w:bottom w:val="none" w:sz="0" w:space="0" w:color="auto"/>
        <w:right w:val="none" w:sz="0" w:space="0" w:color="auto"/>
      </w:divBdr>
      <w:divsChild>
        <w:div w:id="41898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00362243">
      <w:bodyDiv w:val="1"/>
      <w:marLeft w:val="0"/>
      <w:marRight w:val="0"/>
      <w:marTop w:val="0"/>
      <w:marBottom w:val="0"/>
      <w:divBdr>
        <w:top w:val="none" w:sz="0" w:space="0" w:color="auto"/>
        <w:left w:val="none" w:sz="0" w:space="0" w:color="auto"/>
        <w:bottom w:val="none" w:sz="0" w:space="0" w:color="auto"/>
        <w:right w:val="none" w:sz="0" w:space="0" w:color="auto"/>
      </w:divBdr>
    </w:div>
    <w:div w:id="230040958">
      <w:bodyDiv w:val="1"/>
      <w:marLeft w:val="0"/>
      <w:marRight w:val="0"/>
      <w:marTop w:val="0"/>
      <w:marBottom w:val="0"/>
      <w:divBdr>
        <w:top w:val="none" w:sz="0" w:space="0" w:color="auto"/>
        <w:left w:val="none" w:sz="0" w:space="0" w:color="auto"/>
        <w:bottom w:val="none" w:sz="0" w:space="0" w:color="auto"/>
        <w:right w:val="none" w:sz="0" w:space="0" w:color="auto"/>
      </w:divBdr>
    </w:div>
    <w:div w:id="237790767">
      <w:bodyDiv w:val="1"/>
      <w:marLeft w:val="0"/>
      <w:marRight w:val="0"/>
      <w:marTop w:val="0"/>
      <w:marBottom w:val="0"/>
      <w:divBdr>
        <w:top w:val="none" w:sz="0" w:space="0" w:color="auto"/>
        <w:left w:val="none" w:sz="0" w:space="0" w:color="auto"/>
        <w:bottom w:val="none" w:sz="0" w:space="0" w:color="auto"/>
        <w:right w:val="none" w:sz="0" w:space="0" w:color="auto"/>
      </w:divBdr>
    </w:div>
    <w:div w:id="241642230">
      <w:bodyDiv w:val="1"/>
      <w:marLeft w:val="0"/>
      <w:marRight w:val="0"/>
      <w:marTop w:val="0"/>
      <w:marBottom w:val="0"/>
      <w:divBdr>
        <w:top w:val="none" w:sz="0" w:space="0" w:color="auto"/>
        <w:left w:val="none" w:sz="0" w:space="0" w:color="auto"/>
        <w:bottom w:val="none" w:sz="0" w:space="0" w:color="auto"/>
        <w:right w:val="none" w:sz="0" w:space="0" w:color="auto"/>
      </w:divBdr>
    </w:div>
    <w:div w:id="256905602">
      <w:bodyDiv w:val="1"/>
      <w:marLeft w:val="0"/>
      <w:marRight w:val="0"/>
      <w:marTop w:val="0"/>
      <w:marBottom w:val="0"/>
      <w:divBdr>
        <w:top w:val="none" w:sz="0" w:space="0" w:color="auto"/>
        <w:left w:val="none" w:sz="0" w:space="0" w:color="auto"/>
        <w:bottom w:val="none" w:sz="0" w:space="0" w:color="auto"/>
        <w:right w:val="none" w:sz="0" w:space="0" w:color="auto"/>
      </w:divBdr>
    </w:div>
    <w:div w:id="278296444">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09865662">
      <w:bodyDiv w:val="1"/>
      <w:marLeft w:val="0"/>
      <w:marRight w:val="0"/>
      <w:marTop w:val="0"/>
      <w:marBottom w:val="0"/>
      <w:divBdr>
        <w:top w:val="none" w:sz="0" w:space="0" w:color="auto"/>
        <w:left w:val="none" w:sz="0" w:space="0" w:color="auto"/>
        <w:bottom w:val="none" w:sz="0" w:space="0" w:color="auto"/>
        <w:right w:val="none" w:sz="0" w:space="0" w:color="auto"/>
      </w:divBdr>
    </w:div>
    <w:div w:id="322514615">
      <w:bodyDiv w:val="1"/>
      <w:marLeft w:val="0"/>
      <w:marRight w:val="0"/>
      <w:marTop w:val="0"/>
      <w:marBottom w:val="0"/>
      <w:divBdr>
        <w:top w:val="none" w:sz="0" w:space="0" w:color="auto"/>
        <w:left w:val="none" w:sz="0" w:space="0" w:color="auto"/>
        <w:bottom w:val="none" w:sz="0" w:space="0" w:color="auto"/>
        <w:right w:val="none" w:sz="0" w:space="0" w:color="auto"/>
      </w:divBdr>
    </w:div>
    <w:div w:id="324355783">
      <w:bodyDiv w:val="1"/>
      <w:marLeft w:val="0"/>
      <w:marRight w:val="0"/>
      <w:marTop w:val="0"/>
      <w:marBottom w:val="0"/>
      <w:divBdr>
        <w:top w:val="none" w:sz="0" w:space="0" w:color="auto"/>
        <w:left w:val="none" w:sz="0" w:space="0" w:color="auto"/>
        <w:bottom w:val="none" w:sz="0" w:space="0" w:color="auto"/>
        <w:right w:val="none" w:sz="0" w:space="0" w:color="auto"/>
      </w:divBdr>
    </w:div>
    <w:div w:id="336274586">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44404692">
      <w:bodyDiv w:val="1"/>
      <w:marLeft w:val="0"/>
      <w:marRight w:val="0"/>
      <w:marTop w:val="0"/>
      <w:marBottom w:val="0"/>
      <w:divBdr>
        <w:top w:val="none" w:sz="0" w:space="0" w:color="auto"/>
        <w:left w:val="none" w:sz="0" w:space="0" w:color="auto"/>
        <w:bottom w:val="none" w:sz="0" w:space="0" w:color="auto"/>
        <w:right w:val="none" w:sz="0" w:space="0" w:color="auto"/>
      </w:divBdr>
    </w:div>
    <w:div w:id="344795075">
      <w:bodyDiv w:val="1"/>
      <w:marLeft w:val="0"/>
      <w:marRight w:val="0"/>
      <w:marTop w:val="0"/>
      <w:marBottom w:val="0"/>
      <w:divBdr>
        <w:top w:val="none" w:sz="0" w:space="0" w:color="auto"/>
        <w:left w:val="none" w:sz="0" w:space="0" w:color="auto"/>
        <w:bottom w:val="none" w:sz="0" w:space="0" w:color="auto"/>
        <w:right w:val="none" w:sz="0" w:space="0" w:color="auto"/>
      </w:divBdr>
      <w:divsChild>
        <w:div w:id="200936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4365">
      <w:bodyDiv w:val="1"/>
      <w:marLeft w:val="0"/>
      <w:marRight w:val="0"/>
      <w:marTop w:val="0"/>
      <w:marBottom w:val="0"/>
      <w:divBdr>
        <w:top w:val="none" w:sz="0" w:space="0" w:color="auto"/>
        <w:left w:val="none" w:sz="0" w:space="0" w:color="auto"/>
        <w:bottom w:val="none" w:sz="0" w:space="0" w:color="auto"/>
        <w:right w:val="none" w:sz="0" w:space="0" w:color="auto"/>
      </w:divBdr>
    </w:div>
    <w:div w:id="373382622">
      <w:bodyDiv w:val="1"/>
      <w:marLeft w:val="0"/>
      <w:marRight w:val="0"/>
      <w:marTop w:val="0"/>
      <w:marBottom w:val="0"/>
      <w:divBdr>
        <w:top w:val="none" w:sz="0" w:space="0" w:color="auto"/>
        <w:left w:val="none" w:sz="0" w:space="0" w:color="auto"/>
        <w:bottom w:val="none" w:sz="0" w:space="0" w:color="auto"/>
        <w:right w:val="none" w:sz="0" w:space="0" w:color="auto"/>
      </w:divBdr>
    </w:div>
    <w:div w:id="381251927">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84835167">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399713314">
      <w:bodyDiv w:val="1"/>
      <w:marLeft w:val="0"/>
      <w:marRight w:val="0"/>
      <w:marTop w:val="0"/>
      <w:marBottom w:val="0"/>
      <w:divBdr>
        <w:top w:val="none" w:sz="0" w:space="0" w:color="auto"/>
        <w:left w:val="none" w:sz="0" w:space="0" w:color="auto"/>
        <w:bottom w:val="none" w:sz="0" w:space="0" w:color="auto"/>
        <w:right w:val="none" w:sz="0" w:space="0" w:color="auto"/>
      </w:divBdr>
    </w:div>
    <w:div w:id="403265768">
      <w:bodyDiv w:val="1"/>
      <w:marLeft w:val="0"/>
      <w:marRight w:val="0"/>
      <w:marTop w:val="0"/>
      <w:marBottom w:val="0"/>
      <w:divBdr>
        <w:top w:val="none" w:sz="0" w:space="0" w:color="auto"/>
        <w:left w:val="none" w:sz="0" w:space="0" w:color="auto"/>
        <w:bottom w:val="none" w:sz="0" w:space="0" w:color="auto"/>
        <w:right w:val="none" w:sz="0" w:space="0" w:color="auto"/>
      </w:divBdr>
    </w:div>
    <w:div w:id="405034540">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87981">
      <w:bodyDiv w:val="1"/>
      <w:marLeft w:val="0"/>
      <w:marRight w:val="0"/>
      <w:marTop w:val="0"/>
      <w:marBottom w:val="0"/>
      <w:divBdr>
        <w:top w:val="none" w:sz="0" w:space="0" w:color="auto"/>
        <w:left w:val="none" w:sz="0" w:space="0" w:color="auto"/>
        <w:bottom w:val="none" w:sz="0" w:space="0" w:color="auto"/>
        <w:right w:val="none" w:sz="0" w:space="0" w:color="auto"/>
      </w:divBdr>
    </w:div>
    <w:div w:id="444160757">
      <w:bodyDiv w:val="1"/>
      <w:marLeft w:val="0"/>
      <w:marRight w:val="0"/>
      <w:marTop w:val="0"/>
      <w:marBottom w:val="0"/>
      <w:divBdr>
        <w:top w:val="none" w:sz="0" w:space="0" w:color="auto"/>
        <w:left w:val="none" w:sz="0" w:space="0" w:color="auto"/>
        <w:bottom w:val="none" w:sz="0" w:space="0" w:color="auto"/>
        <w:right w:val="none" w:sz="0" w:space="0" w:color="auto"/>
      </w:divBdr>
    </w:div>
    <w:div w:id="486409202">
      <w:bodyDiv w:val="1"/>
      <w:marLeft w:val="0"/>
      <w:marRight w:val="0"/>
      <w:marTop w:val="0"/>
      <w:marBottom w:val="0"/>
      <w:divBdr>
        <w:top w:val="none" w:sz="0" w:space="0" w:color="auto"/>
        <w:left w:val="none" w:sz="0" w:space="0" w:color="auto"/>
        <w:bottom w:val="none" w:sz="0" w:space="0" w:color="auto"/>
        <w:right w:val="none" w:sz="0" w:space="0" w:color="auto"/>
      </w:divBdr>
    </w:div>
    <w:div w:id="491455345">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632501">
      <w:bodyDiv w:val="1"/>
      <w:marLeft w:val="0"/>
      <w:marRight w:val="0"/>
      <w:marTop w:val="0"/>
      <w:marBottom w:val="0"/>
      <w:divBdr>
        <w:top w:val="none" w:sz="0" w:space="0" w:color="auto"/>
        <w:left w:val="none" w:sz="0" w:space="0" w:color="auto"/>
        <w:bottom w:val="none" w:sz="0" w:space="0" w:color="auto"/>
        <w:right w:val="none" w:sz="0" w:space="0" w:color="auto"/>
      </w:divBdr>
      <w:divsChild>
        <w:div w:id="18436930">
          <w:marLeft w:val="0"/>
          <w:marRight w:val="0"/>
          <w:marTop w:val="0"/>
          <w:marBottom w:val="0"/>
          <w:divBdr>
            <w:top w:val="none" w:sz="0" w:space="0" w:color="auto"/>
            <w:left w:val="none" w:sz="0" w:space="0" w:color="auto"/>
            <w:bottom w:val="none" w:sz="0" w:space="0" w:color="auto"/>
            <w:right w:val="none" w:sz="0" w:space="0" w:color="auto"/>
          </w:divBdr>
          <w:divsChild>
            <w:div w:id="1759137527">
              <w:marLeft w:val="0"/>
              <w:marRight w:val="0"/>
              <w:marTop w:val="0"/>
              <w:marBottom w:val="0"/>
              <w:divBdr>
                <w:top w:val="none" w:sz="0" w:space="0" w:color="auto"/>
                <w:left w:val="none" w:sz="0" w:space="0" w:color="auto"/>
                <w:bottom w:val="none" w:sz="0" w:space="0" w:color="auto"/>
                <w:right w:val="none" w:sz="0" w:space="0" w:color="auto"/>
              </w:divBdr>
              <w:divsChild>
                <w:div w:id="819462694">
                  <w:marLeft w:val="0"/>
                  <w:marRight w:val="0"/>
                  <w:marTop w:val="0"/>
                  <w:marBottom w:val="0"/>
                  <w:divBdr>
                    <w:top w:val="none" w:sz="0" w:space="0" w:color="auto"/>
                    <w:left w:val="none" w:sz="0" w:space="0" w:color="auto"/>
                    <w:bottom w:val="none" w:sz="0" w:space="0" w:color="auto"/>
                    <w:right w:val="none" w:sz="0" w:space="0" w:color="auto"/>
                  </w:divBdr>
                  <w:divsChild>
                    <w:div w:id="18220398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761">
      <w:bodyDiv w:val="1"/>
      <w:marLeft w:val="0"/>
      <w:marRight w:val="0"/>
      <w:marTop w:val="0"/>
      <w:marBottom w:val="0"/>
      <w:divBdr>
        <w:top w:val="none" w:sz="0" w:space="0" w:color="auto"/>
        <w:left w:val="none" w:sz="0" w:space="0" w:color="auto"/>
        <w:bottom w:val="none" w:sz="0" w:space="0" w:color="auto"/>
        <w:right w:val="none" w:sz="0" w:space="0" w:color="auto"/>
      </w:divBdr>
    </w:div>
    <w:div w:id="599488676">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35721217">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373800">
      <w:bodyDiv w:val="1"/>
      <w:marLeft w:val="0"/>
      <w:marRight w:val="0"/>
      <w:marTop w:val="0"/>
      <w:marBottom w:val="0"/>
      <w:divBdr>
        <w:top w:val="none" w:sz="0" w:space="0" w:color="auto"/>
        <w:left w:val="none" w:sz="0" w:space="0" w:color="auto"/>
        <w:bottom w:val="none" w:sz="0" w:space="0" w:color="auto"/>
        <w:right w:val="none" w:sz="0" w:space="0" w:color="auto"/>
      </w:divBdr>
    </w:div>
    <w:div w:id="684016469">
      <w:bodyDiv w:val="1"/>
      <w:marLeft w:val="0"/>
      <w:marRight w:val="0"/>
      <w:marTop w:val="0"/>
      <w:marBottom w:val="0"/>
      <w:divBdr>
        <w:top w:val="none" w:sz="0" w:space="0" w:color="auto"/>
        <w:left w:val="none" w:sz="0" w:space="0" w:color="auto"/>
        <w:bottom w:val="none" w:sz="0" w:space="0" w:color="auto"/>
        <w:right w:val="none" w:sz="0" w:space="0" w:color="auto"/>
      </w:divBdr>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702098578">
      <w:bodyDiv w:val="1"/>
      <w:marLeft w:val="0"/>
      <w:marRight w:val="0"/>
      <w:marTop w:val="0"/>
      <w:marBottom w:val="0"/>
      <w:divBdr>
        <w:top w:val="none" w:sz="0" w:space="0" w:color="auto"/>
        <w:left w:val="none" w:sz="0" w:space="0" w:color="auto"/>
        <w:bottom w:val="none" w:sz="0" w:space="0" w:color="auto"/>
        <w:right w:val="none" w:sz="0" w:space="0" w:color="auto"/>
      </w:divBdr>
    </w:div>
    <w:div w:id="703749534">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32613">
      <w:bodyDiv w:val="1"/>
      <w:marLeft w:val="0"/>
      <w:marRight w:val="0"/>
      <w:marTop w:val="0"/>
      <w:marBottom w:val="0"/>
      <w:divBdr>
        <w:top w:val="none" w:sz="0" w:space="0" w:color="auto"/>
        <w:left w:val="none" w:sz="0" w:space="0" w:color="auto"/>
        <w:bottom w:val="none" w:sz="0" w:space="0" w:color="auto"/>
        <w:right w:val="none" w:sz="0" w:space="0" w:color="auto"/>
      </w:divBdr>
    </w:div>
    <w:div w:id="761217243">
      <w:bodyDiv w:val="1"/>
      <w:marLeft w:val="0"/>
      <w:marRight w:val="0"/>
      <w:marTop w:val="0"/>
      <w:marBottom w:val="0"/>
      <w:divBdr>
        <w:top w:val="none" w:sz="0" w:space="0" w:color="auto"/>
        <w:left w:val="none" w:sz="0" w:space="0" w:color="auto"/>
        <w:bottom w:val="none" w:sz="0" w:space="0" w:color="auto"/>
        <w:right w:val="none" w:sz="0" w:space="0" w:color="auto"/>
      </w:divBdr>
    </w:div>
    <w:div w:id="761410696">
      <w:bodyDiv w:val="1"/>
      <w:marLeft w:val="0"/>
      <w:marRight w:val="0"/>
      <w:marTop w:val="0"/>
      <w:marBottom w:val="0"/>
      <w:divBdr>
        <w:top w:val="none" w:sz="0" w:space="0" w:color="auto"/>
        <w:left w:val="none" w:sz="0" w:space="0" w:color="auto"/>
        <w:bottom w:val="none" w:sz="0" w:space="0" w:color="auto"/>
        <w:right w:val="none" w:sz="0" w:space="0" w:color="auto"/>
      </w:divBdr>
    </w:div>
    <w:div w:id="761490672">
      <w:bodyDiv w:val="1"/>
      <w:marLeft w:val="0"/>
      <w:marRight w:val="0"/>
      <w:marTop w:val="0"/>
      <w:marBottom w:val="0"/>
      <w:divBdr>
        <w:top w:val="none" w:sz="0" w:space="0" w:color="auto"/>
        <w:left w:val="none" w:sz="0" w:space="0" w:color="auto"/>
        <w:bottom w:val="none" w:sz="0" w:space="0" w:color="auto"/>
        <w:right w:val="none" w:sz="0" w:space="0" w:color="auto"/>
      </w:divBdr>
    </w:div>
    <w:div w:id="781143419">
      <w:bodyDiv w:val="1"/>
      <w:marLeft w:val="0"/>
      <w:marRight w:val="0"/>
      <w:marTop w:val="0"/>
      <w:marBottom w:val="0"/>
      <w:divBdr>
        <w:top w:val="none" w:sz="0" w:space="0" w:color="auto"/>
        <w:left w:val="none" w:sz="0" w:space="0" w:color="auto"/>
        <w:bottom w:val="none" w:sz="0" w:space="0" w:color="auto"/>
        <w:right w:val="none" w:sz="0" w:space="0" w:color="auto"/>
      </w:divBdr>
      <w:divsChild>
        <w:div w:id="4105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17669">
      <w:bodyDiv w:val="1"/>
      <w:marLeft w:val="0"/>
      <w:marRight w:val="0"/>
      <w:marTop w:val="0"/>
      <w:marBottom w:val="0"/>
      <w:divBdr>
        <w:top w:val="none" w:sz="0" w:space="0" w:color="auto"/>
        <w:left w:val="none" w:sz="0" w:space="0" w:color="auto"/>
        <w:bottom w:val="none" w:sz="0" w:space="0" w:color="auto"/>
        <w:right w:val="none" w:sz="0" w:space="0" w:color="auto"/>
      </w:divBdr>
    </w:div>
    <w:div w:id="813062625">
      <w:bodyDiv w:val="1"/>
      <w:marLeft w:val="0"/>
      <w:marRight w:val="0"/>
      <w:marTop w:val="0"/>
      <w:marBottom w:val="0"/>
      <w:divBdr>
        <w:top w:val="none" w:sz="0" w:space="0" w:color="auto"/>
        <w:left w:val="none" w:sz="0" w:space="0" w:color="auto"/>
        <w:bottom w:val="none" w:sz="0" w:space="0" w:color="auto"/>
        <w:right w:val="none" w:sz="0" w:space="0" w:color="auto"/>
      </w:divBdr>
    </w:div>
    <w:div w:id="813525979">
      <w:bodyDiv w:val="1"/>
      <w:marLeft w:val="0"/>
      <w:marRight w:val="0"/>
      <w:marTop w:val="0"/>
      <w:marBottom w:val="0"/>
      <w:divBdr>
        <w:top w:val="none" w:sz="0" w:space="0" w:color="auto"/>
        <w:left w:val="none" w:sz="0" w:space="0" w:color="auto"/>
        <w:bottom w:val="none" w:sz="0" w:space="0" w:color="auto"/>
        <w:right w:val="none" w:sz="0" w:space="0" w:color="auto"/>
      </w:divBdr>
    </w:div>
    <w:div w:id="816070531">
      <w:bodyDiv w:val="1"/>
      <w:marLeft w:val="0"/>
      <w:marRight w:val="0"/>
      <w:marTop w:val="0"/>
      <w:marBottom w:val="0"/>
      <w:divBdr>
        <w:top w:val="none" w:sz="0" w:space="0" w:color="auto"/>
        <w:left w:val="none" w:sz="0" w:space="0" w:color="auto"/>
        <w:bottom w:val="none" w:sz="0" w:space="0" w:color="auto"/>
        <w:right w:val="none" w:sz="0" w:space="0" w:color="auto"/>
      </w:divBdr>
    </w:div>
    <w:div w:id="817959343">
      <w:bodyDiv w:val="1"/>
      <w:marLeft w:val="0"/>
      <w:marRight w:val="0"/>
      <w:marTop w:val="0"/>
      <w:marBottom w:val="0"/>
      <w:divBdr>
        <w:top w:val="none" w:sz="0" w:space="0" w:color="auto"/>
        <w:left w:val="none" w:sz="0" w:space="0" w:color="auto"/>
        <w:bottom w:val="none" w:sz="0" w:space="0" w:color="auto"/>
        <w:right w:val="none" w:sz="0" w:space="0" w:color="auto"/>
      </w:divBdr>
    </w:div>
    <w:div w:id="818500236">
      <w:bodyDiv w:val="1"/>
      <w:marLeft w:val="0"/>
      <w:marRight w:val="0"/>
      <w:marTop w:val="0"/>
      <w:marBottom w:val="0"/>
      <w:divBdr>
        <w:top w:val="none" w:sz="0" w:space="0" w:color="auto"/>
        <w:left w:val="none" w:sz="0" w:space="0" w:color="auto"/>
        <w:bottom w:val="none" w:sz="0" w:space="0" w:color="auto"/>
        <w:right w:val="none" w:sz="0" w:space="0" w:color="auto"/>
      </w:divBdr>
      <w:divsChild>
        <w:div w:id="880478600">
          <w:marLeft w:val="0"/>
          <w:marRight w:val="0"/>
          <w:marTop w:val="0"/>
          <w:marBottom w:val="0"/>
          <w:divBdr>
            <w:top w:val="none" w:sz="0" w:space="0" w:color="auto"/>
            <w:left w:val="none" w:sz="0" w:space="0" w:color="auto"/>
            <w:bottom w:val="none" w:sz="0" w:space="0" w:color="auto"/>
            <w:right w:val="none" w:sz="0" w:space="0" w:color="auto"/>
          </w:divBdr>
        </w:div>
      </w:divsChild>
    </w:div>
    <w:div w:id="826359748">
      <w:bodyDiv w:val="1"/>
      <w:marLeft w:val="0"/>
      <w:marRight w:val="0"/>
      <w:marTop w:val="0"/>
      <w:marBottom w:val="0"/>
      <w:divBdr>
        <w:top w:val="none" w:sz="0" w:space="0" w:color="auto"/>
        <w:left w:val="none" w:sz="0" w:space="0" w:color="auto"/>
        <w:bottom w:val="none" w:sz="0" w:space="0" w:color="auto"/>
        <w:right w:val="none" w:sz="0" w:space="0" w:color="auto"/>
      </w:divBdr>
    </w:div>
    <w:div w:id="833642841">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852718386">
      <w:bodyDiv w:val="1"/>
      <w:marLeft w:val="0"/>
      <w:marRight w:val="0"/>
      <w:marTop w:val="0"/>
      <w:marBottom w:val="0"/>
      <w:divBdr>
        <w:top w:val="none" w:sz="0" w:space="0" w:color="auto"/>
        <w:left w:val="none" w:sz="0" w:space="0" w:color="auto"/>
        <w:bottom w:val="none" w:sz="0" w:space="0" w:color="auto"/>
        <w:right w:val="none" w:sz="0" w:space="0" w:color="auto"/>
      </w:divBdr>
    </w:div>
    <w:div w:id="862092235">
      <w:bodyDiv w:val="1"/>
      <w:marLeft w:val="0"/>
      <w:marRight w:val="0"/>
      <w:marTop w:val="0"/>
      <w:marBottom w:val="0"/>
      <w:divBdr>
        <w:top w:val="none" w:sz="0" w:space="0" w:color="auto"/>
        <w:left w:val="none" w:sz="0" w:space="0" w:color="auto"/>
        <w:bottom w:val="none" w:sz="0" w:space="0" w:color="auto"/>
        <w:right w:val="none" w:sz="0" w:space="0" w:color="auto"/>
      </w:divBdr>
      <w:divsChild>
        <w:div w:id="645209602">
          <w:marLeft w:val="0"/>
          <w:marRight w:val="0"/>
          <w:marTop w:val="0"/>
          <w:marBottom w:val="0"/>
          <w:divBdr>
            <w:top w:val="none" w:sz="0" w:space="0" w:color="auto"/>
            <w:left w:val="none" w:sz="0" w:space="0" w:color="auto"/>
            <w:bottom w:val="none" w:sz="0" w:space="0" w:color="auto"/>
            <w:right w:val="none" w:sz="0" w:space="0" w:color="auto"/>
          </w:divBdr>
          <w:divsChild>
            <w:div w:id="1945573872">
              <w:marLeft w:val="0"/>
              <w:marRight w:val="0"/>
              <w:marTop w:val="0"/>
              <w:marBottom w:val="0"/>
              <w:divBdr>
                <w:top w:val="none" w:sz="0" w:space="0" w:color="auto"/>
                <w:left w:val="none" w:sz="0" w:space="0" w:color="auto"/>
                <w:bottom w:val="none" w:sz="0" w:space="0" w:color="auto"/>
                <w:right w:val="none" w:sz="0" w:space="0" w:color="auto"/>
              </w:divBdr>
              <w:divsChild>
                <w:div w:id="189998623">
                  <w:marLeft w:val="0"/>
                  <w:marRight w:val="0"/>
                  <w:marTop w:val="0"/>
                  <w:marBottom w:val="0"/>
                  <w:divBdr>
                    <w:top w:val="none" w:sz="0" w:space="0" w:color="auto"/>
                    <w:left w:val="none" w:sz="0" w:space="0" w:color="auto"/>
                    <w:bottom w:val="none" w:sz="0" w:space="0" w:color="auto"/>
                    <w:right w:val="none" w:sz="0" w:space="0" w:color="auto"/>
                  </w:divBdr>
                  <w:divsChild>
                    <w:div w:id="21394521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4369">
      <w:bodyDiv w:val="1"/>
      <w:marLeft w:val="0"/>
      <w:marRight w:val="0"/>
      <w:marTop w:val="0"/>
      <w:marBottom w:val="0"/>
      <w:divBdr>
        <w:top w:val="none" w:sz="0" w:space="0" w:color="auto"/>
        <w:left w:val="none" w:sz="0" w:space="0" w:color="auto"/>
        <w:bottom w:val="none" w:sz="0" w:space="0" w:color="auto"/>
        <w:right w:val="none" w:sz="0" w:space="0" w:color="auto"/>
      </w:divBdr>
    </w:div>
    <w:div w:id="871917756">
      <w:bodyDiv w:val="1"/>
      <w:marLeft w:val="0"/>
      <w:marRight w:val="0"/>
      <w:marTop w:val="0"/>
      <w:marBottom w:val="0"/>
      <w:divBdr>
        <w:top w:val="none" w:sz="0" w:space="0" w:color="auto"/>
        <w:left w:val="none" w:sz="0" w:space="0" w:color="auto"/>
        <w:bottom w:val="none" w:sz="0" w:space="0" w:color="auto"/>
        <w:right w:val="none" w:sz="0" w:space="0" w:color="auto"/>
      </w:divBdr>
    </w:div>
    <w:div w:id="879246745">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43924602">
      <w:bodyDiv w:val="1"/>
      <w:marLeft w:val="0"/>
      <w:marRight w:val="0"/>
      <w:marTop w:val="0"/>
      <w:marBottom w:val="0"/>
      <w:divBdr>
        <w:top w:val="none" w:sz="0" w:space="0" w:color="auto"/>
        <w:left w:val="none" w:sz="0" w:space="0" w:color="auto"/>
        <w:bottom w:val="none" w:sz="0" w:space="0" w:color="auto"/>
        <w:right w:val="none" w:sz="0" w:space="0" w:color="auto"/>
      </w:divBdr>
    </w:div>
    <w:div w:id="945161645">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971208500">
      <w:bodyDiv w:val="1"/>
      <w:marLeft w:val="0"/>
      <w:marRight w:val="0"/>
      <w:marTop w:val="0"/>
      <w:marBottom w:val="0"/>
      <w:divBdr>
        <w:top w:val="none" w:sz="0" w:space="0" w:color="auto"/>
        <w:left w:val="none" w:sz="0" w:space="0" w:color="auto"/>
        <w:bottom w:val="none" w:sz="0" w:space="0" w:color="auto"/>
        <w:right w:val="none" w:sz="0" w:space="0" w:color="auto"/>
      </w:divBdr>
    </w:div>
    <w:div w:id="971834982">
      <w:bodyDiv w:val="1"/>
      <w:marLeft w:val="0"/>
      <w:marRight w:val="0"/>
      <w:marTop w:val="0"/>
      <w:marBottom w:val="0"/>
      <w:divBdr>
        <w:top w:val="none" w:sz="0" w:space="0" w:color="auto"/>
        <w:left w:val="none" w:sz="0" w:space="0" w:color="auto"/>
        <w:bottom w:val="none" w:sz="0" w:space="0" w:color="auto"/>
        <w:right w:val="none" w:sz="0" w:space="0" w:color="auto"/>
      </w:divBdr>
    </w:div>
    <w:div w:id="980692283">
      <w:bodyDiv w:val="1"/>
      <w:marLeft w:val="0"/>
      <w:marRight w:val="0"/>
      <w:marTop w:val="0"/>
      <w:marBottom w:val="0"/>
      <w:divBdr>
        <w:top w:val="none" w:sz="0" w:space="0" w:color="auto"/>
        <w:left w:val="none" w:sz="0" w:space="0" w:color="auto"/>
        <w:bottom w:val="none" w:sz="0" w:space="0" w:color="auto"/>
        <w:right w:val="none" w:sz="0" w:space="0" w:color="auto"/>
      </w:divBdr>
    </w:div>
    <w:div w:id="1000158780">
      <w:bodyDiv w:val="1"/>
      <w:marLeft w:val="0"/>
      <w:marRight w:val="0"/>
      <w:marTop w:val="0"/>
      <w:marBottom w:val="0"/>
      <w:divBdr>
        <w:top w:val="none" w:sz="0" w:space="0" w:color="auto"/>
        <w:left w:val="none" w:sz="0" w:space="0" w:color="auto"/>
        <w:bottom w:val="none" w:sz="0" w:space="0" w:color="auto"/>
        <w:right w:val="none" w:sz="0" w:space="0" w:color="auto"/>
      </w:divBdr>
    </w:div>
    <w:div w:id="1007557578">
      <w:bodyDiv w:val="1"/>
      <w:marLeft w:val="0"/>
      <w:marRight w:val="0"/>
      <w:marTop w:val="0"/>
      <w:marBottom w:val="0"/>
      <w:divBdr>
        <w:top w:val="none" w:sz="0" w:space="0" w:color="auto"/>
        <w:left w:val="none" w:sz="0" w:space="0" w:color="auto"/>
        <w:bottom w:val="none" w:sz="0" w:space="0" w:color="auto"/>
        <w:right w:val="none" w:sz="0" w:space="0" w:color="auto"/>
      </w:divBdr>
      <w:divsChild>
        <w:div w:id="101353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5969">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78478617">
      <w:bodyDiv w:val="1"/>
      <w:marLeft w:val="0"/>
      <w:marRight w:val="0"/>
      <w:marTop w:val="0"/>
      <w:marBottom w:val="0"/>
      <w:divBdr>
        <w:top w:val="none" w:sz="0" w:space="0" w:color="auto"/>
        <w:left w:val="none" w:sz="0" w:space="0" w:color="auto"/>
        <w:bottom w:val="none" w:sz="0" w:space="0" w:color="auto"/>
        <w:right w:val="none" w:sz="0" w:space="0" w:color="auto"/>
      </w:divBdr>
    </w:div>
    <w:div w:id="1085807796">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3281676">
      <w:bodyDiv w:val="1"/>
      <w:marLeft w:val="0"/>
      <w:marRight w:val="0"/>
      <w:marTop w:val="0"/>
      <w:marBottom w:val="0"/>
      <w:divBdr>
        <w:top w:val="none" w:sz="0" w:space="0" w:color="auto"/>
        <w:left w:val="none" w:sz="0" w:space="0" w:color="auto"/>
        <w:bottom w:val="none" w:sz="0" w:space="0" w:color="auto"/>
        <w:right w:val="none" w:sz="0" w:space="0" w:color="auto"/>
      </w:divBdr>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5635737">
      <w:bodyDiv w:val="1"/>
      <w:marLeft w:val="0"/>
      <w:marRight w:val="0"/>
      <w:marTop w:val="0"/>
      <w:marBottom w:val="0"/>
      <w:divBdr>
        <w:top w:val="none" w:sz="0" w:space="0" w:color="auto"/>
        <w:left w:val="none" w:sz="0" w:space="0" w:color="auto"/>
        <w:bottom w:val="none" w:sz="0" w:space="0" w:color="auto"/>
        <w:right w:val="none" w:sz="0" w:space="0" w:color="auto"/>
      </w:divBdr>
      <w:divsChild>
        <w:div w:id="566458545">
          <w:marLeft w:val="0"/>
          <w:marRight w:val="0"/>
          <w:marTop w:val="0"/>
          <w:marBottom w:val="0"/>
          <w:divBdr>
            <w:top w:val="none" w:sz="0" w:space="0" w:color="auto"/>
            <w:left w:val="none" w:sz="0" w:space="0" w:color="auto"/>
            <w:bottom w:val="none" w:sz="0" w:space="0" w:color="auto"/>
            <w:right w:val="none" w:sz="0" w:space="0" w:color="auto"/>
          </w:divBdr>
          <w:divsChild>
            <w:div w:id="1033768765">
              <w:marLeft w:val="0"/>
              <w:marRight w:val="0"/>
              <w:marTop w:val="0"/>
              <w:marBottom w:val="0"/>
              <w:divBdr>
                <w:top w:val="none" w:sz="0" w:space="0" w:color="auto"/>
                <w:left w:val="none" w:sz="0" w:space="0" w:color="auto"/>
                <w:bottom w:val="none" w:sz="0" w:space="0" w:color="auto"/>
                <w:right w:val="none" w:sz="0" w:space="0" w:color="auto"/>
              </w:divBdr>
              <w:divsChild>
                <w:div w:id="836577995">
                  <w:marLeft w:val="0"/>
                  <w:marRight w:val="0"/>
                  <w:marTop w:val="0"/>
                  <w:marBottom w:val="0"/>
                  <w:divBdr>
                    <w:top w:val="none" w:sz="0" w:space="0" w:color="auto"/>
                    <w:left w:val="none" w:sz="0" w:space="0" w:color="auto"/>
                    <w:bottom w:val="none" w:sz="0" w:space="0" w:color="auto"/>
                    <w:right w:val="none" w:sz="0" w:space="0" w:color="auto"/>
                  </w:divBdr>
                  <w:divsChild>
                    <w:div w:id="18198761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37992825">
      <w:bodyDiv w:val="1"/>
      <w:marLeft w:val="0"/>
      <w:marRight w:val="0"/>
      <w:marTop w:val="0"/>
      <w:marBottom w:val="0"/>
      <w:divBdr>
        <w:top w:val="none" w:sz="0" w:space="0" w:color="auto"/>
        <w:left w:val="none" w:sz="0" w:space="0" w:color="auto"/>
        <w:bottom w:val="none" w:sz="0" w:space="0" w:color="auto"/>
        <w:right w:val="none" w:sz="0" w:space="0" w:color="auto"/>
      </w:divBdr>
    </w:div>
    <w:div w:id="1157645932">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1064069">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80117333">
      <w:bodyDiv w:val="1"/>
      <w:marLeft w:val="0"/>
      <w:marRight w:val="0"/>
      <w:marTop w:val="0"/>
      <w:marBottom w:val="0"/>
      <w:divBdr>
        <w:top w:val="none" w:sz="0" w:space="0" w:color="auto"/>
        <w:left w:val="none" w:sz="0" w:space="0" w:color="auto"/>
        <w:bottom w:val="none" w:sz="0" w:space="0" w:color="auto"/>
        <w:right w:val="none" w:sz="0" w:space="0" w:color="auto"/>
      </w:divBdr>
    </w:div>
    <w:div w:id="1187711719">
      <w:bodyDiv w:val="1"/>
      <w:marLeft w:val="0"/>
      <w:marRight w:val="0"/>
      <w:marTop w:val="0"/>
      <w:marBottom w:val="0"/>
      <w:divBdr>
        <w:top w:val="none" w:sz="0" w:space="0" w:color="auto"/>
        <w:left w:val="none" w:sz="0" w:space="0" w:color="auto"/>
        <w:bottom w:val="none" w:sz="0" w:space="0" w:color="auto"/>
        <w:right w:val="none" w:sz="0" w:space="0" w:color="auto"/>
      </w:divBdr>
      <w:divsChild>
        <w:div w:id="1277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39055339">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262487912">
      <w:bodyDiv w:val="1"/>
      <w:marLeft w:val="0"/>
      <w:marRight w:val="0"/>
      <w:marTop w:val="0"/>
      <w:marBottom w:val="0"/>
      <w:divBdr>
        <w:top w:val="none" w:sz="0" w:space="0" w:color="auto"/>
        <w:left w:val="none" w:sz="0" w:space="0" w:color="auto"/>
        <w:bottom w:val="none" w:sz="0" w:space="0" w:color="auto"/>
        <w:right w:val="none" w:sz="0" w:space="0" w:color="auto"/>
      </w:divBdr>
    </w:div>
    <w:div w:id="1268004281">
      <w:bodyDiv w:val="1"/>
      <w:marLeft w:val="0"/>
      <w:marRight w:val="0"/>
      <w:marTop w:val="0"/>
      <w:marBottom w:val="0"/>
      <w:divBdr>
        <w:top w:val="none" w:sz="0" w:space="0" w:color="auto"/>
        <w:left w:val="none" w:sz="0" w:space="0" w:color="auto"/>
        <w:bottom w:val="none" w:sz="0" w:space="0" w:color="auto"/>
        <w:right w:val="none" w:sz="0" w:space="0" w:color="auto"/>
      </w:divBdr>
    </w:div>
    <w:div w:id="1276399662">
      <w:bodyDiv w:val="1"/>
      <w:marLeft w:val="0"/>
      <w:marRight w:val="0"/>
      <w:marTop w:val="0"/>
      <w:marBottom w:val="0"/>
      <w:divBdr>
        <w:top w:val="none" w:sz="0" w:space="0" w:color="auto"/>
        <w:left w:val="none" w:sz="0" w:space="0" w:color="auto"/>
        <w:bottom w:val="none" w:sz="0" w:space="0" w:color="auto"/>
        <w:right w:val="none" w:sz="0" w:space="0" w:color="auto"/>
      </w:divBdr>
    </w:div>
    <w:div w:id="1298293399">
      <w:bodyDiv w:val="1"/>
      <w:marLeft w:val="0"/>
      <w:marRight w:val="0"/>
      <w:marTop w:val="0"/>
      <w:marBottom w:val="0"/>
      <w:divBdr>
        <w:top w:val="none" w:sz="0" w:space="0" w:color="auto"/>
        <w:left w:val="none" w:sz="0" w:space="0" w:color="auto"/>
        <w:bottom w:val="none" w:sz="0" w:space="0" w:color="auto"/>
        <w:right w:val="none" w:sz="0" w:space="0" w:color="auto"/>
      </w:divBdr>
    </w:div>
    <w:div w:id="1300069362">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05889174">
      <w:bodyDiv w:val="1"/>
      <w:marLeft w:val="0"/>
      <w:marRight w:val="0"/>
      <w:marTop w:val="0"/>
      <w:marBottom w:val="0"/>
      <w:divBdr>
        <w:top w:val="none" w:sz="0" w:space="0" w:color="auto"/>
        <w:left w:val="none" w:sz="0" w:space="0" w:color="auto"/>
        <w:bottom w:val="none" w:sz="0" w:space="0" w:color="auto"/>
        <w:right w:val="none" w:sz="0" w:space="0" w:color="auto"/>
      </w:divBdr>
    </w:div>
    <w:div w:id="1311440986">
      <w:bodyDiv w:val="1"/>
      <w:marLeft w:val="0"/>
      <w:marRight w:val="0"/>
      <w:marTop w:val="0"/>
      <w:marBottom w:val="0"/>
      <w:divBdr>
        <w:top w:val="none" w:sz="0" w:space="0" w:color="auto"/>
        <w:left w:val="none" w:sz="0" w:space="0" w:color="auto"/>
        <w:bottom w:val="none" w:sz="0" w:space="0" w:color="auto"/>
        <w:right w:val="none" w:sz="0" w:space="0" w:color="auto"/>
      </w:divBdr>
    </w:div>
    <w:div w:id="1313365838">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6766417">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344623323">
      <w:bodyDiv w:val="1"/>
      <w:marLeft w:val="0"/>
      <w:marRight w:val="0"/>
      <w:marTop w:val="0"/>
      <w:marBottom w:val="0"/>
      <w:divBdr>
        <w:top w:val="none" w:sz="0" w:space="0" w:color="auto"/>
        <w:left w:val="none" w:sz="0" w:space="0" w:color="auto"/>
        <w:bottom w:val="none" w:sz="0" w:space="0" w:color="auto"/>
        <w:right w:val="none" w:sz="0" w:space="0" w:color="auto"/>
      </w:divBdr>
    </w:div>
    <w:div w:id="1358309441">
      <w:bodyDiv w:val="1"/>
      <w:marLeft w:val="0"/>
      <w:marRight w:val="0"/>
      <w:marTop w:val="0"/>
      <w:marBottom w:val="0"/>
      <w:divBdr>
        <w:top w:val="none" w:sz="0" w:space="0" w:color="auto"/>
        <w:left w:val="none" w:sz="0" w:space="0" w:color="auto"/>
        <w:bottom w:val="none" w:sz="0" w:space="0" w:color="auto"/>
        <w:right w:val="none" w:sz="0" w:space="0" w:color="auto"/>
      </w:divBdr>
    </w:div>
    <w:div w:id="1365062145">
      <w:bodyDiv w:val="1"/>
      <w:marLeft w:val="0"/>
      <w:marRight w:val="0"/>
      <w:marTop w:val="0"/>
      <w:marBottom w:val="0"/>
      <w:divBdr>
        <w:top w:val="none" w:sz="0" w:space="0" w:color="auto"/>
        <w:left w:val="none" w:sz="0" w:space="0" w:color="auto"/>
        <w:bottom w:val="none" w:sz="0" w:space="0" w:color="auto"/>
        <w:right w:val="none" w:sz="0" w:space="0" w:color="auto"/>
      </w:divBdr>
    </w:div>
    <w:div w:id="1369379048">
      <w:bodyDiv w:val="1"/>
      <w:marLeft w:val="0"/>
      <w:marRight w:val="0"/>
      <w:marTop w:val="0"/>
      <w:marBottom w:val="0"/>
      <w:divBdr>
        <w:top w:val="none" w:sz="0" w:space="0" w:color="auto"/>
        <w:left w:val="none" w:sz="0" w:space="0" w:color="auto"/>
        <w:bottom w:val="none" w:sz="0" w:space="0" w:color="auto"/>
        <w:right w:val="none" w:sz="0" w:space="0" w:color="auto"/>
      </w:divBdr>
    </w:div>
    <w:div w:id="1378361184">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39105441">
      <w:bodyDiv w:val="1"/>
      <w:marLeft w:val="0"/>
      <w:marRight w:val="0"/>
      <w:marTop w:val="0"/>
      <w:marBottom w:val="0"/>
      <w:divBdr>
        <w:top w:val="none" w:sz="0" w:space="0" w:color="auto"/>
        <w:left w:val="none" w:sz="0" w:space="0" w:color="auto"/>
        <w:bottom w:val="none" w:sz="0" w:space="0" w:color="auto"/>
        <w:right w:val="none" w:sz="0" w:space="0" w:color="auto"/>
      </w:divBdr>
    </w:div>
    <w:div w:id="1439595735">
      <w:bodyDiv w:val="1"/>
      <w:marLeft w:val="0"/>
      <w:marRight w:val="0"/>
      <w:marTop w:val="0"/>
      <w:marBottom w:val="0"/>
      <w:divBdr>
        <w:top w:val="none" w:sz="0" w:space="0" w:color="auto"/>
        <w:left w:val="none" w:sz="0" w:space="0" w:color="auto"/>
        <w:bottom w:val="none" w:sz="0" w:space="0" w:color="auto"/>
        <w:right w:val="none" w:sz="0" w:space="0" w:color="auto"/>
      </w:divBdr>
    </w:div>
    <w:div w:id="1468281688">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6981">
      <w:bodyDiv w:val="1"/>
      <w:marLeft w:val="0"/>
      <w:marRight w:val="0"/>
      <w:marTop w:val="0"/>
      <w:marBottom w:val="0"/>
      <w:divBdr>
        <w:top w:val="none" w:sz="0" w:space="0" w:color="auto"/>
        <w:left w:val="none" w:sz="0" w:space="0" w:color="auto"/>
        <w:bottom w:val="none" w:sz="0" w:space="0" w:color="auto"/>
        <w:right w:val="none" w:sz="0" w:space="0" w:color="auto"/>
      </w:divBdr>
    </w:div>
    <w:div w:id="1515732074">
      <w:bodyDiv w:val="1"/>
      <w:marLeft w:val="0"/>
      <w:marRight w:val="0"/>
      <w:marTop w:val="0"/>
      <w:marBottom w:val="0"/>
      <w:divBdr>
        <w:top w:val="none" w:sz="0" w:space="0" w:color="auto"/>
        <w:left w:val="none" w:sz="0" w:space="0" w:color="auto"/>
        <w:bottom w:val="none" w:sz="0" w:space="0" w:color="auto"/>
        <w:right w:val="none" w:sz="0" w:space="0" w:color="auto"/>
      </w:divBdr>
      <w:divsChild>
        <w:div w:id="1524395582">
          <w:marLeft w:val="0"/>
          <w:marRight w:val="0"/>
          <w:marTop w:val="0"/>
          <w:marBottom w:val="0"/>
          <w:divBdr>
            <w:top w:val="none" w:sz="0" w:space="0" w:color="auto"/>
            <w:left w:val="none" w:sz="0" w:space="0" w:color="auto"/>
            <w:bottom w:val="none" w:sz="0" w:space="0" w:color="auto"/>
            <w:right w:val="none" w:sz="0" w:space="0" w:color="auto"/>
          </w:divBdr>
          <w:divsChild>
            <w:div w:id="1597253127">
              <w:marLeft w:val="0"/>
              <w:marRight w:val="0"/>
              <w:marTop w:val="0"/>
              <w:marBottom w:val="0"/>
              <w:divBdr>
                <w:top w:val="none" w:sz="0" w:space="0" w:color="auto"/>
                <w:left w:val="none" w:sz="0" w:space="0" w:color="auto"/>
                <w:bottom w:val="none" w:sz="0" w:space="0" w:color="auto"/>
                <w:right w:val="none" w:sz="0" w:space="0" w:color="auto"/>
              </w:divBdr>
              <w:divsChild>
                <w:div w:id="1063676551">
                  <w:marLeft w:val="0"/>
                  <w:marRight w:val="0"/>
                  <w:marTop w:val="0"/>
                  <w:marBottom w:val="0"/>
                  <w:divBdr>
                    <w:top w:val="none" w:sz="0" w:space="0" w:color="auto"/>
                    <w:left w:val="none" w:sz="0" w:space="0" w:color="auto"/>
                    <w:bottom w:val="none" w:sz="0" w:space="0" w:color="auto"/>
                    <w:right w:val="none" w:sz="0" w:space="0" w:color="auto"/>
                  </w:divBdr>
                  <w:divsChild>
                    <w:div w:id="19086139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23588907">
      <w:bodyDiv w:val="1"/>
      <w:marLeft w:val="0"/>
      <w:marRight w:val="0"/>
      <w:marTop w:val="0"/>
      <w:marBottom w:val="0"/>
      <w:divBdr>
        <w:top w:val="none" w:sz="0" w:space="0" w:color="auto"/>
        <w:left w:val="none" w:sz="0" w:space="0" w:color="auto"/>
        <w:bottom w:val="none" w:sz="0" w:space="0" w:color="auto"/>
        <w:right w:val="none" w:sz="0" w:space="0" w:color="auto"/>
      </w:divBdr>
    </w:div>
    <w:div w:id="1530995588">
      <w:bodyDiv w:val="1"/>
      <w:marLeft w:val="0"/>
      <w:marRight w:val="0"/>
      <w:marTop w:val="0"/>
      <w:marBottom w:val="0"/>
      <w:divBdr>
        <w:top w:val="none" w:sz="0" w:space="0" w:color="auto"/>
        <w:left w:val="none" w:sz="0" w:space="0" w:color="auto"/>
        <w:bottom w:val="none" w:sz="0" w:space="0" w:color="auto"/>
        <w:right w:val="none" w:sz="0" w:space="0" w:color="auto"/>
      </w:divBdr>
    </w:div>
    <w:div w:id="154975711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53685962">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575312964">
      <w:bodyDiv w:val="1"/>
      <w:marLeft w:val="0"/>
      <w:marRight w:val="0"/>
      <w:marTop w:val="0"/>
      <w:marBottom w:val="0"/>
      <w:divBdr>
        <w:top w:val="none" w:sz="0" w:space="0" w:color="auto"/>
        <w:left w:val="none" w:sz="0" w:space="0" w:color="auto"/>
        <w:bottom w:val="none" w:sz="0" w:space="0" w:color="auto"/>
        <w:right w:val="none" w:sz="0" w:space="0" w:color="auto"/>
      </w:divBdr>
    </w:div>
    <w:div w:id="1609778921">
      <w:bodyDiv w:val="1"/>
      <w:marLeft w:val="0"/>
      <w:marRight w:val="0"/>
      <w:marTop w:val="0"/>
      <w:marBottom w:val="0"/>
      <w:divBdr>
        <w:top w:val="none" w:sz="0" w:space="0" w:color="auto"/>
        <w:left w:val="none" w:sz="0" w:space="0" w:color="auto"/>
        <w:bottom w:val="none" w:sz="0" w:space="0" w:color="auto"/>
        <w:right w:val="none" w:sz="0" w:space="0" w:color="auto"/>
      </w:divBdr>
    </w:div>
    <w:div w:id="1611668973">
      <w:bodyDiv w:val="1"/>
      <w:marLeft w:val="0"/>
      <w:marRight w:val="0"/>
      <w:marTop w:val="0"/>
      <w:marBottom w:val="0"/>
      <w:divBdr>
        <w:top w:val="none" w:sz="0" w:space="0" w:color="auto"/>
        <w:left w:val="none" w:sz="0" w:space="0" w:color="auto"/>
        <w:bottom w:val="none" w:sz="0" w:space="0" w:color="auto"/>
        <w:right w:val="none" w:sz="0" w:space="0" w:color="auto"/>
      </w:divBdr>
    </w:div>
    <w:div w:id="1617133435">
      <w:bodyDiv w:val="1"/>
      <w:marLeft w:val="0"/>
      <w:marRight w:val="0"/>
      <w:marTop w:val="0"/>
      <w:marBottom w:val="0"/>
      <w:divBdr>
        <w:top w:val="none" w:sz="0" w:space="0" w:color="auto"/>
        <w:left w:val="none" w:sz="0" w:space="0" w:color="auto"/>
        <w:bottom w:val="none" w:sz="0" w:space="0" w:color="auto"/>
        <w:right w:val="none" w:sz="0" w:space="0" w:color="auto"/>
      </w:divBdr>
    </w:div>
    <w:div w:id="1627735387">
      <w:bodyDiv w:val="1"/>
      <w:marLeft w:val="0"/>
      <w:marRight w:val="0"/>
      <w:marTop w:val="0"/>
      <w:marBottom w:val="0"/>
      <w:divBdr>
        <w:top w:val="none" w:sz="0" w:space="0" w:color="auto"/>
        <w:left w:val="none" w:sz="0" w:space="0" w:color="auto"/>
        <w:bottom w:val="none" w:sz="0" w:space="0" w:color="auto"/>
        <w:right w:val="none" w:sz="0" w:space="0" w:color="auto"/>
      </w:divBdr>
    </w:div>
    <w:div w:id="1628468359">
      <w:bodyDiv w:val="1"/>
      <w:marLeft w:val="0"/>
      <w:marRight w:val="0"/>
      <w:marTop w:val="0"/>
      <w:marBottom w:val="0"/>
      <w:divBdr>
        <w:top w:val="none" w:sz="0" w:space="0" w:color="auto"/>
        <w:left w:val="none" w:sz="0" w:space="0" w:color="auto"/>
        <w:bottom w:val="none" w:sz="0" w:space="0" w:color="auto"/>
        <w:right w:val="none" w:sz="0" w:space="0" w:color="auto"/>
      </w:divBdr>
    </w:div>
    <w:div w:id="1629043572">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661544468">
      <w:bodyDiv w:val="1"/>
      <w:marLeft w:val="0"/>
      <w:marRight w:val="0"/>
      <w:marTop w:val="0"/>
      <w:marBottom w:val="0"/>
      <w:divBdr>
        <w:top w:val="none" w:sz="0" w:space="0" w:color="auto"/>
        <w:left w:val="none" w:sz="0" w:space="0" w:color="auto"/>
        <w:bottom w:val="none" w:sz="0" w:space="0" w:color="auto"/>
        <w:right w:val="none" w:sz="0" w:space="0" w:color="auto"/>
      </w:divBdr>
    </w:div>
    <w:div w:id="1699040541">
      <w:bodyDiv w:val="1"/>
      <w:marLeft w:val="0"/>
      <w:marRight w:val="0"/>
      <w:marTop w:val="0"/>
      <w:marBottom w:val="0"/>
      <w:divBdr>
        <w:top w:val="none" w:sz="0" w:space="0" w:color="auto"/>
        <w:left w:val="none" w:sz="0" w:space="0" w:color="auto"/>
        <w:bottom w:val="none" w:sz="0" w:space="0" w:color="auto"/>
        <w:right w:val="none" w:sz="0" w:space="0" w:color="auto"/>
      </w:divBdr>
    </w:div>
    <w:div w:id="1713338074">
      <w:bodyDiv w:val="1"/>
      <w:marLeft w:val="0"/>
      <w:marRight w:val="0"/>
      <w:marTop w:val="0"/>
      <w:marBottom w:val="0"/>
      <w:divBdr>
        <w:top w:val="none" w:sz="0" w:space="0" w:color="auto"/>
        <w:left w:val="none" w:sz="0" w:space="0" w:color="auto"/>
        <w:bottom w:val="none" w:sz="0" w:space="0" w:color="auto"/>
        <w:right w:val="none" w:sz="0" w:space="0" w:color="auto"/>
      </w:divBdr>
    </w:div>
    <w:div w:id="1740326338">
      <w:bodyDiv w:val="1"/>
      <w:marLeft w:val="0"/>
      <w:marRight w:val="0"/>
      <w:marTop w:val="0"/>
      <w:marBottom w:val="0"/>
      <w:divBdr>
        <w:top w:val="none" w:sz="0" w:space="0" w:color="auto"/>
        <w:left w:val="none" w:sz="0" w:space="0" w:color="auto"/>
        <w:bottom w:val="none" w:sz="0" w:space="0" w:color="auto"/>
        <w:right w:val="none" w:sz="0" w:space="0" w:color="auto"/>
      </w:divBdr>
    </w:div>
    <w:div w:id="1744329057">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67651915">
      <w:bodyDiv w:val="1"/>
      <w:marLeft w:val="0"/>
      <w:marRight w:val="0"/>
      <w:marTop w:val="0"/>
      <w:marBottom w:val="0"/>
      <w:divBdr>
        <w:top w:val="none" w:sz="0" w:space="0" w:color="auto"/>
        <w:left w:val="none" w:sz="0" w:space="0" w:color="auto"/>
        <w:bottom w:val="none" w:sz="0" w:space="0" w:color="auto"/>
        <w:right w:val="none" w:sz="0" w:space="0" w:color="auto"/>
      </w:divBdr>
    </w:div>
    <w:div w:id="1770923924">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404896">
      <w:bodyDiv w:val="1"/>
      <w:marLeft w:val="0"/>
      <w:marRight w:val="0"/>
      <w:marTop w:val="0"/>
      <w:marBottom w:val="0"/>
      <w:divBdr>
        <w:top w:val="none" w:sz="0" w:space="0" w:color="auto"/>
        <w:left w:val="none" w:sz="0" w:space="0" w:color="auto"/>
        <w:bottom w:val="none" w:sz="0" w:space="0" w:color="auto"/>
        <w:right w:val="none" w:sz="0" w:space="0" w:color="auto"/>
      </w:divBdr>
    </w:div>
    <w:div w:id="1799253708">
      <w:bodyDiv w:val="1"/>
      <w:marLeft w:val="0"/>
      <w:marRight w:val="0"/>
      <w:marTop w:val="0"/>
      <w:marBottom w:val="0"/>
      <w:divBdr>
        <w:top w:val="none" w:sz="0" w:space="0" w:color="auto"/>
        <w:left w:val="none" w:sz="0" w:space="0" w:color="auto"/>
        <w:bottom w:val="none" w:sz="0" w:space="0" w:color="auto"/>
        <w:right w:val="none" w:sz="0" w:space="0" w:color="auto"/>
      </w:divBdr>
    </w:div>
    <w:div w:id="1806972780">
      <w:bodyDiv w:val="1"/>
      <w:marLeft w:val="0"/>
      <w:marRight w:val="0"/>
      <w:marTop w:val="0"/>
      <w:marBottom w:val="0"/>
      <w:divBdr>
        <w:top w:val="none" w:sz="0" w:space="0" w:color="auto"/>
        <w:left w:val="none" w:sz="0" w:space="0" w:color="auto"/>
        <w:bottom w:val="none" w:sz="0" w:space="0" w:color="auto"/>
        <w:right w:val="none" w:sz="0" w:space="0" w:color="auto"/>
      </w:divBdr>
    </w:div>
    <w:div w:id="1813865957">
      <w:bodyDiv w:val="1"/>
      <w:marLeft w:val="0"/>
      <w:marRight w:val="0"/>
      <w:marTop w:val="0"/>
      <w:marBottom w:val="0"/>
      <w:divBdr>
        <w:top w:val="none" w:sz="0" w:space="0" w:color="auto"/>
        <w:left w:val="none" w:sz="0" w:space="0" w:color="auto"/>
        <w:bottom w:val="none" w:sz="0" w:space="0" w:color="auto"/>
        <w:right w:val="none" w:sz="0" w:space="0" w:color="auto"/>
      </w:divBdr>
    </w:div>
    <w:div w:id="1821535077">
      <w:bodyDiv w:val="1"/>
      <w:marLeft w:val="0"/>
      <w:marRight w:val="0"/>
      <w:marTop w:val="0"/>
      <w:marBottom w:val="0"/>
      <w:divBdr>
        <w:top w:val="none" w:sz="0" w:space="0" w:color="auto"/>
        <w:left w:val="none" w:sz="0" w:space="0" w:color="auto"/>
        <w:bottom w:val="none" w:sz="0" w:space="0" w:color="auto"/>
        <w:right w:val="none" w:sz="0" w:space="0" w:color="auto"/>
      </w:divBdr>
    </w:div>
    <w:div w:id="1824345102">
      <w:bodyDiv w:val="1"/>
      <w:marLeft w:val="0"/>
      <w:marRight w:val="0"/>
      <w:marTop w:val="0"/>
      <w:marBottom w:val="0"/>
      <w:divBdr>
        <w:top w:val="none" w:sz="0" w:space="0" w:color="auto"/>
        <w:left w:val="none" w:sz="0" w:space="0" w:color="auto"/>
        <w:bottom w:val="none" w:sz="0" w:space="0" w:color="auto"/>
        <w:right w:val="none" w:sz="0" w:space="0" w:color="auto"/>
      </w:divBdr>
    </w:div>
    <w:div w:id="1847018739">
      <w:bodyDiv w:val="1"/>
      <w:marLeft w:val="0"/>
      <w:marRight w:val="0"/>
      <w:marTop w:val="0"/>
      <w:marBottom w:val="0"/>
      <w:divBdr>
        <w:top w:val="none" w:sz="0" w:space="0" w:color="auto"/>
        <w:left w:val="none" w:sz="0" w:space="0" w:color="auto"/>
        <w:bottom w:val="none" w:sz="0" w:space="0" w:color="auto"/>
        <w:right w:val="none" w:sz="0" w:space="0" w:color="auto"/>
      </w:divBdr>
    </w:div>
    <w:div w:id="1850022479">
      <w:bodyDiv w:val="1"/>
      <w:marLeft w:val="0"/>
      <w:marRight w:val="0"/>
      <w:marTop w:val="0"/>
      <w:marBottom w:val="0"/>
      <w:divBdr>
        <w:top w:val="none" w:sz="0" w:space="0" w:color="auto"/>
        <w:left w:val="none" w:sz="0" w:space="0" w:color="auto"/>
        <w:bottom w:val="none" w:sz="0" w:space="0" w:color="auto"/>
        <w:right w:val="none" w:sz="0" w:space="0" w:color="auto"/>
      </w:divBdr>
    </w:div>
    <w:div w:id="1851794063">
      <w:bodyDiv w:val="1"/>
      <w:marLeft w:val="0"/>
      <w:marRight w:val="0"/>
      <w:marTop w:val="0"/>
      <w:marBottom w:val="0"/>
      <w:divBdr>
        <w:top w:val="none" w:sz="0" w:space="0" w:color="auto"/>
        <w:left w:val="none" w:sz="0" w:space="0" w:color="auto"/>
        <w:bottom w:val="none" w:sz="0" w:space="0" w:color="auto"/>
        <w:right w:val="none" w:sz="0" w:space="0" w:color="auto"/>
      </w:divBdr>
    </w:div>
    <w:div w:id="1867014985">
      <w:bodyDiv w:val="1"/>
      <w:marLeft w:val="0"/>
      <w:marRight w:val="0"/>
      <w:marTop w:val="0"/>
      <w:marBottom w:val="0"/>
      <w:divBdr>
        <w:top w:val="none" w:sz="0" w:space="0" w:color="auto"/>
        <w:left w:val="none" w:sz="0" w:space="0" w:color="auto"/>
        <w:bottom w:val="none" w:sz="0" w:space="0" w:color="auto"/>
        <w:right w:val="none" w:sz="0" w:space="0" w:color="auto"/>
      </w:divBdr>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905752184">
      <w:bodyDiv w:val="1"/>
      <w:marLeft w:val="0"/>
      <w:marRight w:val="0"/>
      <w:marTop w:val="0"/>
      <w:marBottom w:val="0"/>
      <w:divBdr>
        <w:top w:val="none" w:sz="0" w:space="0" w:color="auto"/>
        <w:left w:val="none" w:sz="0" w:space="0" w:color="auto"/>
        <w:bottom w:val="none" w:sz="0" w:space="0" w:color="auto"/>
        <w:right w:val="none" w:sz="0" w:space="0" w:color="auto"/>
      </w:divBdr>
      <w:divsChild>
        <w:div w:id="1206719149">
          <w:marLeft w:val="0"/>
          <w:marRight w:val="0"/>
          <w:marTop w:val="0"/>
          <w:marBottom w:val="0"/>
          <w:divBdr>
            <w:top w:val="none" w:sz="0" w:space="0" w:color="auto"/>
            <w:left w:val="none" w:sz="0" w:space="0" w:color="auto"/>
            <w:bottom w:val="none" w:sz="0" w:space="0" w:color="auto"/>
            <w:right w:val="none" w:sz="0" w:space="0" w:color="auto"/>
          </w:divBdr>
          <w:divsChild>
            <w:div w:id="2003503160">
              <w:marLeft w:val="0"/>
              <w:marRight w:val="0"/>
              <w:marTop w:val="0"/>
              <w:marBottom w:val="0"/>
              <w:divBdr>
                <w:top w:val="none" w:sz="0" w:space="0" w:color="auto"/>
                <w:left w:val="none" w:sz="0" w:space="0" w:color="auto"/>
                <w:bottom w:val="none" w:sz="0" w:space="0" w:color="auto"/>
                <w:right w:val="none" w:sz="0" w:space="0" w:color="auto"/>
              </w:divBdr>
              <w:divsChild>
                <w:div w:id="401610727">
                  <w:marLeft w:val="0"/>
                  <w:marRight w:val="0"/>
                  <w:marTop w:val="0"/>
                  <w:marBottom w:val="0"/>
                  <w:divBdr>
                    <w:top w:val="none" w:sz="0" w:space="0" w:color="auto"/>
                    <w:left w:val="none" w:sz="0" w:space="0" w:color="auto"/>
                    <w:bottom w:val="none" w:sz="0" w:space="0" w:color="auto"/>
                    <w:right w:val="none" w:sz="0" w:space="0" w:color="auto"/>
                  </w:divBdr>
                  <w:divsChild>
                    <w:div w:id="1217775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70209966">
      <w:bodyDiv w:val="1"/>
      <w:marLeft w:val="0"/>
      <w:marRight w:val="0"/>
      <w:marTop w:val="0"/>
      <w:marBottom w:val="0"/>
      <w:divBdr>
        <w:top w:val="none" w:sz="0" w:space="0" w:color="auto"/>
        <w:left w:val="none" w:sz="0" w:space="0" w:color="auto"/>
        <w:bottom w:val="none" w:sz="0" w:space="0" w:color="auto"/>
        <w:right w:val="none" w:sz="0" w:space="0" w:color="auto"/>
      </w:divBdr>
    </w:div>
    <w:div w:id="1982809535">
      <w:bodyDiv w:val="1"/>
      <w:marLeft w:val="0"/>
      <w:marRight w:val="0"/>
      <w:marTop w:val="0"/>
      <w:marBottom w:val="0"/>
      <w:divBdr>
        <w:top w:val="none" w:sz="0" w:space="0" w:color="auto"/>
        <w:left w:val="none" w:sz="0" w:space="0" w:color="auto"/>
        <w:bottom w:val="none" w:sz="0" w:space="0" w:color="auto"/>
        <w:right w:val="none" w:sz="0" w:space="0" w:color="auto"/>
      </w:divBdr>
    </w:div>
    <w:div w:id="1991865557">
      <w:bodyDiv w:val="1"/>
      <w:marLeft w:val="0"/>
      <w:marRight w:val="0"/>
      <w:marTop w:val="0"/>
      <w:marBottom w:val="0"/>
      <w:divBdr>
        <w:top w:val="none" w:sz="0" w:space="0" w:color="auto"/>
        <w:left w:val="none" w:sz="0" w:space="0" w:color="auto"/>
        <w:bottom w:val="none" w:sz="0" w:space="0" w:color="auto"/>
        <w:right w:val="none" w:sz="0" w:space="0" w:color="auto"/>
      </w:divBdr>
    </w:div>
    <w:div w:id="1996102771">
      <w:bodyDiv w:val="1"/>
      <w:marLeft w:val="0"/>
      <w:marRight w:val="0"/>
      <w:marTop w:val="0"/>
      <w:marBottom w:val="0"/>
      <w:divBdr>
        <w:top w:val="none" w:sz="0" w:space="0" w:color="auto"/>
        <w:left w:val="none" w:sz="0" w:space="0" w:color="auto"/>
        <w:bottom w:val="none" w:sz="0" w:space="0" w:color="auto"/>
        <w:right w:val="none" w:sz="0" w:space="0" w:color="auto"/>
      </w:divBdr>
    </w:div>
    <w:div w:id="2005739671">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0909">
      <w:bodyDiv w:val="1"/>
      <w:marLeft w:val="0"/>
      <w:marRight w:val="0"/>
      <w:marTop w:val="0"/>
      <w:marBottom w:val="0"/>
      <w:divBdr>
        <w:top w:val="none" w:sz="0" w:space="0" w:color="auto"/>
        <w:left w:val="none" w:sz="0" w:space="0" w:color="auto"/>
        <w:bottom w:val="none" w:sz="0" w:space="0" w:color="auto"/>
        <w:right w:val="none" w:sz="0" w:space="0" w:color="auto"/>
      </w:divBdr>
    </w:div>
    <w:div w:id="2017808671">
      <w:bodyDiv w:val="1"/>
      <w:marLeft w:val="0"/>
      <w:marRight w:val="0"/>
      <w:marTop w:val="0"/>
      <w:marBottom w:val="0"/>
      <w:divBdr>
        <w:top w:val="none" w:sz="0" w:space="0" w:color="auto"/>
        <w:left w:val="none" w:sz="0" w:space="0" w:color="auto"/>
        <w:bottom w:val="none" w:sz="0" w:space="0" w:color="auto"/>
        <w:right w:val="none" w:sz="0" w:space="0" w:color="auto"/>
      </w:divBdr>
    </w:div>
    <w:div w:id="2048140405">
      <w:bodyDiv w:val="1"/>
      <w:marLeft w:val="0"/>
      <w:marRight w:val="0"/>
      <w:marTop w:val="0"/>
      <w:marBottom w:val="0"/>
      <w:divBdr>
        <w:top w:val="none" w:sz="0" w:space="0" w:color="auto"/>
        <w:left w:val="none" w:sz="0" w:space="0" w:color="auto"/>
        <w:bottom w:val="none" w:sz="0" w:space="0" w:color="auto"/>
        <w:right w:val="none" w:sz="0" w:space="0" w:color="auto"/>
      </w:divBdr>
    </w:div>
    <w:div w:id="2068530633">
      <w:bodyDiv w:val="1"/>
      <w:marLeft w:val="0"/>
      <w:marRight w:val="0"/>
      <w:marTop w:val="0"/>
      <w:marBottom w:val="0"/>
      <w:divBdr>
        <w:top w:val="none" w:sz="0" w:space="0" w:color="auto"/>
        <w:left w:val="none" w:sz="0" w:space="0" w:color="auto"/>
        <w:bottom w:val="none" w:sz="0" w:space="0" w:color="auto"/>
        <w:right w:val="none" w:sz="0" w:space="0" w:color="auto"/>
      </w:divBdr>
    </w:div>
    <w:div w:id="2075273950">
      <w:bodyDiv w:val="1"/>
      <w:marLeft w:val="0"/>
      <w:marRight w:val="0"/>
      <w:marTop w:val="0"/>
      <w:marBottom w:val="0"/>
      <w:divBdr>
        <w:top w:val="none" w:sz="0" w:space="0" w:color="auto"/>
        <w:left w:val="none" w:sz="0" w:space="0" w:color="auto"/>
        <w:bottom w:val="none" w:sz="0" w:space="0" w:color="auto"/>
        <w:right w:val="none" w:sz="0" w:space="0" w:color="auto"/>
      </w:divBdr>
    </w:div>
    <w:div w:id="2080203270">
      <w:bodyDiv w:val="1"/>
      <w:marLeft w:val="0"/>
      <w:marRight w:val="0"/>
      <w:marTop w:val="0"/>
      <w:marBottom w:val="0"/>
      <w:divBdr>
        <w:top w:val="none" w:sz="0" w:space="0" w:color="auto"/>
        <w:left w:val="none" w:sz="0" w:space="0" w:color="auto"/>
        <w:bottom w:val="none" w:sz="0" w:space="0" w:color="auto"/>
        <w:right w:val="none" w:sz="0" w:space="0" w:color="auto"/>
      </w:divBdr>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 w:id="2096318567">
      <w:bodyDiv w:val="1"/>
      <w:marLeft w:val="0"/>
      <w:marRight w:val="0"/>
      <w:marTop w:val="0"/>
      <w:marBottom w:val="0"/>
      <w:divBdr>
        <w:top w:val="none" w:sz="0" w:space="0" w:color="auto"/>
        <w:left w:val="none" w:sz="0" w:space="0" w:color="auto"/>
        <w:bottom w:val="none" w:sz="0" w:space="0" w:color="auto"/>
        <w:right w:val="none" w:sz="0" w:space="0" w:color="auto"/>
      </w:divBdr>
      <w:divsChild>
        <w:div w:id="186640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83340">
      <w:bodyDiv w:val="1"/>
      <w:marLeft w:val="0"/>
      <w:marRight w:val="0"/>
      <w:marTop w:val="0"/>
      <w:marBottom w:val="0"/>
      <w:divBdr>
        <w:top w:val="none" w:sz="0" w:space="0" w:color="auto"/>
        <w:left w:val="none" w:sz="0" w:space="0" w:color="auto"/>
        <w:bottom w:val="none" w:sz="0" w:space="0" w:color="auto"/>
        <w:right w:val="none" w:sz="0" w:space="0" w:color="auto"/>
      </w:divBdr>
    </w:div>
    <w:div w:id="2116366653">
      <w:bodyDiv w:val="1"/>
      <w:marLeft w:val="0"/>
      <w:marRight w:val="0"/>
      <w:marTop w:val="0"/>
      <w:marBottom w:val="0"/>
      <w:divBdr>
        <w:top w:val="none" w:sz="0" w:space="0" w:color="auto"/>
        <w:left w:val="none" w:sz="0" w:space="0" w:color="auto"/>
        <w:bottom w:val="none" w:sz="0" w:space="0" w:color="auto"/>
        <w:right w:val="none" w:sz="0" w:space="0" w:color="auto"/>
      </w:divBdr>
    </w:div>
    <w:div w:id="2119060294">
      <w:bodyDiv w:val="1"/>
      <w:marLeft w:val="0"/>
      <w:marRight w:val="0"/>
      <w:marTop w:val="0"/>
      <w:marBottom w:val="0"/>
      <w:divBdr>
        <w:top w:val="none" w:sz="0" w:space="0" w:color="auto"/>
        <w:left w:val="none" w:sz="0" w:space="0" w:color="auto"/>
        <w:bottom w:val="none" w:sz="0" w:space="0" w:color="auto"/>
        <w:right w:val="none" w:sz="0" w:space="0" w:color="auto"/>
      </w:divBdr>
    </w:div>
    <w:div w:id="2145585884">
      <w:bodyDiv w:val="1"/>
      <w:marLeft w:val="0"/>
      <w:marRight w:val="0"/>
      <w:marTop w:val="0"/>
      <w:marBottom w:val="0"/>
      <w:divBdr>
        <w:top w:val="none" w:sz="0" w:space="0" w:color="auto"/>
        <w:left w:val="none" w:sz="0" w:space="0" w:color="auto"/>
        <w:bottom w:val="none" w:sz="0" w:space="0" w:color="auto"/>
        <w:right w:val="none" w:sz="0" w:space="0" w:color="auto"/>
      </w:divBdr>
    </w:div>
    <w:div w:id="21473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A2CE-A362-4AD1-B810-18E249E4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2</cp:revision>
  <cp:lastPrinted>2015-08-14T15:59:00Z</cp:lastPrinted>
  <dcterms:created xsi:type="dcterms:W3CDTF">2015-08-14T18:33:00Z</dcterms:created>
  <dcterms:modified xsi:type="dcterms:W3CDTF">2015-08-14T18:33:00Z</dcterms:modified>
</cp:coreProperties>
</file>